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52E5" w14:textId="77777777" w:rsidR="00180397" w:rsidRPr="006444C5" w:rsidRDefault="00180397" w:rsidP="00180397">
      <w:pPr>
        <w:rPr>
          <w:rFonts w:ascii="Times New Roman" w:hAnsi="Times New Roman" w:cs="Times New Roman"/>
          <w:b/>
        </w:rPr>
      </w:pPr>
      <w:r w:rsidRPr="006444C5">
        <w:rPr>
          <w:rFonts w:ascii="Times New Roman" w:hAnsi="Times New Roman" w:cs="Times New Roman"/>
          <w:b/>
        </w:rPr>
        <w:t xml:space="preserve">MINUTES:   </w:t>
      </w:r>
      <w:r w:rsidR="00026F86" w:rsidRPr="006444C5">
        <w:rPr>
          <w:rFonts w:ascii="Times New Roman" w:hAnsi="Times New Roman" w:cs="Times New Roman"/>
          <w:b/>
        </w:rPr>
        <w:tab/>
      </w:r>
      <w:r w:rsidR="00026F86" w:rsidRPr="006444C5">
        <w:rPr>
          <w:rFonts w:ascii="Times New Roman" w:hAnsi="Times New Roman" w:cs="Times New Roman"/>
          <w:b/>
        </w:rPr>
        <w:tab/>
      </w:r>
      <w:r w:rsidR="00026F86" w:rsidRPr="006444C5">
        <w:rPr>
          <w:rFonts w:ascii="Times New Roman" w:hAnsi="Times New Roman" w:cs="Times New Roman"/>
          <w:b/>
        </w:rPr>
        <w:tab/>
      </w:r>
      <w:r w:rsidR="00026F86" w:rsidRPr="006444C5">
        <w:rPr>
          <w:rFonts w:ascii="Times New Roman" w:hAnsi="Times New Roman" w:cs="Times New Roman"/>
          <w:b/>
        </w:rPr>
        <w:tab/>
      </w:r>
      <w:r w:rsidR="00026F86" w:rsidRPr="006444C5">
        <w:rPr>
          <w:rFonts w:ascii="Times New Roman" w:hAnsi="Times New Roman" w:cs="Times New Roman"/>
          <w:i/>
          <w:color w:val="FF0000"/>
          <w:u w:val="single"/>
        </w:rPr>
        <w:t>DRAFT</w:t>
      </w:r>
    </w:p>
    <w:p w14:paraId="6003D1AA" w14:textId="40F02C72" w:rsidR="00180397" w:rsidRPr="006444C5" w:rsidRDefault="00180397">
      <w:pPr>
        <w:rPr>
          <w:rFonts w:ascii="Times New Roman" w:hAnsi="Times New Roman" w:cs="Times New Roman"/>
        </w:rPr>
      </w:pPr>
      <w:r w:rsidRPr="006444C5">
        <w:rPr>
          <w:rFonts w:ascii="Times New Roman" w:hAnsi="Times New Roman" w:cs="Times New Roman"/>
        </w:rPr>
        <w:t xml:space="preserve">When: </w:t>
      </w:r>
      <w:r w:rsidR="00F15A89" w:rsidRPr="006444C5">
        <w:rPr>
          <w:rFonts w:ascii="Times New Roman" w:hAnsi="Times New Roman" w:cs="Times New Roman"/>
        </w:rPr>
        <w:t>Wednesday</w:t>
      </w:r>
      <w:r w:rsidR="00D53CD7" w:rsidRPr="006444C5">
        <w:rPr>
          <w:rFonts w:ascii="Times New Roman" w:hAnsi="Times New Roman" w:cs="Times New Roman"/>
        </w:rPr>
        <w:t>,</w:t>
      </w:r>
      <w:r w:rsidRPr="006444C5">
        <w:rPr>
          <w:rFonts w:ascii="Times New Roman" w:hAnsi="Times New Roman" w:cs="Times New Roman"/>
        </w:rPr>
        <w:t xml:space="preserve"> </w:t>
      </w:r>
      <w:r w:rsidR="000B31F6">
        <w:rPr>
          <w:rFonts w:ascii="Times New Roman" w:hAnsi="Times New Roman" w:cs="Times New Roman"/>
        </w:rPr>
        <w:t>January 5</w:t>
      </w:r>
      <w:r w:rsidR="0015590C" w:rsidRPr="006444C5">
        <w:rPr>
          <w:rFonts w:ascii="Times New Roman" w:hAnsi="Times New Roman" w:cs="Times New Roman"/>
        </w:rPr>
        <w:t xml:space="preserve">, </w:t>
      </w:r>
      <w:r w:rsidR="00972493" w:rsidRPr="006444C5">
        <w:rPr>
          <w:rFonts w:ascii="Times New Roman" w:hAnsi="Times New Roman" w:cs="Times New Roman"/>
        </w:rPr>
        <w:t>202</w:t>
      </w:r>
      <w:r w:rsidR="00044AE3">
        <w:rPr>
          <w:rFonts w:ascii="Times New Roman" w:hAnsi="Times New Roman" w:cs="Times New Roman"/>
        </w:rPr>
        <w:t>2</w:t>
      </w:r>
      <w:r w:rsidR="00F15A89" w:rsidRPr="006444C5">
        <w:rPr>
          <w:rFonts w:ascii="Times New Roman" w:hAnsi="Times New Roman" w:cs="Times New Roman"/>
        </w:rPr>
        <w:tab/>
      </w:r>
      <w:r w:rsidR="0045756E" w:rsidRPr="006444C5">
        <w:rPr>
          <w:rFonts w:ascii="Times New Roman" w:hAnsi="Times New Roman" w:cs="Times New Roman"/>
        </w:rPr>
        <w:t>11</w:t>
      </w:r>
      <w:r w:rsidR="00F15A89" w:rsidRPr="006444C5">
        <w:rPr>
          <w:rFonts w:ascii="Times New Roman" w:hAnsi="Times New Roman" w:cs="Times New Roman"/>
        </w:rPr>
        <w:t>:00</w:t>
      </w:r>
      <w:r w:rsidRPr="006444C5">
        <w:rPr>
          <w:rFonts w:ascii="Times New Roman" w:hAnsi="Times New Roman" w:cs="Times New Roman"/>
        </w:rPr>
        <w:t xml:space="preserve"> – </w:t>
      </w:r>
      <w:r w:rsidR="00F15A89" w:rsidRPr="006444C5">
        <w:rPr>
          <w:rFonts w:ascii="Times New Roman" w:hAnsi="Times New Roman" w:cs="Times New Roman"/>
        </w:rPr>
        <w:t>1</w:t>
      </w:r>
      <w:r w:rsidR="0045756E" w:rsidRPr="006444C5">
        <w:rPr>
          <w:rFonts w:ascii="Times New Roman" w:hAnsi="Times New Roman" w:cs="Times New Roman"/>
        </w:rPr>
        <w:t>2</w:t>
      </w:r>
      <w:r w:rsidR="00F15A89" w:rsidRPr="006444C5">
        <w:rPr>
          <w:rFonts w:ascii="Times New Roman" w:hAnsi="Times New Roman" w:cs="Times New Roman"/>
        </w:rPr>
        <w:t>:00</w:t>
      </w:r>
      <w:r w:rsidRPr="006444C5">
        <w:rPr>
          <w:rFonts w:ascii="Times New Roman" w:hAnsi="Times New Roman" w:cs="Times New Roman"/>
        </w:rPr>
        <w:t xml:space="preserve"> </w:t>
      </w:r>
      <w:r w:rsidR="00B02D2F" w:rsidRPr="006444C5">
        <w:rPr>
          <w:rFonts w:ascii="Times New Roman" w:hAnsi="Times New Roman" w:cs="Times New Roman"/>
        </w:rPr>
        <w:t xml:space="preserve">PM </w:t>
      </w:r>
      <w:r w:rsidRPr="006444C5">
        <w:rPr>
          <w:rFonts w:ascii="Times New Roman" w:hAnsi="Times New Roman" w:cs="Times New Roman"/>
        </w:rPr>
        <w:t>(</w:t>
      </w:r>
      <w:r w:rsidR="0045756E" w:rsidRPr="006444C5">
        <w:rPr>
          <w:rFonts w:ascii="Times New Roman" w:hAnsi="Times New Roman" w:cs="Times New Roman"/>
        </w:rPr>
        <w:t>PDT</w:t>
      </w:r>
      <w:r w:rsidRPr="006444C5">
        <w:rPr>
          <w:rFonts w:ascii="Times New Roman" w:hAnsi="Times New Roman" w:cs="Times New Roman"/>
        </w:rPr>
        <w:t>)</w:t>
      </w:r>
    </w:p>
    <w:p w14:paraId="0D8F42A0" w14:textId="77777777" w:rsidR="00180397" w:rsidRPr="006444C5" w:rsidRDefault="00180397">
      <w:pPr>
        <w:rPr>
          <w:rFonts w:ascii="Times New Roman" w:hAnsi="Times New Roman" w:cs="Times New Roman"/>
        </w:rPr>
      </w:pPr>
      <w:r w:rsidRPr="006444C5">
        <w:rPr>
          <w:rFonts w:ascii="Times New Roman" w:hAnsi="Times New Roman" w:cs="Times New Roman"/>
        </w:rPr>
        <w:t xml:space="preserve">Where: </w:t>
      </w:r>
      <w:r w:rsidR="00D7545D" w:rsidRPr="006444C5">
        <w:rPr>
          <w:rFonts w:ascii="Times New Roman" w:hAnsi="Times New Roman" w:cs="Times New Roman"/>
        </w:rPr>
        <w:t>Web-</w:t>
      </w:r>
      <w:r w:rsidR="00F15A89" w:rsidRPr="006444C5">
        <w:rPr>
          <w:rFonts w:ascii="Times New Roman" w:hAnsi="Times New Roman" w:cs="Times New Roman"/>
        </w:rPr>
        <w:t>conference</w:t>
      </w:r>
    </w:p>
    <w:p w14:paraId="4BFB9BC3" w14:textId="6AE14B4D" w:rsidR="00F10400" w:rsidRPr="00044AE3" w:rsidRDefault="00180397" w:rsidP="00870C8A">
      <w:pPr>
        <w:pStyle w:val="ListParagraph"/>
        <w:numPr>
          <w:ilvl w:val="0"/>
          <w:numId w:val="1"/>
        </w:numPr>
        <w:rPr>
          <w:rFonts w:ascii="Times New Roman" w:hAnsi="Times New Roman" w:cs="Times New Roman"/>
          <w:b/>
          <w:bCs/>
        </w:rPr>
      </w:pPr>
      <w:r w:rsidRPr="00044AE3">
        <w:rPr>
          <w:rFonts w:ascii="Times New Roman" w:hAnsi="Times New Roman" w:cs="Times New Roman"/>
          <w:b/>
          <w:bCs/>
        </w:rPr>
        <w:t xml:space="preserve">There were </w:t>
      </w:r>
      <w:r w:rsidR="00A37627">
        <w:rPr>
          <w:rFonts w:ascii="Times New Roman" w:hAnsi="Times New Roman" w:cs="Times New Roman"/>
          <w:b/>
          <w:bCs/>
        </w:rPr>
        <w:t>34</w:t>
      </w:r>
      <w:r w:rsidRPr="00044AE3">
        <w:rPr>
          <w:rFonts w:ascii="Times New Roman" w:hAnsi="Times New Roman" w:cs="Times New Roman"/>
          <w:b/>
          <w:bCs/>
        </w:rPr>
        <w:t xml:space="preserve"> attendees to the WBPP regional </w:t>
      </w:r>
      <w:r w:rsidR="00166B4A" w:rsidRPr="00044AE3">
        <w:rPr>
          <w:rFonts w:ascii="Times New Roman" w:hAnsi="Times New Roman" w:cs="Times New Roman"/>
          <w:b/>
          <w:bCs/>
        </w:rPr>
        <w:t>web meeti</w:t>
      </w:r>
      <w:r w:rsidRPr="00044AE3">
        <w:rPr>
          <w:rFonts w:ascii="Times New Roman" w:hAnsi="Times New Roman" w:cs="Times New Roman"/>
          <w:b/>
          <w:bCs/>
        </w:rPr>
        <w:t>ng.</w:t>
      </w:r>
      <w:r w:rsidR="00F15A89" w:rsidRPr="00044AE3">
        <w:rPr>
          <w:rFonts w:ascii="Times New Roman" w:hAnsi="Times New Roman" w:cs="Times New Roman"/>
          <w:b/>
          <w:bCs/>
        </w:rPr>
        <w:t xml:space="preserve"> </w:t>
      </w:r>
      <w:r w:rsidR="00166B4A" w:rsidRPr="00044AE3">
        <w:rPr>
          <w:rFonts w:ascii="Times New Roman" w:hAnsi="Times New Roman" w:cs="Times New Roman"/>
          <w:b/>
          <w:bCs/>
        </w:rPr>
        <w:t>Attendees included:</w:t>
      </w:r>
    </w:p>
    <w:p w14:paraId="0E93650E" w14:textId="77777777" w:rsidR="00153C82" w:rsidRPr="006444C5" w:rsidRDefault="00153C82" w:rsidP="00870C8A">
      <w:pPr>
        <w:pStyle w:val="ListParagraph"/>
        <w:rPr>
          <w:rFonts w:ascii="Times New Roman" w:hAnsi="Times New Roman" w:cs="Times New Roman"/>
          <w:color w:val="FF0000"/>
        </w:rPr>
      </w:pPr>
    </w:p>
    <w:p w14:paraId="47987C10" w14:textId="77A2FBE1" w:rsidR="00871415" w:rsidRPr="00323E12" w:rsidRDefault="00871415" w:rsidP="00871415">
      <w:pPr>
        <w:pStyle w:val="ListParagraph"/>
        <w:rPr>
          <w:rFonts w:ascii="Times New Roman" w:hAnsi="Times New Roman" w:cs="Times New Roman"/>
        </w:rPr>
      </w:pPr>
      <w:r w:rsidRPr="00323E12">
        <w:rPr>
          <w:rFonts w:ascii="Times New Roman" w:hAnsi="Times New Roman" w:cs="Times New Roman"/>
        </w:rPr>
        <w:t>Darlene Lane – NCPP</w:t>
      </w:r>
    </w:p>
    <w:p w14:paraId="42A5EEF5" w14:textId="361DD286" w:rsidR="00FE5F1F" w:rsidRPr="00323E12" w:rsidRDefault="00FE5F1F" w:rsidP="00871415">
      <w:pPr>
        <w:pStyle w:val="ListParagraph"/>
        <w:rPr>
          <w:rFonts w:ascii="Times New Roman" w:hAnsi="Times New Roman" w:cs="Times New Roman"/>
        </w:rPr>
      </w:pPr>
      <w:r w:rsidRPr="00323E12">
        <w:rPr>
          <w:rFonts w:ascii="Times New Roman" w:hAnsi="Times New Roman" w:cs="Times New Roman"/>
        </w:rPr>
        <w:t>Andrew Blower – Oregon DOT</w:t>
      </w:r>
    </w:p>
    <w:p w14:paraId="31221F92" w14:textId="03EFEC64" w:rsidR="00613A35" w:rsidRDefault="00613A35" w:rsidP="00871415">
      <w:pPr>
        <w:pStyle w:val="ListParagraph"/>
        <w:rPr>
          <w:rFonts w:ascii="Times New Roman" w:hAnsi="Times New Roman" w:cs="Times New Roman"/>
        </w:rPr>
      </w:pPr>
      <w:r w:rsidRPr="00323E12">
        <w:rPr>
          <w:rFonts w:ascii="Times New Roman" w:hAnsi="Times New Roman" w:cs="Times New Roman"/>
        </w:rPr>
        <w:t>Andrew Pack – Idaho DOT</w:t>
      </w:r>
    </w:p>
    <w:p w14:paraId="264C5B2C" w14:textId="70F8A46D" w:rsidR="00613A35" w:rsidRDefault="00613A35" w:rsidP="00871415">
      <w:pPr>
        <w:pStyle w:val="ListParagraph"/>
        <w:rPr>
          <w:rFonts w:ascii="Times New Roman" w:hAnsi="Times New Roman" w:cs="Times New Roman"/>
        </w:rPr>
      </w:pPr>
      <w:r>
        <w:rPr>
          <w:rFonts w:ascii="Times New Roman" w:hAnsi="Times New Roman" w:cs="Times New Roman"/>
        </w:rPr>
        <w:t>Bouzid Choubane</w:t>
      </w:r>
      <w:r w:rsidR="00323E12">
        <w:rPr>
          <w:rFonts w:ascii="Times New Roman" w:hAnsi="Times New Roman" w:cs="Times New Roman"/>
        </w:rPr>
        <w:t xml:space="preserve"> – </w:t>
      </w:r>
      <w:r w:rsidR="00323E12" w:rsidRPr="00990455">
        <w:rPr>
          <w:rFonts w:ascii="Times New Roman" w:hAnsi="Times New Roman" w:cs="Times New Roman"/>
        </w:rPr>
        <w:t>NCPP</w:t>
      </w:r>
      <w:r w:rsidR="00323E12">
        <w:rPr>
          <w:rFonts w:ascii="Times New Roman" w:hAnsi="Times New Roman" w:cs="Times New Roman"/>
        </w:rPr>
        <w:t xml:space="preserve"> </w:t>
      </w:r>
    </w:p>
    <w:p w14:paraId="63C6EDE2" w14:textId="1E1BEFDD" w:rsidR="000B2A7C" w:rsidRDefault="000B2A7C" w:rsidP="000B2A7C">
      <w:pPr>
        <w:pStyle w:val="ListParagraph"/>
        <w:rPr>
          <w:rFonts w:ascii="Times New Roman" w:hAnsi="Times New Roman" w:cs="Times New Roman"/>
        </w:rPr>
      </w:pPr>
      <w:r w:rsidRPr="0090515A">
        <w:rPr>
          <w:rFonts w:ascii="Times New Roman" w:hAnsi="Times New Roman" w:cs="Times New Roman"/>
        </w:rPr>
        <w:t>Brandon Henning – Nevada DOT</w:t>
      </w:r>
    </w:p>
    <w:p w14:paraId="30CDAEBA" w14:textId="604D1BDC" w:rsidR="00613A35" w:rsidRDefault="00613A35" w:rsidP="000B2A7C">
      <w:pPr>
        <w:pStyle w:val="ListParagraph"/>
        <w:rPr>
          <w:rFonts w:ascii="Times New Roman" w:hAnsi="Times New Roman" w:cs="Times New Roman"/>
        </w:rPr>
      </w:pPr>
      <w:r>
        <w:rPr>
          <w:rFonts w:ascii="Times New Roman" w:hAnsi="Times New Roman" w:cs="Times New Roman"/>
        </w:rPr>
        <w:t>Brent Schiller</w:t>
      </w:r>
      <w:r w:rsidR="00323E12">
        <w:rPr>
          <w:rFonts w:ascii="Times New Roman" w:hAnsi="Times New Roman" w:cs="Times New Roman"/>
        </w:rPr>
        <w:t xml:space="preserve"> – </w:t>
      </w:r>
      <w:proofErr w:type="spellStart"/>
      <w:r w:rsidR="00323E12" w:rsidRPr="00990455">
        <w:rPr>
          <w:rFonts w:ascii="Times New Roman" w:hAnsi="Times New Roman" w:cs="Times New Roman"/>
        </w:rPr>
        <w:t>Forsgren</w:t>
      </w:r>
      <w:proofErr w:type="spellEnd"/>
      <w:r w:rsidR="00323E12">
        <w:rPr>
          <w:rFonts w:ascii="Times New Roman" w:hAnsi="Times New Roman" w:cs="Times New Roman"/>
        </w:rPr>
        <w:t xml:space="preserve"> </w:t>
      </w:r>
      <w:r w:rsidR="00323E12" w:rsidRPr="00990455">
        <w:rPr>
          <w:rFonts w:ascii="Times New Roman" w:hAnsi="Times New Roman" w:cs="Times New Roman"/>
        </w:rPr>
        <w:t>Associates</w:t>
      </w:r>
    </w:p>
    <w:p w14:paraId="1E6E3361" w14:textId="31007C0A" w:rsidR="00613A35" w:rsidRDefault="00613A35" w:rsidP="000B2A7C">
      <w:pPr>
        <w:pStyle w:val="ListParagraph"/>
        <w:rPr>
          <w:rFonts w:ascii="Times New Roman" w:hAnsi="Times New Roman" w:cs="Times New Roman"/>
        </w:rPr>
      </w:pPr>
      <w:r>
        <w:rPr>
          <w:rFonts w:ascii="Times New Roman" w:hAnsi="Times New Roman" w:cs="Times New Roman"/>
        </w:rPr>
        <w:t>David Chase</w:t>
      </w:r>
      <w:r w:rsidR="006611A5">
        <w:rPr>
          <w:rFonts w:ascii="Times New Roman" w:hAnsi="Times New Roman" w:cs="Times New Roman"/>
        </w:rPr>
        <w:t xml:space="preserve"> – NV </w:t>
      </w:r>
    </w:p>
    <w:p w14:paraId="4A60B544" w14:textId="4A74F323" w:rsidR="00613A35" w:rsidRDefault="00613A35" w:rsidP="000B2A7C">
      <w:pPr>
        <w:pStyle w:val="ListParagraph"/>
        <w:rPr>
          <w:rFonts w:ascii="Times New Roman" w:hAnsi="Times New Roman" w:cs="Times New Roman"/>
        </w:rPr>
      </w:pPr>
      <w:r>
        <w:rPr>
          <w:rFonts w:ascii="Times New Roman" w:hAnsi="Times New Roman" w:cs="Times New Roman"/>
        </w:rPr>
        <w:t>Chris Davis</w:t>
      </w:r>
      <w:r w:rsidR="00323E12">
        <w:rPr>
          <w:rFonts w:ascii="Times New Roman" w:hAnsi="Times New Roman" w:cs="Times New Roman"/>
        </w:rPr>
        <w:t xml:space="preserve"> –</w:t>
      </w:r>
      <w:r w:rsidR="00323E12" w:rsidRPr="00323E12">
        <w:rPr>
          <w:rFonts w:ascii="Times New Roman" w:hAnsi="Times New Roman" w:cs="Times New Roman"/>
        </w:rPr>
        <w:t xml:space="preserve"> </w:t>
      </w:r>
      <w:r w:rsidR="00323E12" w:rsidRPr="00990455">
        <w:rPr>
          <w:rFonts w:ascii="Times New Roman" w:hAnsi="Times New Roman" w:cs="Times New Roman"/>
        </w:rPr>
        <w:t>Structural</w:t>
      </w:r>
      <w:r w:rsidR="00323E12">
        <w:rPr>
          <w:rFonts w:ascii="Times New Roman" w:hAnsi="Times New Roman" w:cs="Times New Roman"/>
        </w:rPr>
        <w:t xml:space="preserve"> </w:t>
      </w:r>
      <w:r w:rsidR="00323E12" w:rsidRPr="00990455">
        <w:rPr>
          <w:rFonts w:ascii="Times New Roman" w:hAnsi="Times New Roman" w:cs="Times New Roman"/>
        </w:rPr>
        <w:t>Technologies</w:t>
      </w:r>
    </w:p>
    <w:p w14:paraId="6CD8EC28" w14:textId="77777777" w:rsidR="00613A35" w:rsidRDefault="00D73F65" w:rsidP="00613A35">
      <w:pPr>
        <w:pStyle w:val="ListParagraph"/>
        <w:rPr>
          <w:rFonts w:ascii="Times New Roman" w:hAnsi="Times New Roman" w:cs="Times New Roman"/>
        </w:rPr>
      </w:pPr>
      <w:r w:rsidRPr="0090515A">
        <w:rPr>
          <w:rFonts w:ascii="Times New Roman" w:hAnsi="Times New Roman" w:cs="Times New Roman"/>
        </w:rPr>
        <w:t>Chris Keegan - NCPP</w:t>
      </w:r>
      <w:r w:rsidR="00613A35" w:rsidRPr="00613A35">
        <w:rPr>
          <w:rFonts w:ascii="Times New Roman" w:hAnsi="Times New Roman" w:cs="Times New Roman"/>
        </w:rPr>
        <w:t xml:space="preserve"> </w:t>
      </w:r>
    </w:p>
    <w:p w14:paraId="13D54EF3" w14:textId="6D570AE5" w:rsidR="00613A35" w:rsidRDefault="00613A35" w:rsidP="00613A35">
      <w:pPr>
        <w:pStyle w:val="ListParagraph"/>
        <w:rPr>
          <w:rFonts w:ascii="Times New Roman" w:hAnsi="Times New Roman" w:cs="Times New Roman"/>
        </w:rPr>
      </w:pPr>
      <w:r w:rsidRPr="0090515A">
        <w:rPr>
          <w:rFonts w:ascii="Times New Roman" w:hAnsi="Times New Roman" w:cs="Times New Roman"/>
        </w:rPr>
        <w:t>John Hooks</w:t>
      </w:r>
    </w:p>
    <w:p w14:paraId="6E880722" w14:textId="32E3D5C5" w:rsidR="00613A35" w:rsidRDefault="00613A35" w:rsidP="00613A35">
      <w:pPr>
        <w:pStyle w:val="ListParagraph"/>
        <w:rPr>
          <w:rFonts w:ascii="Times New Roman" w:hAnsi="Times New Roman" w:cs="Times New Roman"/>
        </w:rPr>
      </w:pPr>
      <w:r>
        <w:rPr>
          <w:rFonts w:ascii="Times New Roman" w:hAnsi="Times New Roman" w:cs="Times New Roman"/>
        </w:rPr>
        <w:t>Chris Long</w:t>
      </w:r>
      <w:r w:rsidR="00323E12">
        <w:rPr>
          <w:rFonts w:ascii="Times New Roman" w:hAnsi="Times New Roman" w:cs="Times New Roman"/>
        </w:rPr>
        <w:t xml:space="preserve"> </w:t>
      </w:r>
      <w:r w:rsidR="00323E12" w:rsidRPr="0090515A">
        <w:rPr>
          <w:rFonts w:ascii="Times New Roman" w:hAnsi="Times New Roman" w:cs="Times New Roman"/>
        </w:rPr>
        <w:t>– FHWA CA</w:t>
      </w:r>
    </w:p>
    <w:p w14:paraId="5A79C6AF" w14:textId="3609AD2F" w:rsidR="00613A35" w:rsidRDefault="00613A35" w:rsidP="00613A35">
      <w:pPr>
        <w:pStyle w:val="ListParagraph"/>
        <w:rPr>
          <w:rFonts w:ascii="Times New Roman" w:hAnsi="Times New Roman" w:cs="Times New Roman"/>
        </w:rPr>
      </w:pPr>
      <w:r>
        <w:rPr>
          <w:rFonts w:ascii="Times New Roman" w:hAnsi="Times New Roman" w:cs="Times New Roman"/>
        </w:rPr>
        <w:t>Cody Parker – UDOT</w:t>
      </w:r>
    </w:p>
    <w:p w14:paraId="064E54B0" w14:textId="55CA8F52" w:rsidR="00613A35" w:rsidRDefault="00613A35" w:rsidP="00613A35">
      <w:pPr>
        <w:pStyle w:val="ListParagraph"/>
        <w:rPr>
          <w:rFonts w:ascii="Times New Roman" w:hAnsi="Times New Roman" w:cs="Times New Roman"/>
        </w:rPr>
      </w:pPr>
      <w:r>
        <w:rPr>
          <w:rFonts w:ascii="Times New Roman" w:hAnsi="Times New Roman" w:cs="Times New Roman"/>
        </w:rPr>
        <w:t>Dale Baker</w:t>
      </w:r>
      <w:r w:rsidR="00323E12">
        <w:rPr>
          <w:rFonts w:ascii="Times New Roman" w:hAnsi="Times New Roman" w:cs="Times New Roman"/>
        </w:rPr>
        <w:t xml:space="preserve"> – </w:t>
      </w:r>
      <w:r w:rsidR="00323E12" w:rsidRPr="00990455">
        <w:rPr>
          <w:rFonts w:ascii="Times New Roman" w:hAnsi="Times New Roman" w:cs="Times New Roman"/>
        </w:rPr>
        <w:t>SSI</w:t>
      </w:r>
      <w:r w:rsidR="00323E12">
        <w:rPr>
          <w:rFonts w:ascii="Times New Roman" w:hAnsi="Times New Roman" w:cs="Times New Roman"/>
        </w:rPr>
        <w:t xml:space="preserve"> </w:t>
      </w:r>
      <w:r w:rsidR="00323E12" w:rsidRPr="00990455">
        <w:rPr>
          <w:rFonts w:ascii="Times New Roman" w:hAnsi="Times New Roman" w:cs="Times New Roman"/>
        </w:rPr>
        <w:t>- Silicone Specialties Inc.</w:t>
      </w:r>
    </w:p>
    <w:p w14:paraId="3CA72670" w14:textId="6F30125A" w:rsidR="00613A35" w:rsidRDefault="00613A35" w:rsidP="00613A35">
      <w:pPr>
        <w:pStyle w:val="ListParagraph"/>
        <w:rPr>
          <w:rFonts w:ascii="Times New Roman" w:hAnsi="Times New Roman" w:cs="Times New Roman"/>
        </w:rPr>
      </w:pPr>
      <w:r>
        <w:rPr>
          <w:rFonts w:ascii="Times New Roman" w:hAnsi="Times New Roman" w:cs="Times New Roman"/>
        </w:rPr>
        <w:t>David Benton – AZDOT</w:t>
      </w:r>
    </w:p>
    <w:p w14:paraId="66DC40B1" w14:textId="580CAA15" w:rsidR="00613A35" w:rsidRDefault="00613A35" w:rsidP="00613A35">
      <w:pPr>
        <w:pStyle w:val="ListParagraph"/>
        <w:rPr>
          <w:rFonts w:ascii="Times New Roman" w:hAnsi="Times New Roman" w:cs="Times New Roman"/>
        </w:rPr>
      </w:pPr>
      <w:r>
        <w:rPr>
          <w:rFonts w:ascii="Times New Roman" w:hAnsi="Times New Roman" w:cs="Times New Roman"/>
        </w:rPr>
        <w:t>David Dobson</w:t>
      </w:r>
      <w:r w:rsidR="006611A5">
        <w:rPr>
          <w:rFonts w:ascii="Times New Roman" w:hAnsi="Times New Roman" w:cs="Times New Roman"/>
        </w:rPr>
        <w:t xml:space="preserve"> – OR </w:t>
      </w:r>
    </w:p>
    <w:p w14:paraId="28265FFD" w14:textId="753EC266" w:rsidR="00613A35" w:rsidRDefault="00613A35" w:rsidP="00613A35">
      <w:pPr>
        <w:pStyle w:val="ListParagraph"/>
        <w:rPr>
          <w:rFonts w:ascii="Times New Roman" w:hAnsi="Times New Roman" w:cs="Times New Roman"/>
        </w:rPr>
      </w:pPr>
      <w:r>
        <w:rPr>
          <w:rFonts w:ascii="Times New Roman" w:hAnsi="Times New Roman" w:cs="Times New Roman"/>
        </w:rPr>
        <w:t>Diana Hellman</w:t>
      </w:r>
      <w:r w:rsidR="00323E12">
        <w:rPr>
          <w:rFonts w:ascii="Times New Roman" w:hAnsi="Times New Roman" w:cs="Times New Roman"/>
        </w:rPr>
        <w:t xml:space="preserve"> – </w:t>
      </w:r>
      <w:r w:rsidR="00323E12" w:rsidRPr="00990455">
        <w:rPr>
          <w:rFonts w:ascii="Times New Roman" w:hAnsi="Times New Roman" w:cs="Times New Roman"/>
        </w:rPr>
        <w:t>Fujifilm</w:t>
      </w:r>
      <w:r w:rsidR="00323E12">
        <w:rPr>
          <w:rFonts w:ascii="Times New Roman" w:hAnsi="Times New Roman" w:cs="Times New Roman"/>
        </w:rPr>
        <w:t xml:space="preserve"> </w:t>
      </w:r>
    </w:p>
    <w:p w14:paraId="6C34EC32" w14:textId="7B5C5F70" w:rsidR="00613A35" w:rsidRDefault="00613A35" w:rsidP="00613A35">
      <w:pPr>
        <w:pStyle w:val="ListParagraph"/>
        <w:rPr>
          <w:rFonts w:ascii="Times New Roman" w:hAnsi="Times New Roman" w:cs="Times New Roman"/>
        </w:rPr>
      </w:pPr>
      <w:r>
        <w:rPr>
          <w:rFonts w:ascii="Times New Roman" w:hAnsi="Times New Roman" w:cs="Times New Roman"/>
        </w:rPr>
        <w:t xml:space="preserve">Drew </w:t>
      </w:r>
      <w:proofErr w:type="spellStart"/>
      <w:r>
        <w:rPr>
          <w:rFonts w:ascii="Times New Roman" w:hAnsi="Times New Roman" w:cs="Times New Roman"/>
        </w:rPr>
        <w:t>Garceau</w:t>
      </w:r>
      <w:proofErr w:type="spellEnd"/>
      <w:r w:rsidR="00323E12">
        <w:rPr>
          <w:rFonts w:ascii="Times New Roman" w:hAnsi="Times New Roman" w:cs="Times New Roman"/>
        </w:rPr>
        <w:t xml:space="preserve"> –</w:t>
      </w:r>
      <w:r w:rsidR="00323E12" w:rsidRPr="00323E12">
        <w:rPr>
          <w:rFonts w:ascii="Times New Roman" w:hAnsi="Times New Roman" w:cs="Times New Roman"/>
        </w:rPr>
        <w:t xml:space="preserve"> </w:t>
      </w:r>
      <w:r w:rsidR="00323E12" w:rsidRPr="00990455">
        <w:rPr>
          <w:rFonts w:ascii="Times New Roman" w:hAnsi="Times New Roman" w:cs="Times New Roman"/>
        </w:rPr>
        <w:t>Collins</w:t>
      </w:r>
      <w:r w:rsidR="00323E12">
        <w:rPr>
          <w:rFonts w:ascii="Times New Roman" w:hAnsi="Times New Roman" w:cs="Times New Roman"/>
        </w:rPr>
        <w:t xml:space="preserve"> </w:t>
      </w:r>
      <w:r w:rsidR="00323E12" w:rsidRPr="00990455">
        <w:rPr>
          <w:rFonts w:ascii="Times New Roman" w:hAnsi="Times New Roman" w:cs="Times New Roman"/>
        </w:rPr>
        <w:t xml:space="preserve"> Engineers, Inc</w:t>
      </w:r>
    </w:p>
    <w:p w14:paraId="07557207" w14:textId="3C4A2139" w:rsidR="00613A35" w:rsidRDefault="00613A35" w:rsidP="00613A35">
      <w:pPr>
        <w:pStyle w:val="ListParagraph"/>
        <w:rPr>
          <w:rFonts w:ascii="Times New Roman" w:hAnsi="Times New Roman" w:cs="Times New Roman"/>
        </w:rPr>
      </w:pPr>
      <w:r>
        <w:rPr>
          <w:rFonts w:ascii="Times New Roman" w:hAnsi="Times New Roman" w:cs="Times New Roman"/>
        </w:rPr>
        <w:t>Ed Welch</w:t>
      </w:r>
      <w:r w:rsidR="00323E12">
        <w:rPr>
          <w:rFonts w:ascii="Times New Roman" w:hAnsi="Times New Roman" w:cs="Times New Roman"/>
        </w:rPr>
        <w:t xml:space="preserve"> </w:t>
      </w:r>
      <w:r w:rsidR="00323E12" w:rsidRPr="0090515A">
        <w:rPr>
          <w:rFonts w:ascii="Times New Roman" w:hAnsi="Times New Roman" w:cs="Times New Roman"/>
        </w:rPr>
        <w:t>– NCPP</w:t>
      </w:r>
    </w:p>
    <w:p w14:paraId="59612D12" w14:textId="4E6CDEB5" w:rsidR="00613A35" w:rsidRDefault="00613A35" w:rsidP="00613A35">
      <w:pPr>
        <w:pStyle w:val="ListParagraph"/>
        <w:rPr>
          <w:rFonts w:ascii="Times New Roman" w:hAnsi="Times New Roman" w:cs="Times New Roman"/>
        </w:rPr>
      </w:pPr>
      <w:r>
        <w:rPr>
          <w:rFonts w:ascii="Times New Roman" w:hAnsi="Times New Roman" w:cs="Times New Roman"/>
        </w:rPr>
        <w:t xml:space="preserve">Eric Larson – </w:t>
      </w:r>
      <w:r w:rsidR="00323E12" w:rsidRPr="00990455">
        <w:rPr>
          <w:rFonts w:ascii="Times New Roman" w:hAnsi="Times New Roman" w:cs="Times New Roman"/>
        </w:rPr>
        <w:t>SSI - Silicone Specialties Inc.</w:t>
      </w:r>
    </w:p>
    <w:p w14:paraId="0FF83935" w14:textId="76737AB9" w:rsidR="00613A35" w:rsidRDefault="00613A35" w:rsidP="00613A35">
      <w:pPr>
        <w:pStyle w:val="ListParagraph"/>
        <w:rPr>
          <w:rFonts w:ascii="Times New Roman" w:hAnsi="Times New Roman" w:cs="Times New Roman"/>
        </w:rPr>
      </w:pPr>
      <w:r>
        <w:rPr>
          <w:rFonts w:ascii="Times New Roman" w:hAnsi="Times New Roman" w:cs="Times New Roman"/>
        </w:rPr>
        <w:t>Eric Thorkildsen</w:t>
      </w:r>
      <w:r w:rsidR="00323E12">
        <w:rPr>
          <w:rFonts w:ascii="Times New Roman" w:hAnsi="Times New Roman" w:cs="Times New Roman"/>
        </w:rPr>
        <w:t xml:space="preserve"> – </w:t>
      </w:r>
      <w:r w:rsidR="00323E12" w:rsidRPr="00990455">
        <w:rPr>
          <w:rFonts w:ascii="Times New Roman" w:hAnsi="Times New Roman" w:cs="Times New Roman"/>
        </w:rPr>
        <w:t>GPI</w:t>
      </w:r>
      <w:r w:rsidR="00323E12">
        <w:rPr>
          <w:rFonts w:ascii="Times New Roman" w:hAnsi="Times New Roman" w:cs="Times New Roman"/>
        </w:rPr>
        <w:t xml:space="preserve"> </w:t>
      </w:r>
    </w:p>
    <w:p w14:paraId="05E8C17A" w14:textId="786C2C56" w:rsidR="00613A35" w:rsidRDefault="00613A35" w:rsidP="00613A35">
      <w:pPr>
        <w:pStyle w:val="ListParagraph"/>
        <w:rPr>
          <w:rFonts w:ascii="Times New Roman" w:hAnsi="Times New Roman" w:cs="Times New Roman"/>
        </w:rPr>
      </w:pPr>
      <w:r>
        <w:rPr>
          <w:rFonts w:ascii="Times New Roman" w:hAnsi="Times New Roman" w:cs="Times New Roman"/>
        </w:rPr>
        <w:t>Greg Heilman</w:t>
      </w:r>
    </w:p>
    <w:p w14:paraId="68EDCDAF" w14:textId="2405BDEB" w:rsidR="00613A35" w:rsidRDefault="00613A35" w:rsidP="00613A35">
      <w:pPr>
        <w:pStyle w:val="ListParagraph"/>
        <w:rPr>
          <w:rFonts w:ascii="Times New Roman" w:hAnsi="Times New Roman" w:cs="Times New Roman"/>
        </w:rPr>
      </w:pPr>
      <w:r>
        <w:rPr>
          <w:rFonts w:ascii="Times New Roman" w:hAnsi="Times New Roman" w:cs="Times New Roman"/>
        </w:rPr>
        <w:t>John Henry Waugh – WSDOT</w:t>
      </w:r>
    </w:p>
    <w:p w14:paraId="6A29CB5E" w14:textId="0E5A9E30" w:rsidR="00613A35" w:rsidRDefault="00613A35" w:rsidP="00613A35">
      <w:pPr>
        <w:pStyle w:val="ListParagraph"/>
        <w:rPr>
          <w:rFonts w:ascii="Times New Roman" w:hAnsi="Times New Roman" w:cs="Times New Roman"/>
        </w:rPr>
      </w:pPr>
      <w:r>
        <w:rPr>
          <w:rFonts w:ascii="Times New Roman" w:hAnsi="Times New Roman" w:cs="Times New Roman"/>
        </w:rPr>
        <w:t>Lorella Angelini</w:t>
      </w:r>
      <w:r w:rsidR="00323E12">
        <w:rPr>
          <w:rFonts w:ascii="Times New Roman" w:hAnsi="Times New Roman" w:cs="Times New Roman"/>
        </w:rPr>
        <w:t xml:space="preserve"> – </w:t>
      </w:r>
      <w:r w:rsidR="00323E12" w:rsidRPr="006B3490">
        <w:rPr>
          <w:rFonts w:ascii="Times New Roman" w:hAnsi="Times New Roman" w:cs="Times New Roman"/>
        </w:rPr>
        <w:t>Angelini</w:t>
      </w:r>
      <w:r w:rsidR="00323E12">
        <w:rPr>
          <w:rFonts w:ascii="Times New Roman" w:hAnsi="Times New Roman" w:cs="Times New Roman"/>
        </w:rPr>
        <w:t xml:space="preserve"> </w:t>
      </w:r>
      <w:r w:rsidR="00323E12" w:rsidRPr="006B3490">
        <w:rPr>
          <w:rFonts w:ascii="Times New Roman" w:hAnsi="Times New Roman" w:cs="Times New Roman"/>
        </w:rPr>
        <w:t>Consulting Services, LLC</w:t>
      </w:r>
    </w:p>
    <w:p w14:paraId="52C8B6DB" w14:textId="75B1B064" w:rsidR="00613A35" w:rsidRDefault="00613A35" w:rsidP="00613A35">
      <w:pPr>
        <w:pStyle w:val="ListParagraph"/>
        <w:rPr>
          <w:rFonts w:ascii="Times New Roman" w:hAnsi="Times New Roman" w:cs="Times New Roman"/>
        </w:rPr>
      </w:pPr>
      <w:r>
        <w:rPr>
          <w:rFonts w:ascii="Times New Roman" w:hAnsi="Times New Roman" w:cs="Times New Roman"/>
        </w:rPr>
        <w:t>Michael Brown</w:t>
      </w:r>
      <w:r w:rsidR="00323E12">
        <w:rPr>
          <w:rFonts w:ascii="Times New Roman" w:hAnsi="Times New Roman" w:cs="Times New Roman"/>
        </w:rPr>
        <w:t xml:space="preserve"> – </w:t>
      </w:r>
      <w:r w:rsidR="00323E12" w:rsidRPr="00990455">
        <w:rPr>
          <w:rFonts w:ascii="Times New Roman" w:hAnsi="Times New Roman" w:cs="Times New Roman"/>
        </w:rPr>
        <w:t>WSP</w:t>
      </w:r>
      <w:r w:rsidR="00323E12">
        <w:rPr>
          <w:rFonts w:ascii="Times New Roman" w:hAnsi="Times New Roman" w:cs="Times New Roman"/>
        </w:rPr>
        <w:t xml:space="preserve"> </w:t>
      </w:r>
      <w:r w:rsidR="00323E12" w:rsidRPr="00990455">
        <w:rPr>
          <w:rFonts w:ascii="Times New Roman" w:hAnsi="Times New Roman" w:cs="Times New Roman"/>
        </w:rPr>
        <w:t>USA</w:t>
      </w:r>
    </w:p>
    <w:p w14:paraId="360DD9B7" w14:textId="2765104B" w:rsidR="00613A35" w:rsidRDefault="00613A35" w:rsidP="00613A35">
      <w:pPr>
        <w:pStyle w:val="ListParagraph"/>
        <w:rPr>
          <w:rFonts w:ascii="Times New Roman" w:hAnsi="Times New Roman" w:cs="Times New Roman"/>
        </w:rPr>
      </w:pPr>
      <w:r>
        <w:rPr>
          <w:rFonts w:ascii="Times New Roman" w:hAnsi="Times New Roman" w:cs="Times New Roman"/>
        </w:rPr>
        <w:t>Mitzi McIntyre</w:t>
      </w:r>
      <w:r w:rsidR="00323E12">
        <w:rPr>
          <w:rFonts w:ascii="Times New Roman" w:hAnsi="Times New Roman" w:cs="Times New Roman"/>
        </w:rPr>
        <w:t xml:space="preserve"> – </w:t>
      </w:r>
      <w:r w:rsidR="00323E12" w:rsidRPr="00990455">
        <w:rPr>
          <w:rFonts w:ascii="Times New Roman" w:hAnsi="Times New Roman" w:cs="Times New Roman"/>
        </w:rPr>
        <w:t>CTS</w:t>
      </w:r>
      <w:r w:rsidR="00323E12">
        <w:rPr>
          <w:rFonts w:ascii="Times New Roman" w:hAnsi="Times New Roman" w:cs="Times New Roman"/>
        </w:rPr>
        <w:t xml:space="preserve"> </w:t>
      </w:r>
      <w:r w:rsidR="00323E12" w:rsidRPr="00990455">
        <w:rPr>
          <w:rFonts w:ascii="Times New Roman" w:hAnsi="Times New Roman" w:cs="Times New Roman"/>
        </w:rPr>
        <w:t>Cement</w:t>
      </w:r>
      <w:r w:rsidR="00323E12">
        <w:rPr>
          <w:rFonts w:ascii="Times New Roman" w:hAnsi="Times New Roman" w:cs="Times New Roman"/>
        </w:rPr>
        <w:t xml:space="preserve"> </w:t>
      </w:r>
    </w:p>
    <w:p w14:paraId="1AA93CD4" w14:textId="42385432" w:rsidR="00613A35" w:rsidRDefault="00613A35" w:rsidP="00613A35">
      <w:pPr>
        <w:pStyle w:val="ListParagraph"/>
        <w:rPr>
          <w:rFonts w:ascii="Times New Roman" w:hAnsi="Times New Roman" w:cs="Times New Roman"/>
        </w:rPr>
      </w:pPr>
      <w:r>
        <w:rPr>
          <w:rFonts w:ascii="Times New Roman" w:hAnsi="Times New Roman" w:cs="Times New Roman"/>
        </w:rPr>
        <w:t>Natasha Butler – CDOT</w:t>
      </w:r>
    </w:p>
    <w:p w14:paraId="4E1F6BB4" w14:textId="1AB2B69F" w:rsidR="00613A35" w:rsidRDefault="00613A35" w:rsidP="00613A35">
      <w:pPr>
        <w:pStyle w:val="ListParagraph"/>
        <w:rPr>
          <w:rFonts w:ascii="Times New Roman" w:hAnsi="Times New Roman" w:cs="Times New Roman"/>
        </w:rPr>
      </w:pPr>
      <w:r>
        <w:rPr>
          <w:rFonts w:ascii="Times New Roman" w:hAnsi="Times New Roman" w:cs="Times New Roman"/>
        </w:rPr>
        <w:t>Orren Jennings – ODOT</w:t>
      </w:r>
    </w:p>
    <w:p w14:paraId="181CA6AB" w14:textId="5129C224" w:rsidR="00613A35" w:rsidRDefault="00613A35" w:rsidP="00613A35">
      <w:pPr>
        <w:pStyle w:val="ListParagraph"/>
        <w:rPr>
          <w:rFonts w:ascii="Times New Roman" w:hAnsi="Times New Roman" w:cs="Times New Roman"/>
        </w:rPr>
      </w:pPr>
      <w:r>
        <w:rPr>
          <w:rFonts w:ascii="Times New Roman" w:hAnsi="Times New Roman" w:cs="Times New Roman"/>
        </w:rPr>
        <w:t>Peter Seibert</w:t>
      </w:r>
      <w:r w:rsidR="00323E12">
        <w:rPr>
          <w:rFonts w:ascii="Times New Roman" w:hAnsi="Times New Roman" w:cs="Times New Roman"/>
        </w:rPr>
        <w:t xml:space="preserve"> – </w:t>
      </w:r>
      <w:r w:rsidR="00323E12" w:rsidRPr="00613A35">
        <w:rPr>
          <w:rFonts w:ascii="Times New Roman" w:hAnsi="Times New Roman" w:cs="Times New Roman"/>
        </w:rPr>
        <w:t>UHPC</w:t>
      </w:r>
      <w:r w:rsidR="00323E12">
        <w:rPr>
          <w:rFonts w:ascii="Times New Roman" w:hAnsi="Times New Roman" w:cs="Times New Roman"/>
        </w:rPr>
        <w:t xml:space="preserve"> </w:t>
      </w:r>
      <w:r w:rsidR="00323E12" w:rsidRPr="00613A35">
        <w:rPr>
          <w:rFonts w:ascii="Times New Roman" w:hAnsi="Times New Roman" w:cs="Times New Roman"/>
        </w:rPr>
        <w:t>Solutions North America</w:t>
      </w:r>
    </w:p>
    <w:p w14:paraId="37011F5D" w14:textId="0295AAB9" w:rsidR="00613A35" w:rsidRDefault="00613A35" w:rsidP="00613A35">
      <w:pPr>
        <w:pStyle w:val="ListParagraph"/>
        <w:rPr>
          <w:rFonts w:ascii="Times New Roman" w:hAnsi="Times New Roman" w:cs="Times New Roman"/>
        </w:rPr>
      </w:pPr>
      <w:r>
        <w:rPr>
          <w:rFonts w:ascii="Times New Roman" w:hAnsi="Times New Roman" w:cs="Times New Roman"/>
        </w:rPr>
        <w:t xml:space="preserve">Raj </w:t>
      </w:r>
      <w:proofErr w:type="spellStart"/>
      <w:r>
        <w:rPr>
          <w:rFonts w:ascii="Times New Roman" w:hAnsi="Times New Roman" w:cs="Times New Roman"/>
        </w:rPr>
        <w:t>Ailaney</w:t>
      </w:r>
      <w:proofErr w:type="spellEnd"/>
    </w:p>
    <w:p w14:paraId="42C31BCD" w14:textId="2E18A1CA" w:rsidR="00613A35" w:rsidRDefault="00613A35" w:rsidP="00613A35">
      <w:pPr>
        <w:pStyle w:val="ListParagraph"/>
        <w:rPr>
          <w:rFonts w:ascii="Times New Roman" w:hAnsi="Times New Roman" w:cs="Times New Roman"/>
        </w:rPr>
      </w:pPr>
      <w:r>
        <w:rPr>
          <w:rFonts w:ascii="Times New Roman" w:hAnsi="Times New Roman" w:cs="Times New Roman"/>
        </w:rPr>
        <w:t>Rebecca Nix – UDOT</w:t>
      </w:r>
    </w:p>
    <w:p w14:paraId="66AC320D" w14:textId="1359B314" w:rsidR="00613A35" w:rsidRDefault="00613A35" w:rsidP="00613A35">
      <w:pPr>
        <w:pStyle w:val="ListParagraph"/>
        <w:rPr>
          <w:rFonts w:ascii="Times New Roman" w:hAnsi="Times New Roman" w:cs="Times New Roman"/>
        </w:rPr>
      </w:pPr>
      <w:r>
        <w:rPr>
          <w:rFonts w:ascii="Times New Roman" w:hAnsi="Times New Roman" w:cs="Times New Roman"/>
        </w:rPr>
        <w:t>Richard Dunne</w:t>
      </w:r>
      <w:r w:rsidR="00323E12">
        <w:rPr>
          <w:rFonts w:ascii="Times New Roman" w:hAnsi="Times New Roman" w:cs="Times New Roman"/>
        </w:rPr>
        <w:t xml:space="preserve"> – </w:t>
      </w:r>
      <w:r w:rsidR="00323E12" w:rsidRPr="00990455">
        <w:rPr>
          <w:rFonts w:ascii="Times New Roman" w:hAnsi="Times New Roman" w:cs="Times New Roman"/>
        </w:rPr>
        <w:t>GPI</w:t>
      </w:r>
      <w:r w:rsidR="00323E12">
        <w:rPr>
          <w:rFonts w:ascii="Times New Roman" w:hAnsi="Times New Roman" w:cs="Times New Roman"/>
        </w:rPr>
        <w:t xml:space="preserve"> </w:t>
      </w:r>
    </w:p>
    <w:p w14:paraId="466D0629" w14:textId="1D6A4A3D" w:rsidR="00613A35" w:rsidRDefault="00613A35" w:rsidP="00613A35">
      <w:pPr>
        <w:pStyle w:val="ListParagraph"/>
        <w:rPr>
          <w:rFonts w:ascii="Times New Roman" w:hAnsi="Times New Roman" w:cs="Times New Roman"/>
        </w:rPr>
      </w:pPr>
      <w:r>
        <w:rPr>
          <w:rFonts w:ascii="Times New Roman" w:hAnsi="Times New Roman" w:cs="Times New Roman"/>
        </w:rPr>
        <w:t>Roman Peralta</w:t>
      </w:r>
      <w:r w:rsidR="00323E12">
        <w:rPr>
          <w:rFonts w:ascii="Times New Roman" w:hAnsi="Times New Roman" w:cs="Times New Roman"/>
        </w:rPr>
        <w:t xml:space="preserve"> – WSDOT </w:t>
      </w:r>
    </w:p>
    <w:p w14:paraId="2266C9AE" w14:textId="2FF38D73" w:rsidR="00613A35" w:rsidRDefault="00613A35" w:rsidP="00613A35">
      <w:pPr>
        <w:pStyle w:val="ListParagraph"/>
        <w:rPr>
          <w:rFonts w:ascii="Times New Roman" w:hAnsi="Times New Roman" w:cs="Times New Roman"/>
        </w:rPr>
      </w:pPr>
      <w:r>
        <w:rPr>
          <w:rFonts w:ascii="Times New Roman" w:hAnsi="Times New Roman" w:cs="Times New Roman"/>
        </w:rPr>
        <w:t xml:space="preserve">Tom Collins – </w:t>
      </w:r>
      <w:r w:rsidR="00323E12" w:rsidRPr="00990455">
        <w:rPr>
          <w:rFonts w:ascii="Times New Roman" w:hAnsi="Times New Roman" w:cs="Times New Roman"/>
        </w:rPr>
        <w:t>Collins</w:t>
      </w:r>
      <w:r w:rsidR="00323E12">
        <w:rPr>
          <w:rFonts w:ascii="Times New Roman" w:hAnsi="Times New Roman" w:cs="Times New Roman"/>
        </w:rPr>
        <w:t xml:space="preserve"> </w:t>
      </w:r>
      <w:r w:rsidR="00323E12" w:rsidRPr="00990455">
        <w:rPr>
          <w:rFonts w:ascii="Times New Roman" w:hAnsi="Times New Roman" w:cs="Times New Roman"/>
        </w:rPr>
        <w:t xml:space="preserve"> Engineers, Inc</w:t>
      </w:r>
    </w:p>
    <w:p w14:paraId="0B86D070" w14:textId="599E44FC" w:rsidR="00613A35" w:rsidRDefault="00613A35" w:rsidP="00613A35">
      <w:pPr>
        <w:pStyle w:val="ListParagraph"/>
        <w:rPr>
          <w:rFonts w:ascii="Times New Roman" w:hAnsi="Times New Roman" w:cs="Times New Roman"/>
        </w:rPr>
      </w:pPr>
      <w:r>
        <w:rPr>
          <w:rFonts w:ascii="Times New Roman" w:hAnsi="Times New Roman" w:cs="Times New Roman"/>
        </w:rPr>
        <w:t>Travis Kinney – David Evans and Associates</w:t>
      </w:r>
    </w:p>
    <w:p w14:paraId="49DFEBF0" w14:textId="77777777" w:rsidR="00613A35" w:rsidRPr="0090515A" w:rsidRDefault="00613A35" w:rsidP="00613A35">
      <w:pPr>
        <w:pStyle w:val="ListParagraph"/>
        <w:rPr>
          <w:rFonts w:ascii="Times New Roman" w:hAnsi="Times New Roman" w:cs="Times New Roman"/>
        </w:rPr>
      </w:pPr>
    </w:p>
    <w:p w14:paraId="1B71D8FF" w14:textId="02E95AA8" w:rsidR="00044AE3" w:rsidRDefault="00044AE3" w:rsidP="008B5CDD">
      <w:pPr>
        <w:pStyle w:val="ListParagraph"/>
        <w:rPr>
          <w:rFonts w:ascii="Times New Roman" w:hAnsi="Times New Roman" w:cs="Times New Roman"/>
        </w:rPr>
      </w:pPr>
    </w:p>
    <w:p w14:paraId="4D47956E" w14:textId="77777777" w:rsidR="00323E12" w:rsidRDefault="00323E12" w:rsidP="008B5CDD">
      <w:pPr>
        <w:pStyle w:val="ListParagraph"/>
        <w:rPr>
          <w:rFonts w:ascii="Times New Roman" w:hAnsi="Times New Roman" w:cs="Times New Roman"/>
        </w:rPr>
      </w:pPr>
    </w:p>
    <w:p w14:paraId="2959987C" w14:textId="77777777" w:rsidR="00180397" w:rsidRPr="00044AE3" w:rsidRDefault="00180397" w:rsidP="00180397">
      <w:pPr>
        <w:pStyle w:val="ListParagraph"/>
        <w:numPr>
          <w:ilvl w:val="0"/>
          <w:numId w:val="1"/>
        </w:numPr>
        <w:rPr>
          <w:rFonts w:ascii="Times New Roman" w:hAnsi="Times New Roman" w:cs="Times New Roman"/>
          <w:b/>
          <w:bCs/>
        </w:rPr>
      </w:pPr>
      <w:r w:rsidRPr="00044AE3">
        <w:rPr>
          <w:rFonts w:ascii="Times New Roman" w:hAnsi="Times New Roman" w:cs="Times New Roman"/>
          <w:b/>
          <w:bCs/>
        </w:rPr>
        <w:lastRenderedPageBreak/>
        <w:t>Welcome/Introductions</w:t>
      </w:r>
    </w:p>
    <w:p w14:paraId="6D3B944D" w14:textId="77B02A2C" w:rsidR="00F97078" w:rsidRPr="006444C5" w:rsidRDefault="008B3509" w:rsidP="00044AE3">
      <w:pPr>
        <w:ind w:left="810"/>
        <w:rPr>
          <w:rFonts w:ascii="Times New Roman" w:hAnsi="Times New Roman" w:cs="Times New Roman"/>
        </w:rPr>
      </w:pPr>
      <w:r>
        <w:rPr>
          <w:rFonts w:ascii="Times New Roman" w:hAnsi="Times New Roman" w:cs="Times New Roman"/>
        </w:rPr>
        <w:t>Andrew</w:t>
      </w:r>
      <w:r w:rsidR="00C75D46" w:rsidRPr="006444C5">
        <w:rPr>
          <w:rFonts w:ascii="Times New Roman" w:hAnsi="Times New Roman" w:cs="Times New Roman"/>
        </w:rPr>
        <w:t xml:space="preserve"> welcomes everyone, takes roll call,</w:t>
      </w:r>
      <w:r w:rsidR="00CB5D7F" w:rsidRPr="006444C5">
        <w:rPr>
          <w:rFonts w:ascii="Times New Roman" w:hAnsi="Times New Roman" w:cs="Times New Roman"/>
        </w:rPr>
        <w:t xml:space="preserve"> and</w:t>
      </w:r>
      <w:r w:rsidR="00C75D46" w:rsidRPr="006444C5">
        <w:rPr>
          <w:rFonts w:ascii="Times New Roman" w:hAnsi="Times New Roman" w:cs="Times New Roman"/>
        </w:rPr>
        <w:t xml:space="preserve"> moves to accept minutes</w:t>
      </w:r>
      <w:r w:rsidR="00CB5D7F" w:rsidRPr="006444C5">
        <w:rPr>
          <w:rFonts w:ascii="Times New Roman" w:hAnsi="Times New Roman" w:cs="Times New Roman"/>
        </w:rPr>
        <w:t xml:space="preserve"> from the </w:t>
      </w:r>
      <w:r w:rsidR="006611A5">
        <w:rPr>
          <w:rFonts w:ascii="Times New Roman" w:hAnsi="Times New Roman" w:cs="Times New Roman"/>
        </w:rPr>
        <w:t>December business</w:t>
      </w:r>
      <w:r w:rsidR="00CB5D7F" w:rsidRPr="006444C5">
        <w:rPr>
          <w:rFonts w:ascii="Times New Roman" w:hAnsi="Times New Roman" w:cs="Times New Roman"/>
        </w:rPr>
        <w:t xml:space="preserve"> meeting.  There are no objections and minutes are accepted</w:t>
      </w:r>
      <w:r w:rsidR="00E9113E" w:rsidRPr="006444C5">
        <w:rPr>
          <w:rFonts w:ascii="Times New Roman" w:hAnsi="Times New Roman" w:cs="Times New Roman"/>
        </w:rPr>
        <w:t>.</w:t>
      </w:r>
      <w:r w:rsidR="00B12583" w:rsidRPr="006444C5">
        <w:rPr>
          <w:rFonts w:ascii="Times New Roman" w:hAnsi="Times New Roman" w:cs="Times New Roman"/>
        </w:rPr>
        <w:t xml:space="preserve">  </w:t>
      </w:r>
    </w:p>
    <w:p w14:paraId="21B54436" w14:textId="77777777" w:rsidR="00A13391" w:rsidRPr="00044AE3" w:rsidRDefault="00B93BF4" w:rsidP="0054332A">
      <w:pPr>
        <w:pStyle w:val="ListParagraph"/>
        <w:numPr>
          <w:ilvl w:val="0"/>
          <w:numId w:val="1"/>
        </w:numPr>
        <w:rPr>
          <w:rFonts w:ascii="Times New Roman" w:hAnsi="Times New Roman" w:cs="Times New Roman"/>
          <w:b/>
          <w:bCs/>
        </w:rPr>
      </w:pPr>
      <w:r w:rsidRPr="00044AE3">
        <w:rPr>
          <w:rFonts w:ascii="Times New Roman" w:hAnsi="Times New Roman" w:cs="Times New Roman"/>
          <w:b/>
          <w:bCs/>
        </w:rPr>
        <w:t>Working Group Updates</w:t>
      </w:r>
      <w:r w:rsidR="00750F19" w:rsidRPr="00044AE3">
        <w:rPr>
          <w:rFonts w:ascii="Times New Roman" w:hAnsi="Times New Roman" w:cs="Times New Roman"/>
          <w:b/>
          <w:bCs/>
        </w:rPr>
        <w:t xml:space="preserve">  </w:t>
      </w:r>
    </w:p>
    <w:p w14:paraId="792842F2" w14:textId="77777777" w:rsidR="006611A5" w:rsidRDefault="006611A5" w:rsidP="006611A5">
      <w:pPr>
        <w:pStyle w:val="ListParagraph"/>
        <w:rPr>
          <w:rFonts w:ascii="Times New Roman" w:hAnsi="Times New Roman" w:cs="Times New Roman"/>
          <w:b/>
          <w:bCs/>
          <w:u w:val="single"/>
        </w:rPr>
      </w:pPr>
    </w:p>
    <w:p w14:paraId="4F79A846" w14:textId="14A42B92" w:rsidR="006611A5" w:rsidRPr="006611A5" w:rsidRDefault="006611A5" w:rsidP="006611A5">
      <w:pPr>
        <w:pStyle w:val="ListParagraph"/>
        <w:rPr>
          <w:rFonts w:ascii="Times New Roman" w:hAnsi="Times New Roman" w:cs="Times New Roman"/>
          <w:b/>
          <w:bCs/>
          <w:u w:val="single"/>
        </w:rPr>
      </w:pPr>
      <w:r w:rsidRPr="006611A5">
        <w:rPr>
          <w:rFonts w:ascii="Times New Roman" w:hAnsi="Times New Roman" w:cs="Times New Roman"/>
          <w:b/>
          <w:bCs/>
          <w:u w:val="single"/>
        </w:rPr>
        <w:t>Local Agency Outreach – Travis Kinney</w:t>
      </w:r>
    </w:p>
    <w:p w14:paraId="09396FC2" w14:textId="54518E20" w:rsidR="006611A5" w:rsidRDefault="006611A5" w:rsidP="006611A5">
      <w:pPr>
        <w:pStyle w:val="ListParagraph"/>
        <w:rPr>
          <w:rFonts w:ascii="Times New Roman" w:hAnsi="Times New Roman" w:cs="Times New Roman"/>
        </w:rPr>
      </w:pPr>
      <w:r w:rsidRPr="006611A5">
        <w:rPr>
          <w:rFonts w:ascii="Times New Roman" w:hAnsi="Times New Roman" w:cs="Times New Roman"/>
        </w:rPr>
        <w:t>Currently working to schedule trainings. A couple of upcoming trainings –</w:t>
      </w:r>
      <w:r>
        <w:rPr>
          <w:rFonts w:ascii="Times New Roman" w:hAnsi="Times New Roman" w:cs="Times New Roman"/>
        </w:rPr>
        <w:t xml:space="preserve"> </w:t>
      </w:r>
      <w:r w:rsidRPr="006611A5">
        <w:rPr>
          <w:rFonts w:ascii="Times New Roman" w:hAnsi="Times New Roman" w:cs="Times New Roman"/>
        </w:rPr>
        <w:t>Iowa and then Arkansas on Feb</w:t>
      </w:r>
      <w:r>
        <w:rPr>
          <w:rFonts w:ascii="Times New Roman" w:hAnsi="Times New Roman" w:cs="Times New Roman"/>
        </w:rPr>
        <w:t>ruary</w:t>
      </w:r>
      <w:r w:rsidRPr="006611A5">
        <w:rPr>
          <w:rFonts w:ascii="Times New Roman" w:hAnsi="Times New Roman" w:cs="Times New Roman"/>
        </w:rPr>
        <w:t xml:space="preserve"> 8</w:t>
      </w:r>
      <w:r w:rsidRPr="006611A5">
        <w:rPr>
          <w:rFonts w:ascii="Times New Roman" w:hAnsi="Times New Roman" w:cs="Times New Roman"/>
          <w:vertAlign w:val="superscript"/>
        </w:rPr>
        <w:t>th</w:t>
      </w:r>
      <w:r w:rsidRPr="006611A5">
        <w:rPr>
          <w:rFonts w:ascii="Times New Roman" w:hAnsi="Times New Roman" w:cs="Times New Roman"/>
        </w:rPr>
        <w:t xml:space="preserve">. Working on scheduling a two-part training with Virginia and </w:t>
      </w:r>
      <w:r>
        <w:rPr>
          <w:rFonts w:ascii="Times New Roman" w:hAnsi="Times New Roman" w:cs="Times New Roman"/>
        </w:rPr>
        <w:t xml:space="preserve">also scheduling a training in </w:t>
      </w:r>
      <w:r w:rsidRPr="006611A5">
        <w:rPr>
          <w:rFonts w:ascii="Times New Roman" w:hAnsi="Times New Roman" w:cs="Times New Roman"/>
        </w:rPr>
        <w:t>Alabama.</w:t>
      </w:r>
    </w:p>
    <w:p w14:paraId="57C631F2" w14:textId="69770653" w:rsidR="006611A5" w:rsidRDefault="006611A5" w:rsidP="006611A5">
      <w:pPr>
        <w:pStyle w:val="ListParagraph"/>
        <w:rPr>
          <w:rFonts w:ascii="Times New Roman" w:hAnsi="Times New Roman" w:cs="Times New Roman"/>
        </w:rPr>
      </w:pPr>
    </w:p>
    <w:p w14:paraId="7B810F49" w14:textId="19084E06" w:rsidR="006611A5" w:rsidRDefault="006611A5" w:rsidP="006611A5">
      <w:pPr>
        <w:pStyle w:val="ListParagraph"/>
        <w:rPr>
          <w:rFonts w:ascii="Times New Roman" w:hAnsi="Times New Roman" w:cs="Times New Roman"/>
        </w:rPr>
      </w:pPr>
      <w:r>
        <w:rPr>
          <w:rFonts w:ascii="Times New Roman" w:hAnsi="Times New Roman" w:cs="Times New Roman"/>
        </w:rPr>
        <w:t xml:space="preserve">For those interested, the first training is an introduction to bridge preservation, and for those who have taken the first training, there are follow-up trainings on deck preservation, joint preservation, etc. </w:t>
      </w:r>
      <w:r w:rsidRPr="006611A5">
        <w:rPr>
          <w:rFonts w:ascii="Times New Roman" w:hAnsi="Times New Roman" w:cs="Times New Roman"/>
        </w:rPr>
        <w:t>20 trainings have been given so far</w:t>
      </w:r>
      <w:r>
        <w:rPr>
          <w:rFonts w:ascii="Times New Roman" w:hAnsi="Times New Roman" w:cs="Times New Roman"/>
        </w:rPr>
        <w:t xml:space="preserve"> – interested parties should reach out to Travis.</w:t>
      </w:r>
    </w:p>
    <w:p w14:paraId="3EA3F380" w14:textId="43581F29" w:rsidR="00E32FDB" w:rsidRPr="00044AE3" w:rsidRDefault="009B38EA" w:rsidP="00992D25">
      <w:pPr>
        <w:ind w:left="720"/>
        <w:rPr>
          <w:rFonts w:ascii="Times New Roman" w:hAnsi="Times New Roman" w:cs="Times New Roman"/>
          <w:b/>
          <w:bCs/>
          <w:u w:val="single"/>
        </w:rPr>
      </w:pPr>
      <w:r w:rsidRPr="00044AE3">
        <w:rPr>
          <w:rFonts w:ascii="Times New Roman" w:hAnsi="Times New Roman" w:cs="Times New Roman"/>
          <w:b/>
          <w:bCs/>
          <w:u w:val="single"/>
        </w:rPr>
        <w:t xml:space="preserve">Bridge </w:t>
      </w:r>
      <w:r w:rsidR="00E32FDB" w:rsidRPr="00044AE3">
        <w:rPr>
          <w:rFonts w:ascii="Times New Roman" w:hAnsi="Times New Roman" w:cs="Times New Roman"/>
          <w:b/>
          <w:bCs/>
          <w:u w:val="single"/>
        </w:rPr>
        <w:t>Deck Preservation</w:t>
      </w:r>
      <w:r w:rsidR="00A700AE">
        <w:rPr>
          <w:rFonts w:ascii="Times New Roman" w:hAnsi="Times New Roman" w:cs="Times New Roman"/>
          <w:b/>
          <w:bCs/>
          <w:u w:val="single"/>
        </w:rPr>
        <w:t xml:space="preserve"> – Andrew Blower/Chris Keegan</w:t>
      </w:r>
      <w:r w:rsidR="00E32FDB" w:rsidRPr="00044AE3">
        <w:rPr>
          <w:rFonts w:ascii="Times New Roman" w:hAnsi="Times New Roman" w:cs="Times New Roman"/>
          <w:b/>
          <w:bCs/>
          <w:u w:val="single"/>
        </w:rPr>
        <w:t xml:space="preserve"> </w:t>
      </w:r>
    </w:p>
    <w:p w14:paraId="5DE2D108" w14:textId="6623A82A" w:rsidR="00E32FDB" w:rsidRPr="00E32FDB" w:rsidRDefault="00990455" w:rsidP="00992D25">
      <w:pPr>
        <w:ind w:left="720"/>
        <w:rPr>
          <w:rFonts w:ascii="Times New Roman" w:hAnsi="Times New Roman" w:cs="Times New Roman"/>
        </w:rPr>
      </w:pPr>
      <w:r>
        <w:rPr>
          <w:rFonts w:ascii="Times New Roman" w:hAnsi="Times New Roman" w:cs="Times New Roman"/>
        </w:rPr>
        <w:t xml:space="preserve">Western </w:t>
      </w:r>
      <w:r w:rsidR="003C5B48">
        <w:rPr>
          <w:rFonts w:ascii="Times New Roman" w:hAnsi="Times New Roman" w:cs="Times New Roman"/>
        </w:rPr>
        <w:t xml:space="preserve">Bridge </w:t>
      </w:r>
      <w:r>
        <w:rPr>
          <w:rFonts w:ascii="Times New Roman" w:hAnsi="Times New Roman" w:cs="Times New Roman"/>
        </w:rPr>
        <w:t xml:space="preserve">does not have </w:t>
      </w:r>
      <w:r w:rsidR="003C5B48">
        <w:rPr>
          <w:rFonts w:ascii="Times New Roman" w:hAnsi="Times New Roman" w:cs="Times New Roman"/>
        </w:rPr>
        <w:t xml:space="preserve">a champion for this working </w:t>
      </w:r>
      <w:r w:rsidR="00A700AE">
        <w:rPr>
          <w:rFonts w:ascii="Times New Roman" w:hAnsi="Times New Roman" w:cs="Times New Roman"/>
        </w:rPr>
        <w:t>group but</w:t>
      </w:r>
      <w:r w:rsidR="003C5B48">
        <w:rPr>
          <w:rFonts w:ascii="Times New Roman" w:hAnsi="Times New Roman" w:cs="Times New Roman"/>
        </w:rPr>
        <w:t xml:space="preserve"> has contributed funding</w:t>
      </w:r>
      <w:r>
        <w:rPr>
          <w:rFonts w:ascii="Times New Roman" w:hAnsi="Times New Roman" w:cs="Times New Roman"/>
        </w:rPr>
        <w:t>.</w:t>
      </w:r>
      <w:r w:rsidR="003C5B48">
        <w:rPr>
          <w:rFonts w:ascii="Times New Roman" w:hAnsi="Times New Roman" w:cs="Times New Roman"/>
        </w:rPr>
        <w:t xml:space="preserve"> The group is working to publish the initial </w:t>
      </w:r>
      <w:r w:rsidR="00A700AE">
        <w:rPr>
          <w:rFonts w:ascii="Times New Roman" w:hAnsi="Times New Roman" w:cs="Times New Roman"/>
        </w:rPr>
        <w:t>document research for the effort. They are also looking at the database and will be reaching out to industry members to update the database.</w:t>
      </w:r>
    </w:p>
    <w:p w14:paraId="3EC3FE85" w14:textId="0F4BC60B" w:rsidR="000B31F6" w:rsidRDefault="000B31F6" w:rsidP="00992D25">
      <w:pPr>
        <w:ind w:left="720"/>
        <w:rPr>
          <w:rFonts w:ascii="Times New Roman" w:hAnsi="Times New Roman" w:cs="Times New Roman"/>
          <w:b/>
          <w:bCs/>
          <w:u w:val="single"/>
        </w:rPr>
      </w:pPr>
      <w:r w:rsidRPr="00044AE3">
        <w:rPr>
          <w:rFonts w:ascii="Times New Roman" w:hAnsi="Times New Roman" w:cs="Times New Roman"/>
          <w:b/>
          <w:bCs/>
          <w:u w:val="single"/>
        </w:rPr>
        <w:t xml:space="preserve">Bridge Inspection </w:t>
      </w:r>
      <w:r w:rsidR="00990455">
        <w:rPr>
          <w:rFonts w:ascii="Times New Roman" w:hAnsi="Times New Roman" w:cs="Times New Roman"/>
          <w:b/>
          <w:bCs/>
          <w:u w:val="single"/>
        </w:rPr>
        <w:t>–</w:t>
      </w:r>
      <w:r w:rsidRPr="00044AE3">
        <w:rPr>
          <w:rFonts w:ascii="Times New Roman" w:hAnsi="Times New Roman" w:cs="Times New Roman"/>
          <w:b/>
          <w:bCs/>
          <w:u w:val="single"/>
        </w:rPr>
        <w:t xml:space="preserve"> </w:t>
      </w:r>
      <w:r w:rsidR="00990455">
        <w:rPr>
          <w:rFonts w:ascii="Times New Roman" w:hAnsi="Times New Roman" w:cs="Times New Roman"/>
          <w:b/>
          <w:bCs/>
          <w:u w:val="single"/>
        </w:rPr>
        <w:t>Brandon Henning</w:t>
      </w:r>
    </w:p>
    <w:p w14:paraId="59333700" w14:textId="1B52E633" w:rsidR="00990455" w:rsidRDefault="00A700AE" w:rsidP="00992D25">
      <w:pPr>
        <w:ind w:left="720"/>
        <w:rPr>
          <w:rFonts w:ascii="Times New Roman" w:hAnsi="Times New Roman" w:cs="Times New Roman"/>
        </w:rPr>
      </w:pPr>
      <w:r>
        <w:rPr>
          <w:rFonts w:ascii="Times New Roman" w:hAnsi="Times New Roman" w:cs="Times New Roman"/>
        </w:rPr>
        <w:t xml:space="preserve">Kick-off meeting is scheduled for </w:t>
      </w:r>
      <w:r w:rsidR="00990455">
        <w:rPr>
          <w:rFonts w:ascii="Times New Roman" w:hAnsi="Times New Roman" w:cs="Times New Roman"/>
        </w:rPr>
        <w:t>Jan</w:t>
      </w:r>
      <w:r>
        <w:rPr>
          <w:rFonts w:ascii="Times New Roman" w:hAnsi="Times New Roman" w:cs="Times New Roman"/>
        </w:rPr>
        <w:t>uary</w:t>
      </w:r>
      <w:r w:rsidR="00990455">
        <w:rPr>
          <w:rFonts w:ascii="Times New Roman" w:hAnsi="Times New Roman" w:cs="Times New Roman"/>
        </w:rPr>
        <w:t xml:space="preserve"> 24</w:t>
      </w:r>
      <w:r w:rsidR="00990455" w:rsidRPr="00990455">
        <w:rPr>
          <w:rFonts w:ascii="Times New Roman" w:hAnsi="Times New Roman" w:cs="Times New Roman"/>
          <w:vertAlign w:val="superscript"/>
        </w:rPr>
        <w:t>th</w:t>
      </w:r>
      <w:r w:rsidR="00990455">
        <w:rPr>
          <w:rFonts w:ascii="Times New Roman" w:hAnsi="Times New Roman" w:cs="Times New Roman"/>
        </w:rPr>
        <w:t xml:space="preserve"> at 9am</w:t>
      </w:r>
      <w:r w:rsidR="002A5BE0">
        <w:rPr>
          <w:rFonts w:ascii="Times New Roman" w:hAnsi="Times New Roman" w:cs="Times New Roman"/>
        </w:rPr>
        <w:t xml:space="preserve"> Pacific Time</w:t>
      </w:r>
      <w:r>
        <w:rPr>
          <w:rFonts w:ascii="Times New Roman" w:hAnsi="Times New Roman" w:cs="Times New Roman"/>
        </w:rPr>
        <w:t>. Those interested should</w:t>
      </w:r>
      <w:r w:rsidR="00990455">
        <w:rPr>
          <w:rFonts w:ascii="Times New Roman" w:hAnsi="Times New Roman" w:cs="Times New Roman"/>
        </w:rPr>
        <w:t xml:space="preserve"> pass info</w:t>
      </w:r>
      <w:r>
        <w:rPr>
          <w:rFonts w:ascii="Times New Roman" w:hAnsi="Times New Roman" w:cs="Times New Roman"/>
        </w:rPr>
        <w:t>rmation</w:t>
      </w:r>
      <w:r w:rsidR="00990455">
        <w:rPr>
          <w:rFonts w:ascii="Times New Roman" w:hAnsi="Times New Roman" w:cs="Times New Roman"/>
        </w:rPr>
        <w:t xml:space="preserve"> along to bridge inspectors in your state. If you’re interested, email Brandon or Andrew to be added to invite.</w:t>
      </w:r>
    </w:p>
    <w:p w14:paraId="0CDE6848" w14:textId="3DDFFEFD" w:rsidR="002A5BE0" w:rsidRDefault="002A5BE0" w:rsidP="002A5BE0">
      <w:pPr>
        <w:spacing w:after="0"/>
        <w:ind w:left="720"/>
        <w:rPr>
          <w:rFonts w:ascii="Times New Roman" w:hAnsi="Times New Roman" w:cs="Times New Roman"/>
        </w:rPr>
      </w:pPr>
      <w:r w:rsidRPr="002A5BE0">
        <w:rPr>
          <w:rFonts w:ascii="Times New Roman" w:hAnsi="Times New Roman" w:cs="Times New Roman"/>
        </w:rPr>
        <w:t>WBPP Bridge Inspection Working Group</w:t>
      </w:r>
    </w:p>
    <w:p w14:paraId="55460E3E" w14:textId="493D04F3" w:rsidR="002A5BE0" w:rsidRDefault="002A5BE0" w:rsidP="002A5BE0">
      <w:pPr>
        <w:spacing w:after="0"/>
        <w:ind w:left="720"/>
        <w:rPr>
          <w:rFonts w:ascii="Times New Roman" w:hAnsi="Times New Roman" w:cs="Times New Roman"/>
        </w:rPr>
      </w:pPr>
      <w:r w:rsidRPr="002A5BE0">
        <w:rPr>
          <w:rFonts w:ascii="Times New Roman" w:hAnsi="Times New Roman" w:cs="Times New Roman"/>
        </w:rPr>
        <w:t xml:space="preserve">12:00 PM to 1:00 PM effective 1/24/2022. (UTC-05:00) </w:t>
      </w:r>
      <w:r w:rsidRPr="002A5BE0">
        <w:rPr>
          <w:rFonts w:ascii="Times New Roman" w:hAnsi="Times New Roman" w:cs="Times New Roman"/>
          <w:highlight w:val="yellow"/>
        </w:rPr>
        <w:t>Eastern Time</w:t>
      </w:r>
    </w:p>
    <w:p w14:paraId="713A6DD9" w14:textId="01A84C3C" w:rsidR="002A5BE0" w:rsidRDefault="00494A8A" w:rsidP="002A5BE0">
      <w:pPr>
        <w:spacing w:after="0"/>
        <w:ind w:left="720"/>
      </w:pPr>
      <w:hyperlink r:id="rId9" w:tgtFrame="_blank" w:history="1">
        <w:r w:rsidR="002A5BE0">
          <w:rPr>
            <w:rStyle w:val="Hyperlink"/>
            <w:rFonts w:ascii="Arial" w:hAnsi="Arial" w:cs="Arial"/>
            <w:color w:val="1A73E8"/>
            <w:spacing w:val="3"/>
            <w:sz w:val="21"/>
            <w:szCs w:val="21"/>
            <w:shd w:val="clear" w:color="auto" w:fill="FFFFFF"/>
          </w:rPr>
          <w:t>https://global.gotomeeting.com/join/601497181</w:t>
        </w:r>
      </w:hyperlink>
    </w:p>
    <w:p w14:paraId="308141CF" w14:textId="77777777" w:rsidR="002A5BE0" w:rsidRDefault="002A5BE0" w:rsidP="002A5BE0">
      <w:pPr>
        <w:spacing w:after="0"/>
        <w:ind w:left="720"/>
        <w:rPr>
          <w:rFonts w:ascii="Times New Roman" w:hAnsi="Times New Roman" w:cs="Times New Roman"/>
        </w:rPr>
      </w:pPr>
    </w:p>
    <w:p w14:paraId="5E71EBE9" w14:textId="2EBB26BC" w:rsidR="00CB3557" w:rsidRPr="007F51DE" w:rsidRDefault="006020B4" w:rsidP="001D5DA8">
      <w:pPr>
        <w:pStyle w:val="ListParagraph"/>
        <w:numPr>
          <w:ilvl w:val="0"/>
          <w:numId w:val="1"/>
        </w:numPr>
        <w:rPr>
          <w:rFonts w:ascii="Times New Roman" w:hAnsi="Times New Roman" w:cs="Times New Roman"/>
          <w:b/>
          <w:bCs/>
          <w:u w:val="single"/>
        </w:rPr>
      </w:pPr>
      <w:r w:rsidRPr="00044AE3">
        <w:rPr>
          <w:rFonts w:ascii="Times New Roman" w:hAnsi="Times New Roman" w:cs="Times New Roman"/>
          <w:b/>
          <w:bCs/>
        </w:rPr>
        <w:t xml:space="preserve">TSP2 </w:t>
      </w:r>
      <w:r w:rsidR="00C6585C" w:rsidRPr="00044AE3">
        <w:rPr>
          <w:rFonts w:ascii="Times New Roman" w:hAnsi="Times New Roman" w:cs="Times New Roman"/>
          <w:b/>
          <w:bCs/>
        </w:rPr>
        <w:t>–</w:t>
      </w:r>
      <w:r w:rsidR="007A7C2A" w:rsidRPr="00044AE3">
        <w:rPr>
          <w:rFonts w:ascii="Times New Roman" w:hAnsi="Times New Roman" w:cs="Times New Roman"/>
          <w:b/>
          <w:bCs/>
        </w:rPr>
        <w:t>WBPP</w:t>
      </w:r>
      <w:r w:rsidR="004551A9" w:rsidRPr="00044AE3">
        <w:rPr>
          <w:rFonts w:ascii="Times New Roman" w:hAnsi="Times New Roman" w:cs="Times New Roman"/>
          <w:b/>
          <w:bCs/>
        </w:rPr>
        <w:t>/ MW</w:t>
      </w:r>
      <w:r w:rsidR="00910316" w:rsidRPr="00044AE3">
        <w:rPr>
          <w:rFonts w:ascii="Times New Roman" w:hAnsi="Times New Roman" w:cs="Times New Roman"/>
          <w:b/>
          <w:bCs/>
        </w:rPr>
        <w:t>BPP</w:t>
      </w:r>
      <w:r w:rsidR="007A7C2A" w:rsidRPr="00044AE3">
        <w:rPr>
          <w:rFonts w:ascii="Times New Roman" w:hAnsi="Times New Roman" w:cs="Times New Roman"/>
          <w:b/>
          <w:bCs/>
        </w:rPr>
        <w:t xml:space="preserve"> </w:t>
      </w:r>
      <w:r w:rsidR="004356FC" w:rsidRPr="00044AE3">
        <w:rPr>
          <w:rFonts w:ascii="Times New Roman" w:hAnsi="Times New Roman" w:cs="Times New Roman"/>
          <w:b/>
          <w:bCs/>
        </w:rPr>
        <w:t>Peer Exchange Recaps</w:t>
      </w:r>
    </w:p>
    <w:p w14:paraId="267E9EEF" w14:textId="77777777" w:rsidR="007F51DE" w:rsidRDefault="007F51DE" w:rsidP="007F51DE">
      <w:pPr>
        <w:pStyle w:val="ListParagraph"/>
        <w:rPr>
          <w:rFonts w:ascii="Times New Roman" w:hAnsi="Times New Roman" w:cs="Times New Roman"/>
          <w:b/>
          <w:bCs/>
        </w:rPr>
      </w:pPr>
    </w:p>
    <w:p w14:paraId="5CC9D0D6" w14:textId="76D70983" w:rsidR="007F51DE" w:rsidRPr="00044AE3" w:rsidRDefault="00321C88" w:rsidP="007F51DE">
      <w:pPr>
        <w:pStyle w:val="ListParagraph"/>
        <w:rPr>
          <w:rFonts w:ascii="Times New Roman" w:hAnsi="Times New Roman" w:cs="Times New Roman"/>
          <w:b/>
          <w:bCs/>
          <w:u w:val="single"/>
        </w:rPr>
      </w:pPr>
      <w:r>
        <w:object w:dxaOrig="1520" w:dyaOrig="985" w14:anchorId="2741F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AcroExch.Document.7" ShapeID="_x0000_i1025" DrawAspect="Icon" ObjectID="_1705302533" r:id="rId11"/>
        </w:object>
      </w:r>
    </w:p>
    <w:p w14:paraId="29D89045" w14:textId="31209E92" w:rsidR="004356FC" w:rsidRDefault="004356FC" w:rsidP="00044AE3">
      <w:pPr>
        <w:ind w:left="720"/>
        <w:rPr>
          <w:rFonts w:ascii="Times New Roman" w:hAnsi="Times New Roman" w:cs="Times New Roman"/>
          <w:b/>
          <w:bCs/>
          <w:u w:val="single"/>
        </w:rPr>
      </w:pPr>
      <w:r w:rsidRPr="00044AE3">
        <w:rPr>
          <w:rFonts w:ascii="Times New Roman" w:hAnsi="Times New Roman" w:cs="Times New Roman"/>
          <w:b/>
          <w:bCs/>
          <w:u w:val="single"/>
        </w:rPr>
        <w:t>Extension of Service Life</w:t>
      </w:r>
      <w:r w:rsidR="00990455">
        <w:rPr>
          <w:rFonts w:ascii="Times New Roman" w:hAnsi="Times New Roman" w:cs="Times New Roman"/>
          <w:b/>
          <w:bCs/>
          <w:u w:val="single"/>
        </w:rPr>
        <w:t xml:space="preserve"> – Travis Kinney</w:t>
      </w:r>
    </w:p>
    <w:p w14:paraId="742382B3" w14:textId="7BB25212" w:rsidR="004356FC" w:rsidRDefault="004356FC" w:rsidP="00044AE3">
      <w:pPr>
        <w:ind w:left="720"/>
        <w:rPr>
          <w:rFonts w:ascii="Times New Roman" w:hAnsi="Times New Roman" w:cs="Times New Roman"/>
          <w:b/>
          <w:bCs/>
          <w:u w:val="single"/>
        </w:rPr>
      </w:pPr>
      <w:r w:rsidRPr="00044AE3">
        <w:rPr>
          <w:rFonts w:ascii="Times New Roman" w:hAnsi="Times New Roman" w:cs="Times New Roman"/>
          <w:b/>
          <w:bCs/>
          <w:u w:val="single"/>
        </w:rPr>
        <w:t>Bridge Scour</w:t>
      </w:r>
      <w:r w:rsidR="0090515A">
        <w:rPr>
          <w:rFonts w:ascii="Times New Roman" w:hAnsi="Times New Roman" w:cs="Times New Roman"/>
          <w:b/>
          <w:bCs/>
          <w:u w:val="single"/>
        </w:rPr>
        <w:t xml:space="preserve"> </w:t>
      </w:r>
    </w:p>
    <w:p w14:paraId="0303854A" w14:textId="6CF283E7" w:rsidR="007F51DE" w:rsidRPr="007F51DE" w:rsidRDefault="007F51DE" w:rsidP="00044AE3">
      <w:pPr>
        <w:ind w:left="720"/>
        <w:rPr>
          <w:rFonts w:ascii="Times New Roman" w:hAnsi="Times New Roman" w:cs="Times New Roman"/>
        </w:rPr>
      </w:pPr>
      <w:r>
        <w:rPr>
          <w:rFonts w:ascii="Times New Roman" w:hAnsi="Times New Roman" w:cs="Times New Roman"/>
        </w:rPr>
        <w:t>Follow-up with Herb.</w:t>
      </w:r>
    </w:p>
    <w:p w14:paraId="115A12DA" w14:textId="2A48A15F" w:rsidR="004356FC" w:rsidRDefault="004356FC" w:rsidP="00044AE3">
      <w:pPr>
        <w:ind w:left="720"/>
        <w:rPr>
          <w:rFonts w:ascii="Times New Roman" w:hAnsi="Times New Roman" w:cs="Times New Roman"/>
          <w:b/>
          <w:bCs/>
          <w:u w:val="single"/>
        </w:rPr>
      </w:pPr>
      <w:r w:rsidRPr="00044AE3">
        <w:rPr>
          <w:rFonts w:ascii="Times New Roman" w:hAnsi="Times New Roman" w:cs="Times New Roman"/>
          <w:b/>
          <w:bCs/>
          <w:u w:val="single"/>
        </w:rPr>
        <w:t>Concrete Repair and Preservation</w:t>
      </w:r>
      <w:r w:rsidR="006B3490">
        <w:rPr>
          <w:rFonts w:ascii="Times New Roman" w:hAnsi="Times New Roman" w:cs="Times New Roman"/>
          <w:b/>
          <w:bCs/>
          <w:u w:val="single"/>
        </w:rPr>
        <w:t xml:space="preserve"> – Andrew Blower</w:t>
      </w:r>
    </w:p>
    <w:p w14:paraId="32CC5A43" w14:textId="2830F22F" w:rsidR="006B3490" w:rsidRDefault="006B3490" w:rsidP="00044AE3">
      <w:pPr>
        <w:ind w:left="720"/>
        <w:rPr>
          <w:rFonts w:ascii="Times New Roman" w:hAnsi="Times New Roman" w:cs="Times New Roman"/>
        </w:rPr>
      </w:pPr>
      <w:r>
        <w:rPr>
          <w:rFonts w:ascii="Times New Roman" w:hAnsi="Times New Roman" w:cs="Times New Roman"/>
        </w:rPr>
        <w:lastRenderedPageBreak/>
        <w:t>AZ discussed an issue with adjacent box beams and associated movement causing issues with the deck. Group did not have a good product recommendation.</w:t>
      </w:r>
      <w:r w:rsidR="007D530C">
        <w:rPr>
          <w:rFonts w:ascii="Times New Roman" w:hAnsi="Times New Roman" w:cs="Times New Roman"/>
        </w:rPr>
        <w:t xml:space="preserve"> – </w:t>
      </w:r>
      <w:r w:rsidR="007D530C" w:rsidRPr="00752871">
        <w:rPr>
          <w:rFonts w:ascii="Times New Roman" w:hAnsi="Times New Roman" w:cs="Times New Roman"/>
          <w:i/>
          <w:iCs/>
        </w:rPr>
        <w:t xml:space="preserve">Mike Brown mentioned </w:t>
      </w:r>
      <w:r w:rsidR="00752871">
        <w:rPr>
          <w:rFonts w:ascii="Times New Roman" w:hAnsi="Times New Roman" w:cs="Times New Roman"/>
          <w:i/>
          <w:iCs/>
        </w:rPr>
        <w:t xml:space="preserve">later in this meeting </w:t>
      </w:r>
      <w:r w:rsidR="007D530C" w:rsidRPr="00752871">
        <w:rPr>
          <w:rFonts w:ascii="Times New Roman" w:hAnsi="Times New Roman" w:cs="Times New Roman"/>
          <w:i/>
          <w:iCs/>
        </w:rPr>
        <w:t>that previously he worked on a project that incorporated ‘stitching’ between the members to reduce the differential movement</w:t>
      </w:r>
      <w:r w:rsidR="00752871">
        <w:rPr>
          <w:rFonts w:ascii="Times New Roman" w:hAnsi="Times New Roman" w:cs="Times New Roman"/>
          <w:i/>
          <w:iCs/>
        </w:rPr>
        <w:t>, but was u</w:t>
      </w:r>
      <w:r w:rsidR="007D530C" w:rsidRPr="00752871">
        <w:rPr>
          <w:rFonts w:ascii="Times New Roman" w:hAnsi="Times New Roman" w:cs="Times New Roman"/>
          <w:i/>
          <w:iCs/>
        </w:rPr>
        <w:t>nsure of whether or not it took off as a typical retrofit option.</w:t>
      </w:r>
    </w:p>
    <w:p w14:paraId="4791F88E" w14:textId="6FE6A0F7" w:rsidR="004356FC" w:rsidRDefault="004356FC" w:rsidP="00044AE3">
      <w:pPr>
        <w:ind w:left="720"/>
        <w:rPr>
          <w:rFonts w:ascii="Times New Roman" w:hAnsi="Times New Roman" w:cs="Times New Roman"/>
          <w:b/>
          <w:bCs/>
          <w:u w:val="single"/>
        </w:rPr>
      </w:pPr>
      <w:r w:rsidRPr="00044AE3">
        <w:rPr>
          <w:rFonts w:ascii="Times New Roman" w:hAnsi="Times New Roman" w:cs="Times New Roman"/>
          <w:b/>
          <w:bCs/>
          <w:u w:val="single"/>
        </w:rPr>
        <w:t>Bridge Joints</w:t>
      </w:r>
      <w:r w:rsidR="000E064C">
        <w:rPr>
          <w:rFonts w:ascii="Times New Roman" w:hAnsi="Times New Roman" w:cs="Times New Roman"/>
          <w:b/>
          <w:bCs/>
          <w:u w:val="single"/>
        </w:rPr>
        <w:t xml:space="preserve"> – </w:t>
      </w:r>
      <w:r w:rsidR="00C22412">
        <w:rPr>
          <w:rFonts w:ascii="Times New Roman" w:hAnsi="Times New Roman" w:cs="Times New Roman"/>
          <w:b/>
          <w:bCs/>
          <w:u w:val="single"/>
        </w:rPr>
        <w:t xml:space="preserve">Andrew Blower </w:t>
      </w:r>
      <w:r w:rsidR="000021F0">
        <w:rPr>
          <w:rFonts w:ascii="Times New Roman" w:hAnsi="Times New Roman" w:cs="Times New Roman"/>
          <w:b/>
          <w:bCs/>
          <w:u w:val="single"/>
        </w:rPr>
        <w:t>presented notes</w:t>
      </w:r>
    </w:p>
    <w:p w14:paraId="45F944BD" w14:textId="0F529BBD" w:rsidR="004356FC" w:rsidRDefault="000E064C" w:rsidP="00044AE3">
      <w:pPr>
        <w:ind w:left="720"/>
        <w:rPr>
          <w:rFonts w:ascii="Times New Roman" w:hAnsi="Times New Roman" w:cs="Times New Roman"/>
          <w:b/>
          <w:bCs/>
          <w:u w:val="single"/>
        </w:rPr>
      </w:pPr>
      <w:r>
        <w:rPr>
          <w:rFonts w:ascii="Times New Roman" w:hAnsi="Times New Roman" w:cs="Times New Roman"/>
        </w:rPr>
        <w:t xml:space="preserve"> </w:t>
      </w:r>
      <w:r w:rsidR="004356FC" w:rsidRPr="00044AE3">
        <w:rPr>
          <w:rFonts w:ascii="Times New Roman" w:hAnsi="Times New Roman" w:cs="Times New Roman"/>
          <w:b/>
          <w:bCs/>
          <w:u w:val="single"/>
        </w:rPr>
        <w:t>Preservation of Concrete Decks</w:t>
      </w:r>
      <w:r w:rsidR="00AF2C15">
        <w:rPr>
          <w:rFonts w:ascii="Times New Roman" w:hAnsi="Times New Roman" w:cs="Times New Roman"/>
          <w:b/>
          <w:bCs/>
          <w:u w:val="single"/>
        </w:rPr>
        <w:t xml:space="preserve"> – Mike Brown</w:t>
      </w:r>
    </w:p>
    <w:p w14:paraId="64E1AB58" w14:textId="453FA977" w:rsidR="00F9720B" w:rsidRDefault="004356FC" w:rsidP="00044AE3">
      <w:pPr>
        <w:ind w:left="720"/>
        <w:rPr>
          <w:rFonts w:ascii="Times New Roman" w:hAnsi="Times New Roman" w:cs="Times New Roman"/>
          <w:b/>
          <w:bCs/>
          <w:u w:val="single"/>
        </w:rPr>
      </w:pPr>
      <w:r w:rsidRPr="00044AE3">
        <w:rPr>
          <w:rFonts w:ascii="Times New Roman" w:hAnsi="Times New Roman" w:cs="Times New Roman"/>
          <w:b/>
          <w:bCs/>
          <w:u w:val="single"/>
        </w:rPr>
        <w:t>Steel Repairs and Preservation</w:t>
      </w:r>
      <w:r w:rsidR="007D530C">
        <w:rPr>
          <w:rFonts w:ascii="Times New Roman" w:hAnsi="Times New Roman" w:cs="Times New Roman"/>
          <w:b/>
          <w:bCs/>
          <w:u w:val="single"/>
        </w:rPr>
        <w:t xml:space="preserve"> </w:t>
      </w:r>
      <w:r w:rsidR="000021F0">
        <w:rPr>
          <w:rFonts w:ascii="Times New Roman" w:hAnsi="Times New Roman" w:cs="Times New Roman"/>
          <w:b/>
          <w:bCs/>
          <w:u w:val="single"/>
        </w:rPr>
        <w:t>– Andrew Blower presented notes</w:t>
      </w:r>
    </w:p>
    <w:p w14:paraId="4ABD556F" w14:textId="2D714CD8" w:rsidR="009273CB" w:rsidRPr="009273CB" w:rsidRDefault="009273CB" w:rsidP="00044AE3">
      <w:pPr>
        <w:ind w:left="720"/>
        <w:rPr>
          <w:rFonts w:ascii="Times New Roman" w:hAnsi="Times New Roman" w:cs="Times New Roman"/>
          <w:b/>
          <w:bCs/>
          <w:u w:val="single"/>
        </w:rPr>
      </w:pPr>
      <w:r w:rsidRPr="009273CB">
        <w:rPr>
          <w:rFonts w:ascii="Times New Roman" w:hAnsi="Times New Roman" w:cs="Times New Roman"/>
          <w:b/>
          <w:bCs/>
          <w:u w:val="single"/>
        </w:rPr>
        <w:t xml:space="preserve">Industry </w:t>
      </w:r>
      <w:r>
        <w:rPr>
          <w:rFonts w:ascii="Times New Roman" w:hAnsi="Times New Roman" w:cs="Times New Roman"/>
          <w:b/>
          <w:bCs/>
          <w:u w:val="single"/>
        </w:rPr>
        <w:t>M</w:t>
      </w:r>
      <w:r w:rsidRPr="009273CB">
        <w:rPr>
          <w:rFonts w:ascii="Times New Roman" w:hAnsi="Times New Roman" w:cs="Times New Roman"/>
          <w:b/>
          <w:bCs/>
          <w:u w:val="single"/>
        </w:rPr>
        <w:t>eeting – Matt Harlan</w:t>
      </w:r>
      <w:r w:rsidR="00AB4A14">
        <w:rPr>
          <w:rFonts w:ascii="Times New Roman" w:hAnsi="Times New Roman" w:cs="Times New Roman"/>
          <w:b/>
          <w:bCs/>
          <w:u w:val="single"/>
        </w:rPr>
        <w:t xml:space="preserve"> and Richard Dunne</w:t>
      </w:r>
    </w:p>
    <w:p w14:paraId="319F860E" w14:textId="3246FBC6" w:rsidR="007D530C" w:rsidRPr="007F51DE" w:rsidRDefault="009273CB" w:rsidP="007F51DE">
      <w:pPr>
        <w:ind w:left="720"/>
        <w:rPr>
          <w:rFonts w:ascii="Times New Roman" w:hAnsi="Times New Roman" w:cs="Times New Roman"/>
        </w:rPr>
      </w:pPr>
      <w:r>
        <w:rPr>
          <w:rFonts w:ascii="Times New Roman" w:hAnsi="Times New Roman" w:cs="Times New Roman"/>
        </w:rPr>
        <w:t xml:space="preserve">Small group. Received some feedback on the conference. Overall positive, minimal complaints. </w:t>
      </w:r>
      <w:r w:rsidR="00970395">
        <w:rPr>
          <w:rFonts w:ascii="Times New Roman" w:hAnsi="Times New Roman" w:cs="Times New Roman"/>
        </w:rPr>
        <w:t>Vendors liked the joint conference due to more people</w:t>
      </w:r>
      <w:r w:rsidR="007F51DE">
        <w:rPr>
          <w:rFonts w:ascii="Times New Roman" w:hAnsi="Times New Roman" w:cs="Times New Roman"/>
        </w:rPr>
        <w:t xml:space="preserve">, but had </w:t>
      </w:r>
      <w:r w:rsidR="00970395">
        <w:rPr>
          <w:rFonts w:ascii="Times New Roman" w:hAnsi="Times New Roman" w:cs="Times New Roman"/>
        </w:rPr>
        <w:t>difficulty recognizing industry vs. agency affiliations. The font for the name tags was difficult for people to read to know affiliation. While dual tracks were great for wealth of information, some folks wanted to attend both tracks at time.</w:t>
      </w:r>
      <w:r w:rsidR="00AB4A14">
        <w:rPr>
          <w:rFonts w:ascii="Times New Roman" w:hAnsi="Times New Roman" w:cs="Times New Roman"/>
        </w:rPr>
        <w:t xml:space="preserve"> Chris mentioned that all presentations were recorded and should be on the website.</w:t>
      </w:r>
    </w:p>
    <w:p w14:paraId="1108B48B" w14:textId="77777777" w:rsidR="007E2F3F" w:rsidRDefault="002E1E85" w:rsidP="007E2F3F">
      <w:pPr>
        <w:pStyle w:val="ListParagraph"/>
        <w:numPr>
          <w:ilvl w:val="0"/>
          <w:numId w:val="1"/>
        </w:numPr>
        <w:spacing w:line="240" w:lineRule="auto"/>
        <w:rPr>
          <w:rFonts w:ascii="Times New Roman" w:hAnsi="Times New Roman" w:cs="Times New Roman"/>
          <w:b/>
          <w:bCs/>
          <w:u w:val="single"/>
        </w:rPr>
      </w:pPr>
      <w:r>
        <w:rPr>
          <w:rFonts w:ascii="Times New Roman" w:hAnsi="Times New Roman" w:cs="Times New Roman"/>
          <w:b/>
          <w:bCs/>
          <w:u w:val="single"/>
        </w:rPr>
        <w:t>New Business:</w:t>
      </w:r>
    </w:p>
    <w:p w14:paraId="67095FBD" w14:textId="61E09985" w:rsidR="007A36FA" w:rsidRPr="007E2F3F" w:rsidRDefault="007A36FA" w:rsidP="0015115A">
      <w:pPr>
        <w:spacing w:line="240" w:lineRule="auto"/>
        <w:ind w:left="720"/>
        <w:rPr>
          <w:rFonts w:ascii="Times New Roman" w:hAnsi="Times New Roman" w:cs="Times New Roman"/>
          <w:b/>
          <w:bCs/>
          <w:u w:val="single"/>
        </w:rPr>
      </w:pPr>
      <w:r w:rsidRPr="007E2F3F">
        <w:rPr>
          <w:rFonts w:ascii="Times New Roman" w:hAnsi="Times New Roman" w:cs="Times New Roman"/>
        </w:rPr>
        <w:t xml:space="preserve">New blog on the </w:t>
      </w:r>
      <w:r w:rsidR="002E1E85" w:rsidRPr="007E2F3F">
        <w:rPr>
          <w:rFonts w:ascii="Times New Roman" w:hAnsi="Times New Roman" w:cs="Times New Roman"/>
        </w:rPr>
        <w:t xml:space="preserve">TSP2 </w:t>
      </w:r>
      <w:r w:rsidRPr="007E2F3F">
        <w:rPr>
          <w:rFonts w:ascii="Times New Roman" w:hAnsi="Times New Roman" w:cs="Times New Roman"/>
        </w:rPr>
        <w:t xml:space="preserve">website regarding the San </w:t>
      </w:r>
      <w:r w:rsidR="002E1E85" w:rsidRPr="007E2F3F">
        <w:rPr>
          <w:rFonts w:ascii="Times New Roman" w:hAnsi="Times New Roman" w:cs="Times New Roman"/>
        </w:rPr>
        <w:t>Giorgio</w:t>
      </w:r>
      <w:r w:rsidRPr="007E2F3F">
        <w:rPr>
          <w:rFonts w:ascii="Times New Roman" w:hAnsi="Times New Roman" w:cs="Times New Roman"/>
        </w:rPr>
        <w:t xml:space="preserve"> </w:t>
      </w:r>
      <w:r w:rsidR="002E1E85" w:rsidRPr="007E2F3F">
        <w:rPr>
          <w:rFonts w:ascii="Times New Roman" w:hAnsi="Times New Roman" w:cs="Times New Roman"/>
        </w:rPr>
        <w:t>B</w:t>
      </w:r>
      <w:r w:rsidRPr="007E2F3F">
        <w:rPr>
          <w:rFonts w:ascii="Times New Roman" w:hAnsi="Times New Roman" w:cs="Times New Roman"/>
        </w:rPr>
        <w:t xml:space="preserve">ridge in </w:t>
      </w:r>
      <w:r w:rsidR="002E1E85" w:rsidRPr="007E2F3F">
        <w:rPr>
          <w:rFonts w:ascii="Times New Roman" w:hAnsi="Times New Roman" w:cs="Times New Roman"/>
        </w:rPr>
        <w:t xml:space="preserve">Genoa, </w:t>
      </w:r>
      <w:r w:rsidRPr="007E2F3F">
        <w:rPr>
          <w:rFonts w:ascii="Times New Roman" w:hAnsi="Times New Roman" w:cs="Times New Roman"/>
        </w:rPr>
        <w:t>Italy</w:t>
      </w:r>
      <w:r w:rsidR="0015115A">
        <w:rPr>
          <w:rFonts w:ascii="Times New Roman" w:hAnsi="Times New Roman" w:cs="Times New Roman"/>
        </w:rPr>
        <w:t xml:space="preserve">: </w:t>
      </w:r>
      <w:hyperlink r:id="rId12" w:history="1">
        <w:r w:rsidR="0015115A" w:rsidRPr="0049032E">
          <w:rPr>
            <w:rStyle w:val="Hyperlink"/>
            <w:rFonts w:ascii="Times New Roman" w:hAnsi="Times New Roman" w:cs="Times New Roman"/>
          </w:rPr>
          <w:t>https://blog.pavementpreservation.org/author/bridgeblog/</w:t>
        </w:r>
      </w:hyperlink>
      <w:r w:rsidR="0015115A">
        <w:rPr>
          <w:rFonts w:ascii="Times New Roman" w:hAnsi="Times New Roman" w:cs="Times New Roman"/>
        </w:rPr>
        <w:t xml:space="preserve"> </w:t>
      </w:r>
    </w:p>
    <w:p w14:paraId="394C57DE" w14:textId="6E9DC180" w:rsidR="0075761C" w:rsidRPr="002E1E85" w:rsidRDefault="0054332A" w:rsidP="000F3755">
      <w:pPr>
        <w:pStyle w:val="ListParagraph"/>
        <w:numPr>
          <w:ilvl w:val="0"/>
          <w:numId w:val="1"/>
        </w:numPr>
        <w:rPr>
          <w:rFonts w:ascii="Times New Roman" w:hAnsi="Times New Roman" w:cs="Times New Roman"/>
          <w:b/>
          <w:bCs/>
          <w:u w:val="single"/>
        </w:rPr>
      </w:pPr>
      <w:r w:rsidRPr="002E1E85">
        <w:rPr>
          <w:rFonts w:ascii="Times New Roman" w:hAnsi="Times New Roman" w:cs="Times New Roman"/>
          <w:b/>
          <w:bCs/>
          <w:u w:val="single"/>
        </w:rPr>
        <w:t xml:space="preserve">Administrative items/ New Business/ Current Budget/ Travel/ </w:t>
      </w:r>
      <w:r w:rsidR="00331A0C" w:rsidRPr="002E1E85">
        <w:rPr>
          <w:rFonts w:ascii="Times New Roman" w:hAnsi="Times New Roman" w:cs="Times New Roman"/>
          <w:b/>
          <w:bCs/>
          <w:u w:val="single"/>
        </w:rPr>
        <w:t>Future</w:t>
      </w:r>
      <w:r w:rsidRPr="002E1E85">
        <w:rPr>
          <w:rFonts w:ascii="Times New Roman" w:hAnsi="Times New Roman" w:cs="Times New Roman"/>
          <w:b/>
          <w:bCs/>
          <w:u w:val="single"/>
        </w:rPr>
        <w:t xml:space="preserve"> Meeting</w:t>
      </w:r>
      <w:r w:rsidR="00331A0C" w:rsidRPr="002E1E85">
        <w:rPr>
          <w:rFonts w:ascii="Times New Roman" w:hAnsi="Times New Roman" w:cs="Times New Roman"/>
          <w:b/>
          <w:bCs/>
          <w:u w:val="single"/>
        </w:rPr>
        <w:t xml:space="preserve"> Locations</w:t>
      </w:r>
    </w:p>
    <w:p w14:paraId="35152CD5" w14:textId="6EB019F0" w:rsidR="00AB4A14" w:rsidRPr="002E1E85" w:rsidRDefault="002E1E85" w:rsidP="002E1E85">
      <w:pPr>
        <w:ind w:left="720"/>
        <w:rPr>
          <w:rFonts w:ascii="Times New Roman" w:hAnsi="Times New Roman" w:cs="Times New Roman"/>
        </w:rPr>
      </w:pPr>
      <w:r>
        <w:rPr>
          <w:rFonts w:ascii="Times New Roman" w:hAnsi="Times New Roman" w:cs="Times New Roman"/>
        </w:rPr>
        <w:t>S</w:t>
      </w:r>
      <w:r w:rsidR="00AB4A14" w:rsidRPr="002E1E85">
        <w:rPr>
          <w:rFonts w:ascii="Times New Roman" w:hAnsi="Times New Roman" w:cs="Times New Roman"/>
        </w:rPr>
        <w:t>till waiting for a discrepancy in the hotel bill and agency reimbursement for updates</w:t>
      </w:r>
      <w:r>
        <w:rPr>
          <w:rFonts w:ascii="Times New Roman" w:hAnsi="Times New Roman" w:cs="Times New Roman"/>
        </w:rPr>
        <w:t xml:space="preserve"> to the budget.</w:t>
      </w:r>
    </w:p>
    <w:p w14:paraId="3A8D8B7B" w14:textId="7C33BE0F" w:rsidR="00AB4A14" w:rsidRPr="00AB4A14" w:rsidRDefault="00AB4A14" w:rsidP="002E1E85">
      <w:pPr>
        <w:pStyle w:val="ListParagraph"/>
        <w:rPr>
          <w:rFonts w:ascii="Times New Roman" w:hAnsi="Times New Roman" w:cs="Times New Roman"/>
        </w:rPr>
      </w:pPr>
      <w:r>
        <w:rPr>
          <w:rFonts w:ascii="Times New Roman" w:hAnsi="Times New Roman" w:cs="Times New Roman"/>
        </w:rPr>
        <w:t xml:space="preserve">Future meeting – looking at Boise, ID </w:t>
      </w:r>
      <w:r w:rsidR="002E1E85">
        <w:rPr>
          <w:rFonts w:ascii="Times New Roman" w:hAnsi="Times New Roman" w:cs="Times New Roman"/>
        </w:rPr>
        <w:t xml:space="preserve">or </w:t>
      </w:r>
      <w:r>
        <w:rPr>
          <w:rFonts w:ascii="Times New Roman" w:hAnsi="Times New Roman" w:cs="Times New Roman"/>
        </w:rPr>
        <w:t>New Mexico in the spring of 2023</w:t>
      </w:r>
    </w:p>
    <w:p w14:paraId="3FE3A38B" w14:textId="77777777" w:rsidR="000F3755" w:rsidRDefault="000F3755" w:rsidP="001F3EAE">
      <w:pPr>
        <w:pStyle w:val="ListParagraph"/>
        <w:rPr>
          <w:rFonts w:ascii="Times New Roman" w:hAnsi="Times New Roman" w:cs="Times New Roman"/>
          <w:b/>
          <w:u w:val="single"/>
        </w:rPr>
      </w:pPr>
    </w:p>
    <w:p w14:paraId="555E65A4" w14:textId="15AD996D" w:rsidR="0054332A" w:rsidRPr="006444C5" w:rsidRDefault="0054332A" w:rsidP="001F3EAE">
      <w:pPr>
        <w:pStyle w:val="ListParagraph"/>
        <w:rPr>
          <w:rFonts w:ascii="Times New Roman" w:hAnsi="Times New Roman" w:cs="Times New Roman"/>
          <w:b/>
          <w:u w:val="single"/>
        </w:rPr>
      </w:pPr>
      <w:r w:rsidRPr="006444C5">
        <w:rPr>
          <w:rFonts w:ascii="Times New Roman" w:hAnsi="Times New Roman" w:cs="Times New Roman"/>
          <w:b/>
          <w:u w:val="single"/>
        </w:rPr>
        <w:t>WBPP Directorship:</w:t>
      </w:r>
    </w:p>
    <w:p w14:paraId="216E2F5A" w14:textId="77777777" w:rsidR="0054332A" w:rsidRPr="006444C5" w:rsidRDefault="0054332A" w:rsidP="0054332A">
      <w:pPr>
        <w:pStyle w:val="ListParagraph"/>
        <w:numPr>
          <w:ilvl w:val="0"/>
          <w:numId w:val="18"/>
        </w:numPr>
        <w:spacing w:after="0" w:line="240" w:lineRule="auto"/>
        <w:rPr>
          <w:rFonts w:ascii="Times New Roman" w:hAnsi="Times New Roman" w:cs="Times New Roman"/>
        </w:rPr>
      </w:pPr>
      <w:r w:rsidRPr="006444C5">
        <w:rPr>
          <w:rFonts w:ascii="Times New Roman" w:hAnsi="Times New Roman" w:cs="Times New Roman"/>
        </w:rPr>
        <w:t>Steering Committee Directors (per the By-Laws):</w:t>
      </w:r>
    </w:p>
    <w:p w14:paraId="1B1B6351" w14:textId="77777777" w:rsidR="0054332A" w:rsidRPr="006444C5" w:rsidRDefault="0054332A" w:rsidP="0054332A">
      <w:pPr>
        <w:pStyle w:val="ListParagraph"/>
        <w:numPr>
          <w:ilvl w:val="1"/>
          <w:numId w:val="18"/>
        </w:numPr>
        <w:spacing w:after="0" w:line="240" w:lineRule="auto"/>
        <w:rPr>
          <w:rFonts w:ascii="Times New Roman" w:hAnsi="Times New Roman" w:cs="Times New Roman"/>
        </w:rPr>
      </w:pPr>
      <w:r w:rsidRPr="006444C5">
        <w:rPr>
          <w:rFonts w:ascii="Times New Roman" w:hAnsi="Times New Roman" w:cs="Times New Roman"/>
        </w:rPr>
        <w:t>Current</w:t>
      </w:r>
    </w:p>
    <w:p w14:paraId="008B0FFF" w14:textId="77777777" w:rsidR="004356FC"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4) State:</w:t>
      </w:r>
      <w:r w:rsidRPr="004356FC">
        <w:rPr>
          <w:rFonts w:ascii="Times New Roman" w:hAnsi="Times New Roman" w:cs="Times New Roman"/>
        </w:rPr>
        <w:tab/>
        <w:t>Andrew Blower, Brandon Henning, Natasha Butler, Cody Parker</w:t>
      </w:r>
    </w:p>
    <w:p w14:paraId="71F14FEC" w14:textId="77777777" w:rsidR="004356FC"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1) Local:</w:t>
      </w:r>
      <w:r w:rsidRPr="004356FC">
        <w:rPr>
          <w:rFonts w:ascii="Times New Roman" w:hAnsi="Times New Roman" w:cs="Times New Roman"/>
        </w:rPr>
        <w:tab/>
        <w:t>Carl Hendricks</w:t>
      </w:r>
    </w:p>
    <w:p w14:paraId="519409F8" w14:textId="77777777" w:rsidR="004356FC"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1) Academia:</w:t>
      </w:r>
      <w:r w:rsidRPr="004356FC">
        <w:rPr>
          <w:rFonts w:ascii="Times New Roman" w:hAnsi="Times New Roman" w:cs="Times New Roman"/>
        </w:rPr>
        <w:tab/>
        <w:t>Chris Higgins</w:t>
      </w:r>
    </w:p>
    <w:p w14:paraId="374F506D" w14:textId="77777777" w:rsidR="004356FC"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 xml:space="preserve">(2) Industry: </w:t>
      </w:r>
      <w:r w:rsidRPr="004356FC">
        <w:rPr>
          <w:rFonts w:ascii="Times New Roman" w:hAnsi="Times New Roman" w:cs="Times New Roman"/>
        </w:rPr>
        <w:tab/>
        <w:t>Matt Harlan, Josh Sletten</w:t>
      </w:r>
    </w:p>
    <w:p w14:paraId="09976256" w14:textId="77777777" w:rsidR="004356FC"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 xml:space="preserve">(1) At-Large: </w:t>
      </w:r>
      <w:r w:rsidRPr="004356FC">
        <w:rPr>
          <w:rFonts w:ascii="Times New Roman" w:hAnsi="Times New Roman" w:cs="Times New Roman"/>
        </w:rPr>
        <w:tab/>
        <w:t>Andrew Pack (fill with State Agency)</w:t>
      </w:r>
    </w:p>
    <w:p w14:paraId="682EEBE5" w14:textId="5C03671B" w:rsidR="0054332A" w:rsidRPr="004356FC" w:rsidRDefault="004356FC" w:rsidP="004356FC">
      <w:pPr>
        <w:pStyle w:val="ListParagraph"/>
        <w:numPr>
          <w:ilvl w:val="2"/>
          <w:numId w:val="18"/>
        </w:numPr>
        <w:spacing w:after="0"/>
        <w:rPr>
          <w:rFonts w:ascii="Times New Roman" w:hAnsi="Times New Roman" w:cs="Times New Roman"/>
        </w:rPr>
      </w:pPr>
      <w:r w:rsidRPr="004356FC">
        <w:rPr>
          <w:rFonts w:ascii="Times New Roman" w:hAnsi="Times New Roman" w:cs="Times New Roman"/>
        </w:rPr>
        <w:t>(1) FHWA:</w:t>
      </w:r>
      <w:r w:rsidRPr="004356FC">
        <w:rPr>
          <w:rFonts w:ascii="Times New Roman" w:hAnsi="Times New Roman" w:cs="Times New Roman"/>
        </w:rPr>
        <w:tab/>
        <w:t>Chris Long</w:t>
      </w:r>
    </w:p>
    <w:p w14:paraId="6B1CA441" w14:textId="77777777" w:rsidR="0054332A" w:rsidRPr="006444C5" w:rsidRDefault="0054332A" w:rsidP="0054332A">
      <w:pPr>
        <w:pStyle w:val="ListParagraph"/>
        <w:numPr>
          <w:ilvl w:val="0"/>
          <w:numId w:val="18"/>
        </w:numPr>
        <w:spacing w:after="0" w:line="240" w:lineRule="auto"/>
        <w:rPr>
          <w:rFonts w:ascii="Times New Roman" w:hAnsi="Times New Roman" w:cs="Times New Roman"/>
        </w:rPr>
      </w:pPr>
      <w:r w:rsidRPr="006444C5">
        <w:rPr>
          <w:rFonts w:ascii="Times New Roman" w:hAnsi="Times New Roman" w:cs="Times New Roman"/>
        </w:rPr>
        <w:t>Officers:</w:t>
      </w:r>
    </w:p>
    <w:p w14:paraId="44D63950" w14:textId="77777777" w:rsidR="0054332A" w:rsidRPr="006444C5" w:rsidRDefault="0054332A" w:rsidP="0054332A">
      <w:pPr>
        <w:pStyle w:val="ListParagraph"/>
        <w:numPr>
          <w:ilvl w:val="1"/>
          <w:numId w:val="18"/>
        </w:numPr>
        <w:spacing w:after="0" w:line="240" w:lineRule="auto"/>
        <w:rPr>
          <w:rFonts w:ascii="Times New Roman" w:hAnsi="Times New Roman" w:cs="Times New Roman"/>
        </w:rPr>
      </w:pPr>
      <w:r w:rsidRPr="006444C5">
        <w:rPr>
          <w:rFonts w:ascii="Times New Roman" w:hAnsi="Times New Roman" w:cs="Times New Roman"/>
        </w:rPr>
        <w:t>Proposed: (per the By-Laws: State Agency Officers move up after serving 1 year term in that position)</w:t>
      </w:r>
    </w:p>
    <w:p w14:paraId="69619AE3" w14:textId="23B919B0" w:rsidR="0054332A" w:rsidRPr="006444C5" w:rsidRDefault="0054332A" w:rsidP="0054332A">
      <w:pPr>
        <w:pStyle w:val="ListParagraph"/>
        <w:numPr>
          <w:ilvl w:val="2"/>
          <w:numId w:val="18"/>
        </w:numPr>
        <w:spacing w:after="0" w:line="240" w:lineRule="auto"/>
        <w:rPr>
          <w:rFonts w:ascii="Times New Roman" w:hAnsi="Times New Roman" w:cs="Times New Roman"/>
        </w:rPr>
      </w:pPr>
      <w:r w:rsidRPr="006444C5">
        <w:rPr>
          <w:rFonts w:ascii="Times New Roman" w:hAnsi="Times New Roman" w:cs="Times New Roman"/>
        </w:rPr>
        <w:t>Chair:</w:t>
      </w:r>
      <w:r w:rsidRPr="006444C5">
        <w:rPr>
          <w:rFonts w:ascii="Times New Roman" w:hAnsi="Times New Roman" w:cs="Times New Roman"/>
        </w:rPr>
        <w:tab/>
      </w:r>
      <w:r w:rsidRPr="006444C5">
        <w:rPr>
          <w:rFonts w:ascii="Times New Roman" w:hAnsi="Times New Roman" w:cs="Times New Roman"/>
        </w:rPr>
        <w:tab/>
      </w:r>
      <w:r w:rsidRPr="006444C5">
        <w:rPr>
          <w:rFonts w:ascii="Times New Roman" w:hAnsi="Times New Roman" w:cs="Times New Roman"/>
        </w:rPr>
        <w:tab/>
      </w:r>
      <w:r w:rsidRPr="006444C5">
        <w:rPr>
          <w:rFonts w:ascii="Times New Roman" w:hAnsi="Times New Roman" w:cs="Times New Roman"/>
        </w:rPr>
        <w:tab/>
      </w:r>
      <w:r w:rsidR="004356FC" w:rsidRPr="006444C5">
        <w:rPr>
          <w:rFonts w:ascii="Times New Roman" w:hAnsi="Times New Roman" w:cs="Times New Roman"/>
        </w:rPr>
        <w:t>Andrew Blower</w:t>
      </w:r>
    </w:p>
    <w:p w14:paraId="607FD4B9" w14:textId="476E2788" w:rsidR="0054332A" w:rsidRPr="006444C5" w:rsidRDefault="0054332A" w:rsidP="0054332A">
      <w:pPr>
        <w:pStyle w:val="ListParagraph"/>
        <w:numPr>
          <w:ilvl w:val="2"/>
          <w:numId w:val="18"/>
        </w:numPr>
        <w:spacing w:after="0" w:line="240" w:lineRule="auto"/>
        <w:rPr>
          <w:rFonts w:ascii="Times New Roman" w:hAnsi="Times New Roman" w:cs="Times New Roman"/>
        </w:rPr>
      </w:pPr>
      <w:r w:rsidRPr="006444C5">
        <w:rPr>
          <w:rFonts w:ascii="Times New Roman" w:hAnsi="Times New Roman" w:cs="Times New Roman"/>
        </w:rPr>
        <w:t>State Vice Chair</w:t>
      </w:r>
      <w:r w:rsidRPr="006444C5">
        <w:rPr>
          <w:rFonts w:ascii="Times New Roman" w:hAnsi="Times New Roman" w:cs="Times New Roman"/>
        </w:rPr>
        <w:tab/>
      </w:r>
      <w:r w:rsidRPr="006444C5">
        <w:rPr>
          <w:rFonts w:ascii="Times New Roman" w:hAnsi="Times New Roman" w:cs="Times New Roman"/>
        </w:rPr>
        <w:tab/>
      </w:r>
      <w:r w:rsidR="004356FC" w:rsidRPr="006444C5">
        <w:rPr>
          <w:rFonts w:ascii="Times New Roman" w:hAnsi="Times New Roman" w:cs="Times New Roman"/>
        </w:rPr>
        <w:t>Brandon Henning</w:t>
      </w:r>
    </w:p>
    <w:p w14:paraId="2310AA61" w14:textId="77777777" w:rsidR="0054332A" w:rsidRPr="006444C5" w:rsidRDefault="0054332A" w:rsidP="0054332A">
      <w:pPr>
        <w:pStyle w:val="ListParagraph"/>
        <w:numPr>
          <w:ilvl w:val="2"/>
          <w:numId w:val="18"/>
        </w:numPr>
        <w:spacing w:after="0" w:line="240" w:lineRule="auto"/>
        <w:rPr>
          <w:rFonts w:ascii="Times New Roman" w:hAnsi="Times New Roman" w:cs="Times New Roman"/>
        </w:rPr>
      </w:pPr>
      <w:r w:rsidRPr="006444C5">
        <w:rPr>
          <w:rFonts w:ascii="Times New Roman" w:hAnsi="Times New Roman" w:cs="Times New Roman"/>
        </w:rPr>
        <w:t>Industry Vice Chair:</w:t>
      </w:r>
      <w:r w:rsidRPr="006444C5">
        <w:rPr>
          <w:rFonts w:ascii="Times New Roman" w:hAnsi="Times New Roman" w:cs="Times New Roman"/>
        </w:rPr>
        <w:tab/>
      </w:r>
      <w:r w:rsidRPr="006444C5">
        <w:rPr>
          <w:rFonts w:ascii="Times New Roman" w:hAnsi="Times New Roman" w:cs="Times New Roman"/>
        </w:rPr>
        <w:tab/>
        <w:t>Matt Harlan (3 year term)</w:t>
      </w:r>
    </w:p>
    <w:p w14:paraId="516517AA" w14:textId="416AE7FB" w:rsidR="000F583F" w:rsidRPr="006444C5" w:rsidRDefault="0054332A" w:rsidP="00401BB0">
      <w:pPr>
        <w:pStyle w:val="ListParagraph"/>
        <w:numPr>
          <w:ilvl w:val="2"/>
          <w:numId w:val="18"/>
        </w:numPr>
        <w:spacing w:after="0" w:line="240" w:lineRule="auto"/>
        <w:rPr>
          <w:rFonts w:ascii="Times New Roman" w:hAnsi="Times New Roman" w:cs="Times New Roman"/>
        </w:rPr>
      </w:pPr>
      <w:r w:rsidRPr="006444C5">
        <w:rPr>
          <w:rFonts w:ascii="Times New Roman" w:hAnsi="Times New Roman" w:cs="Times New Roman"/>
        </w:rPr>
        <w:t>Sec/Tres:</w:t>
      </w:r>
      <w:r w:rsidRPr="006444C5">
        <w:rPr>
          <w:rFonts w:ascii="Times New Roman" w:hAnsi="Times New Roman" w:cs="Times New Roman"/>
        </w:rPr>
        <w:tab/>
      </w:r>
      <w:r w:rsidRPr="006444C5">
        <w:rPr>
          <w:rFonts w:ascii="Times New Roman" w:hAnsi="Times New Roman" w:cs="Times New Roman"/>
        </w:rPr>
        <w:tab/>
      </w:r>
      <w:r w:rsidRPr="006444C5">
        <w:rPr>
          <w:rFonts w:ascii="Times New Roman" w:hAnsi="Times New Roman" w:cs="Times New Roman"/>
        </w:rPr>
        <w:tab/>
      </w:r>
      <w:r w:rsidR="004356FC">
        <w:rPr>
          <w:rFonts w:ascii="Times New Roman" w:hAnsi="Times New Roman" w:cs="Times New Roman"/>
        </w:rPr>
        <w:t>Natasha Butler</w:t>
      </w:r>
      <w:r w:rsidRPr="006444C5">
        <w:rPr>
          <w:rFonts w:ascii="Times New Roman" w:hAnsi="Times New Roman" w:cs="Times New Roman"/>
        </w:rPr>
        <w:t xml:space="preserve"> </w:t>
      </w:r>
    </w:p>
    <w:p w14:paraId="2E49B917" w14:textId="77777777" w:rsidR="00CB2A5E" w:rsidRPr="006444C5" w:rsidRDefault="006D1E3C" w:rsidP="006D1E3C">
      <w:pPr>
        <w:rPr>
          <w:rFonts w:ascii="Times New Roman" w:hAnsi="Times New Roman" w:cs="Times New Roman"/>
          <w:u w:val="single"/>
        </w:rPr>
      </w:pPr>
      <w:r w:rsidRPr="006444C5">
        <w:rPr>
          <w:rFonts w:ascii="Times New Roman" w:hAnsi="Times New Roman" w:cs="Times New Roman"/>
          <w:u w:val="single"/>
        </w:rPr>
        <w:t>Adjourn</w:t>
      </w:r>
    </w:p>
    <w:p w14:paraId="5D4E6326" w14:textId="73DA59FB" w:rsidR="00353DD5" w:rsidRPr="006444C5" w:rsidRDefault="004356FC" w:rsidP="00412AF2">
      <w:pPr>
        <w:rPr>
          <w:rFonts w:ascii="Times New Roman" w:hAnsi="Times New Roman" w:cs="Times New Roman"/>
        </w:rPr>
      </w:pPr>
      <w:r>
        <w:rPr>
          <w:rStyle w:val="Hyperlink"/>
          <w:rFonts w:ascii="Times New Roman" w:hAnsi="Times New Roman" w:cs="Times New Roman"/>
          <w:color w:val="auto"/>
          <w:u w:val="none"/>
        </w:rPr>
        <w:lastRenderedPageBreak/>
        <w:t>February</w:t>
      </w:r>
      <w:r w:rsidR="00102211">
        <w:rPr>
          <w:rStyle w:val="Hyperlink"/>
          <w:rFonts w:ascii="Times New Roman" w:hAnsi="Times New Roman" w:cs="Times New Roman"/>
          <w:color w:val="auto"/>
          <w:u w:val="none"/>
        </w:rPr>
        <w:t xml:space="preserve"> </w:t>
      </w:r>
      <w:r w:rsidR="00044AE3">
        <w:rPr>
          <w:rStyle w:val="Hyperlink"/>
          <w:rFonts w:ascii="Times New Roman" w:hAnsi="Times New Roman" w:cs="Times New Roman"/>
          <w:color w:val="auto"/>
          <w:u w:val="none"/>
        </w:rPr>
        <w:t>2nd</w:t>
      </w:r>
      <w:r w:rsidR="003F0DD7">
        <w:rPr>
          <w:rStyle w:val="Hyperlink"/>
          <w:rFonts w:ascii="Times New Roman" w:hAnsi="Times New Roman" w:cs="Times New Roman"/>
          <w:color w:val="auto"/>
          <w:u w:val="none"/>
        </w:rPr>
        <w:t xml:space="preserve"> </w:t>
      </w:r>
      <w:r w:rsidR="006D1E3C" w:rsidRPr="006444C5">
        <w:rPr>
          <w:rStyle w:val="Hyperlink"/>
          <w:rFonts w:ascii="Times New Roman" w:hAnsi="Times New Roman" w:cs="Times New Roman"/>
          <w:color w:val="auto"/>
          <w:u w:val="none"/>
        </w:rPr>
        <w:t>will</w:t>
      </w:r>
      <w:r w:rsidR="00353DD5" w:rsidRPr="006444C5">
        <w:rPr>
          <w:rStyle w:val="Hyperlink"/>
          <w:rFonts w:ascii="Times New Roman" w:hAnsi="Times New Roman" w:cs="Times New Roman"/>
          <w:color w:val="auto"/>
          <w:u w:val="none"/>
        </w:rPr>
        <w:t xml:space="preserve"> be the next</w:t>
      </w:r>
      <w:r w:rsidR="00417F49" w:rsidRPr="006444C5">
        <w:rPr>
          <w:rStyle w:val="Hyperlink"/>
          <w:rFonts w:ascii="Times New Roman" w:hAnsi="Times New Roman" w:cs="Times New Roman"/>
          <w:color w:val="auto"/>
          <w:u w:val="none"/>
        </w:rPr>
        <w:t xml:space="preserve"> web</w:t>
      </w:r>
      <w:r w:rsidR="00353DD5" w:rsidRPr="006444C5">
        <w:rPr>
          <w:rStyle w:val="Hyperlink"/>
          <w:rFonts w:ascii="Times New Roman" w:hAnsi="Times New Roman" w:cs="Times New Roman"/>
          <w:color w:val="auto"/>
          <w:u w:val="none"/>
        </w:rPr>
        <w:t xml:space="preserve"> meeting</w:t>
      </w:r>
      <w:r w:rsidR="00B37C26" w:rsidRPr="006444C5">
        <w:rPr>
          <w:rStyle w:val="Hyperlink"/>
          <w:rFonts w:ascii="Times New Roman" w:hAnsi="Times New Roman" w:cs="Times New Roman"/>
          <w:color w:val="auto"/>
          <w:u w:val="none"/>
        </w:rPr>
        <w:t xml:space="preserve">. </w:t>
      </w:r>
      <w:r w:rsidR="00B37C26" w:rsidRPr="006444C5">
        <w:rPr>
          <w:rFonts w:ascii="Times New Roman" w:hAnsi="Times New Roman" w:cs="Times New Roman"/>
        </w:rPr>
        <w:t>11:00 – 12:00 PM (PDT)</w:t>
      </w:r>
    </w:p>
    <w:sectPr w:rsidR="00353DD5" w:rsidRPr="00644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ECB"/>
    <w:multiLevelType w:val="hybridMultilevel"/>
    <w:tmpl w:val="3D4E235E"/>
    <w:lvl w:ilvl="0" w:tplc="A896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CD1"/>
    <w:multiLevelType w:val="hybridMultilevel"/>
    <w:tmpl w:val="DC52C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A5468"/>
    <w:multiLevelType w:val="hybridMultilevel"/>
    <w:tmpl w:val="A6EC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6239D"/>
    <w:multiLevelType w:val="hybridMultilevel"/>
    <w:tmpl w:val="E1F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DEC"/>
    <w:multiLevelType w:val="hybridMultilevel"/>
    <w:tmpl w:val="1BA85ABC"/>
    <w:lvl w:ilvl="0" w:tplc="4F2234C4">
      <w:start w:val="1"/>
      <w:numFmt w:val="upperRoman"/>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B3B"/>
    <w:multiLevelType w:val="hybridMultilevel"/>
    <w:tmpl w:val="AA9826C8"/>
    <w:lvl w:ilvl="0" w:tplc="0D54B6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A10D1"/>
    <w:multiLevelType w:val="hybridMultilevel"/>
    <w:tmpl w:val="A53A1DFE"/>
    <w:lvl w:ilvl="0" w:tplc="161806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4A3D0A"/>
    <w:multiLevelType w:val="hybridMultilevel"/>
    <w:tmpl w:val="D252128A"/>
    <w:lvl w:ilvl="0" w:tplc="4572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F3D71"/>
    <w:multiLevelType w:val="hybridMultilevel"/>
    <w:tmpl w:val="D31204A4"/>
    <w:lvl w:ilvl="0" w:tplc="A9DA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23EA9"/>
    <w:multiLevelType w:val="hybridMultilevel"/>
    <w:tmpl w:val="166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617"/>
    <w:multiLevelType w:val="hybridMultilevel"/>
    <w:tmpl w:val="986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7A51"/>
    <w:multiLevelType w:val="hybridMultilevel"/>
    <w:tmpl w:val="78ACE4FA"/>
    <w:lvl w:ilvl="0" w:tplc="F378C8CC">
      <w:start w:val="1"/>
      <w:numFmt w:val="upperRoman"/>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7B1"/>
    <w:multiLevelType w:val="hybridMultilevel"/>
    <w:tmpl w:val="1216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1920"/>
    <w:multiLevelType w:val="hybridMultilevel"/>
    <w:tmpl w:val="481A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950995"/>
    <w:multiLevelType w:val="hybridMultilevel"/>
    <w:tmpl w:val="9DD47BF6"/>
    <w:lvl w:ilvl="0" w:tplc="F55A0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24E2"/>
    <w:multiLevelType w:val="hybridMultilevel"/>
    <w:tmpl w:val="1BE69334"/>
    <w:lvl w:ilvl="0" w:tplc="92126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4750B"/>
    <w:multiLevelType w:val="hybridMultilevel"/>
    <w:tmpl w:val="A12A5814"/>
    <w:lvl w:ilvl="0" w:tplc="897497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77146"/>
    <w:multiLevelType w:val="hybridMultilevel"/>
    <w:tmpl w:val="D14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7C3A"/>
    <w:multiLevelType w:val="hybridMultilevel"/>
    <w:tmpl w:val="F49A4360"/>
    <w:lvl w:ilvl="0" w:tplc="A0707BD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97293"/>
    <w:multiLevelType w:val="hybridMultilevel"/>
    <w:tmpl w:val="759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D4D10"/>
    <w:multiLevelType w:val="hybridMultilevel"/>
    <w:tmpl w:val="7B6656EE"/>
    <w:lvl w:ilvl="0" w:tplc="AE326786">
      <w:start w:val="1"/>
      <w:numFmt w:val="bullet"/>
      <w:lvlText w:val="o"/>
      <w:lvlJc w:val="left"/>
      <w:pPr>
        <w:tabs>
          <w:tab w:val="num" w:pos="720"/>
        </w:tabs>
        <w:ind w:left="720" w:hanging="360"/>
      </w:pPr>
      <w:rPr>
        <w:rFonts w:ascii="Courier New" w:hAnsi="Courier New" w:cs="Times New Roman" w:hint="default"/>
      </w:rPr>
    </w:lvl>
    <w:lvl w:ilvl="1" w:tplc="DCA67D92">
      <w:start w:val="1"/>
      <w:numFmt w:val="bullet"/>
      <w:lvlText w:val="o"/>
      <w:lvlJc w:val="left"/>
      <w:pPr>
        <w:tabs>
          <w:tab w:val="num" w:pos="1440"/>
        </w:tabs>
        <w:ind w:left="1440" w:hanging="360"/>
      </w:pPr>
      <w:rPr>
        <w:rFonts w:ascii="Courier New" w:hAnsi="Courier New" w:cs="Times New Roman" w:hint="default"/>
      </w:rPr>
    </w:lvl>
    <w:lvl w:ilvl="2" w:tplc="EACE8224">
      <w:start w:val="1"/>
      <w:numFmt w:val="bullet"/>
      <w:lvlText w:val="o"/>
      <w:lvlJc w:val="left"/>
      <w:pPr>
        <w:tabs>
          <w:tab w:val="num" w:pos="2160"/>
        </w:tabs>
        <w:ind w:left="2160" w:hanging="360"/>
      </w:pPr>
      <w:rPr>
        <w:rFonts w:ascii="Courier New" w:hAnsi="Courier New" w:cs="Times New Roman" w:hint="default"/>
      </w:rPr>
    </w:lvl>
    <w:lvl w:ilvl="3" w:tplc="3040905A">
      <w:start w:val="1"/>
      <w:numFmt w:val="bullet"/>
      <w:lvlText w:val="o"/>
      <w:lvlJc w:val="left"/>
      <w:pPr>
        <w:tabs>
          <w:tab w:val="num" w:pos="2880"/>
        </w:tabs>
        <w:ind w:left="2880" w:hanging="360"/>
      </w:pPr>
      <w:rPr>
        <w:rFonts w:ascii="Courier New" w:hAnsi="Courier New" w:cs="Times New Roman" w:hint="default"/>
      </w:rPr>
    </w:lvl>
    <w:lvl w:ilvl="4" w:tplc="67EE710A">
      <w:start w:val="1"/>
      <w:numFmt w:val="bullet"/>
      <w:lvlText w:val="o"/>
      <w:lvlJc w:val="left"/>
      <w:pPr>
        <w:tabs>
          <w:tab w:val="num" w:pos="3600"/>
        </w:tabs>
        <w:ind w:left="3600" w:hanging="360"/>
      </w:pPr>
      <w:rPr>
        <w:rFonts w:ascii="Courier New" w:hAnsi="Courier New" w:cs="Times New Roman" w:hint="default"/>
      </w:rPr>
    </w:lvl>
    <w:lvl w:ilvl="5" w:tplc="1040A870">
      <w:start w:val="1"/>
      <w:numFmt w:val="bullet"/>
      <w:lvlText w:val="o"/>
      <w:lvlJc w:val="left"/>
      <w:pPr>
        <w:tabs>
          <w:tab w:val="num" w:pos="4320"/>
        </w:tabs>
        <w:ind w:left="4320" w:hanging="360"/>
      </w:pPr>
      <w:rPr>
        <w:rFonts w:ascii="Courier New" w:hAnsi="Courier New" w:cs="Times New Roman" w:hint="default"/>
      </w:rPr>
    </w:lvl>
    <w:lvl w:ilvl="6" w:tplc="56686A80">
      <w:start w:val="1"/>
      <w:numFmt w:val="bullet"/>
      <w:lvlText w:val="o"/>
      <w:lvlJc w:val="left"/>
      <w:pPr>
        <w:tabs>
          <w:tab w:val="num" w:pos="5040"/>
        </w:tabs>
        <w:ind w:left="5040" w:hanging="360"/>
      </w:pPr>
      <w:rPr>
        <w:rFonts w:ascii="Courier New" w:hAnsi="Courier New" w:cs="Times New Roman" w:hint="default"/>
      </w:rPr>
    </w:lvl>
    <w:lvl w:ilvl="7" w:tplc="126AD206">
      <w:start w:val="1"/>
      <w:numFmt w:val="bullet"/>
      <w:lvlText w:val="o"/>
      <w:lvlJc w:val="left"/>
      <w:pPr>
        <w:tabs>
          <w:tab w:val="num" w:pos="5760"/>
        </w:tabs>
        <w:ind w:left="5760" w:hanging="360"/>
      </w:pPr>
      <w:rPr>
        <w:rFonts w:ascii="Courier New" w:hAnsi="Courier New" w:cs="Times New Roman" w:hint="default"/>
      </w:rPr>
    </w:lvl>
    <w:lvl w:ilvl="8" w:tplc="E5F6CE8E">
      <w:start w:val="1"/>
      <w:numFmt w:val="bullet"/>
      <w:lvlText w:val="o"/>
      <w:lvlJc w:val="left"/>
      <w:pPr>
        <w:tabs>
          <w:tab w:val="num" w:pos="6480"/>
        </w:tabs>
        <w:ind w:left="6480" w:hanging="360"/>
      </w:pPr>
      <w:rPr>
        <w:rFonts w:ascii="Courier New" w:hAnsi="Courier New" w:cs="Times New Roman" w:hint="default"/>
      </w:rPr>
    </w:lvl>
  </w:abstractNum>
  <w:abstractNum w:abstractNumId="21" w15:restartNumberingAfterBreak="0">
    <w:nsid w:val="67EE6584"/>
    <w:multiLevelType w:val="hybridMultilevel"/>
    <w:tmpl w:val="6900C4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762F46"/>
    <w:multiLevelType w:val="hybridMultilevel"/>
    <w:tmpl w:val="1BA85ABC"/>
    <w:lvl w:ilvl="0" w:tplc="4F2234C4">
      <w:start w:val="1"/>
      <w:numFmt w:val="upperRoman"/>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B519E"/>
    <w:multiLevelType w:val="hybridMultilevel"/>
    <w:tmpl w:val="CE1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11DDD"/>
    <w:multiLevelType w:val="hybridMultilevel"/>
    <w:tmpl w:val="A6A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2442"/>
    <w:multiLevelType w:val="hybridMultilevel"/>
    <w:tmpl w:val="8B02325E"/>
    <w:lvl w:ilvl="0" w:tplc="EFCE5A7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73209"/>
    <w:multiLevelType w:val="hybridMultilevel"/>
    <w:tmpl w:val="A61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737E0B"/>
    <w:multiLevelType w:val="hybridMultilevel"/>
    <w:tmpl w:val="8A4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1104A"/>
    <w:multiLevelType w:val="hybridMultilevel"/>
    <w:tmpl w:val="407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2"/>
  </w:num>
  <w:num w:numId="5">
    <w:abstractNumId w:val="13"/>
  </w:num>
  <w:num w:numId="6">
    <w:abstractNumId w:val="21"/>
  </w:num>
  <w:num w:numId="7">
    <w:abstractNumId w:val="7"/>
  </w:num>
  <w:num w:numId="8">
    <w:abstractNumId w:val="14"/>
  </w:num>
  <w:num w:numId="9">
    <w:abstractNumId w:val="0"/>
  </w:num>
  <w:num w:numId="10">
    <w:abstractNumId w:val="8"/>
  </w:num>
  <w:num w:numId="11">
    <w:abstractNumId w:val="5"/>
  </w:num>
  <w:num w:numId="12">
    <w:abstractNumId w:val="6"/>
  </w:num>
  <w:num w:numId="13">
    <w:abstractNumId w:val="15"/>
  </w:num>
  <w:num w:numId="14">
    <w:abstractNumId w:val="25"/>
  </w:num>
  <w:num w:numId="15">
    <w:abstractNumId w:val="24"/>
  </w:num>
  <w:num w:numId="16">
    <w:abstractNumId w:val="19"/>
  </w:num>
  <w:num w:numId="17">
    <w:abstractNumId w:val="17"/>
  </w:num>
  <w:num w:numId="18">
    <w:abstractNumId w:val="26"/>
  </w:num>
  <w:num w:numId="19">
    <w:abstractNumId w:val="22"/>
  </w:num>
  <w:num w:numId="20">
    <w:abstractNumId w:val="28"/>
  </w:num>
  <w:num w:numId="21">
    <w:abstractNumId w:val="4"/>
  </w:num>
  <w:num w:numId="22">
    <w:abstractNumId w:val="18"/>
  </w:num>
  <w:num w:numId="23">
    <w:abstractNumId w:val="27"/>
  </w:num>
  <w:num w:numId="24">
    <w:abstractNumId w:val="23"/>
  </w:num>
  <w:num w:numId="25">
    <w:abstractNumId w:val="20"/>
  </w:num>
  <w:num w:numId="26">
    <w:abstractNumId w:val="12"/>
  </w:num>
  <w:num w:numId="27">
    <w:abstractNumId w:val="9"/>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97"/>
    <w:rsid w:val="00000EA3"/>
    <w:rsid w:val="000021F0"/>
    <w:rsid w:val="000029CC"/>
    <w:rsid w:val="0000301C"/>
    <w:rsid w:val="00003B97"/>
    <w:rsid w:val="00004B8A"/>
    <w:rsid w:val="00005FBD"/>
    <w:rsid w:val="00005FDF"/>
    <w:rsid w:val="00006222"/>
    <w:rsid w:val="00007CA8"/>
    <w:rsid w:val="00010183"/>
    <w:rsid w:val="00010BC4"/>
    <w:rsid w:val="0001145B"/>
    <w:rsid w:val="00014CD6"/>
    <w:rsid w:val="000156E9"/>
    <w:rsid w:val="00017725"/>
    <w:rsid w:val="00020300"/>
    <w:rsid w:val="00022493"/>
    <w:rsid w:val="000231A3"/>
    <w:rsid w:val="00023BB9"/>
    <w:rsid w:val="0002477E"/>
    <w:rsid w:val="00025B5E"/>
    <w:rsid w:val="0002657E"/>
    <w:rsid w:val="00026F86"/>
    <w:rsid w:val="00027B25"/>
    <w:rsid w:val="000322F3"/>
    <w:rsid w:val="00033445"/>
    <w:rsid w:val="000366D2"/>
    <w:rsid w:val="00036F18"/>
    <w:rsid w:val="000374B1"/>
    <w:rsid w:val="00037F1B"/>
    <w:rsid w:val="00041C96"/>
    <w:rsid w:val="00043818"/>
    <w:rsid w:val="00043845"/>
    <w:rsid w:val="0004388A"/>
    <w:rsid w:val="00044AE3"/>
    <w:rsid w:val="00045061"/>
    <w:rsid w:val="00045EF2"/>
    <w:rsid w:val="000468CB"/>
    <w:rsid w:val="00046D6F"/>
    <w:rsid w:val="000472BA"/>
    <w:rsid w:val="00051D62"/>
    <w:rsid w:val="00052647"/>
    <w:rsid w:val="000537C0"/>
    <w:rsid w:val="000555D2"/>
    <w:rsid w:val="00055D20"/>
    <w:rsid w:val="00060E75"/>
    <w:rsid w:val="00060F1C"/>
    <w:rsid w:val="00062F7D"/>
    <w:rsid w:val="00064AD5"/>
    <w:rsid w:val="00067B40"/>
    <w:rsid w:val="00072636"/>
    <w:rsid w:val="000811DE"/>
    <w:rsid w:val="00085EDD"/>
    <w:rsid w:val="000869CC"/>
    <w:rsid w:val="00087F86"/>
    <w:rsid w:val="00092204"/>
    <w:rsid w:val="00093290"/>
    <w:rsid w:val="000936B7"/>
    <w:rsid w:val="00093F44"/>
    <w:rsid w:val="00095C81"/>
    <w:rsid w:val="00097242"/>
    <w:rsid w:val="000A1B34"/>
    <w:rsid w:val="000A1FA9"/>
    <w:rsid w:val="000A519E"/>
    <w:rsid w:val="000A6B43"/>
    <w:rsid w:val="000A7AF6"/>
    <w:rsid w:val="000A7D8E"/>
    <w:rsid w:val="000B0E91"/>
    <w:rsid w:val="000B2A7C"/>
    <w:rsid w:val="000B31F6"/>
    <w:rsid w:val="000B76F4"/>
    <w:rsid w:val="000B7BE4"/>
    <w:rsid w:val="000C2295"/>
    <w:rsid w:val="000C2AC5"/>
    <w:rsid w:val="000C516A"/>
    <w:rsid w:val="000D05A0"/>
    <w:rsid w:val="000D2B75"/>
    <w:rsid w:val="000D3DED"/>
    <w:rsid w:val="000D429F"/>
    <w:rsid w:val="000D42D2"/>
    <w:rsid w:val="000D49B8"/>
    <w:rsid w:val="000D65F0"/>
    <w:rsid w:val="000D728E"/>
    <w:rsid w:val="000E064C"/>
    <w:rsid w:val="000E0B6B"/>
    <w:rsid w:val="000E48B6"/>
    <w:rsid w:val="000E6086"/>
    <w:rsid w:val="000F3755"/>
    <w:rsid w:val="000F3DCD"/>
    <w:rsid w:val="000F45B9"/>
    <w:rsid w:val="000F583F"/>
    <w:rsid w:val="000F5954"/>
    <w:rsid w:val="00100630"/>
    <w:rsid w:val="00102211"/>
    <w:rsid w:val="00103193"/>
    <w:rsid w:val="00105F92"/>
    <w:rsid w:val="00106B52"/>
    <w:rsid w:val="00111C4D"/>
    <w:rsid w:val="001121D9"/>
    <w:rsid w:val="00112EA9"/>
    <w:rsid w:val="00115198"/>
    <w:rsid w:val="00116003"/>
    <w:rsid w:val="00117F29"/>
    <w:rsid w:val="00130649"/>
    <w:rsid w:val="0013321D"/>
    <w:rsid w:val="0013406C"/>
    <w:rsid w:val="00134114"/>
    <w:rsid w:val="00134149"/>
    <w:rsid w:val="00134158"/>
    <w:rsid w:val="001343C2"/>
    <w:rsid w:val="001404CF"/>
    <w:rsid w:val="0014072E"/>
    <w:rsid w:val="00141C2A"/>
    <w:rsid w:val="00142680"/>
    <w:rsid w:val="00143AAA"/>
    <w:rsid w:val="0014491B"/>
    <w:rsid w:val="00146F85"/>
    <w:rsid w:val="00150A18"/>
    <w:rsid w:val="0015115A"/>
    <w:rsid w:val="001527E6"/>
    <w:rsid w:val="00153C82"/>
    <w:rsid w:val="00154047"/>
    <w:rsid w:val="001551AF"/>
    <w:rsid w:val="0015590C"/>
    <w:rsid w:val="001563E0"/>
    <w:rsid w:val="00156635"/>
    <w:rsid w:val="001566E6"/>
    <w:rsid w:val="0015774D"/>
    <w:rsid w:val="00166B4A"/>
    <w:rsid w:val="001679DF"/>
    <w:rsid w:val="0017114E"/>
    <w:rsid w:val="00180397"/>
    <w:rsid w:val="00180E0A"/>
    <w:rsid w:val="00185A38"/>
    <w:rsid w:val="00193712"/>
    <w:rsid w:val="00193921"/>
    <w:rsid w:val="00194014"/>
    <w:rsid w:val="0019484D"/>
    <w:rsid w:val="001950A7"/>
    <w:rsid w:val="001953AE"/>
    <w:rsid w:val="001A037F"/>
    <w:rsid w:val="001A04A1"/>
    <w:rsid w:val="001A3E8C"/>
    <w:rsid w:val="001A4CEB"/>
    <w:rsid w:val="001A54AE"/>
    <w:rsid w:val="001A68B1"/>
    <w:rsid w:val="001B300E"/>
    <w:rsid w:val="001B44D3"/>
    <w:rsid w:val="001B59B2"/>
    <w:rsid w:val="001B5DCF"/>
    <w:rsid w:val="001B67C2"/>
    <w:rsid w:val="001C07B6"/>
    <w:rsid w:val="001C0B4C"/>
    <w:rsid w:val="001C15B9"/>
    <w:rsid w:val="001C4EB8"/>
    <w:rsid w:val="001C6587"/>
    <w:rsid w:val="001C6DA4"/>
    <w:rsid w:val="001C6EBF"/>
    <w:rsid w:val="001D3CCE"/>
    <w:rsid w:val="001D49A4"/>
    <w:rsid w:val="001D5DA8"/>
    <w:rsid w:val="001D6D45"/>
    <w:rsid w:val="001D7ADB"/>
    <w:rsid w:val="001E0C47"/>
    <w:rsid w:val="001E1EFD"/>
    <w:rsid w:val="001E4491"/>
    <w:rsid w:val="001E7BD9"/>
    <w:rsid w:val="001F09B4"/>
    <w:rsid w:val="001F24E6"/>
    <w:rsid w:val="001F3D47"/>
    <w:rsid w:val="001F3EAE"/>
    <w:rsid w:val="001F413E"/>
    <w:rsid w:val="001F6F92"/>
    <w:rsid w:val="001F706E"/>
    <w:rsid w:val="001F7562"/>
    <w:rsid w:val="001F75A5"/>
    <w:rsid w:val="00200B5D"/>
    <w:rsid w:val="0020139E"/>
    <w:rsid w:val="0020197D"/>
    <w:rsid w:val="00201EA7"/>
    <w:rsid w:val="00202B65"/>
    <w:rsid w:val="00202DB8"/>
    <w:rsid w:val="00202FCA"/>
    <w:rsid w:val="0020433E"/>
    <w:rsid w:val="002047C4"/>
    <w:rsid w:val="00205085"/>
    <w:rsid w:val="002060FD"/>
    <w:rsid w:val="00216911"/>
    <w:rsid w:val="002204C3"/>
    <w:rsid w:val="00220CD4"/>
    <w:rsid w:val="002270E2"/>
    <w:rsid w:val="002273A8"/>
    <w:rsid w:val="00232C7F"/>
    <w:rsid w:val="00234768"/>
    <w:rsid w:val="00234EC7"/>
    <w:rsid w:val="00235557"/>
    <w:rsid w:val="00236E22"/>
    <w:rsid w:val="00237B8A"/>
    <w:rsid w:val="00243695"/>
    <w:rsid w:val="002442DC"/>
    <w:rsid w:val="002465BB"/>
    <w:rsid w:val="002503ED"/>
    <w:rsid w:val="00251F51"/>
    <w:rsid w:val="002552B6"/>
    <w:rsid w:val="00255994"/>
    <w:rsid w:val="00256C74"/>
    <w:rsid w:val="00261072"/>
    <w:rsid w:val="00261384"/>
    <w:rsid w:val="002618E4"/>
    <w:rsid w:val="00263468"/>
    <w:rsid w:val="00263BCD"/>
    <w:rsid w:val="0026539E"/>
    <w:rsid w:val="0026563D"/>
    <w:rsid w:val="002663A8"/>
    <w:rsid w:val="00266863"/>
    <w:rsid w:val="00272C32"/>
    <w:rsid w:val="002731B3"/>
    <w:rsid w:val="00275E41"/>
    <w:rsid w:val="0027779A"/>
    <w:rsid w:val="00281F98"/>
    <w:rsid w:val="0028525D"/>
    <w:rsid w:val="002875AD"/>
    <w:rsid w:val="00287B0D"/>
    <w:rsid w:val="0029087B"/>
    <w:rsid w:val="00291681"/>
    <w:rsid w:val="002945BB"/>
    <w:rsid w:val="00294E1D"/>
    <w:rsid w:val="002A1A4A"/>
    <w:rsid w:val="002A1B3D"/>
    <w:rsid w:val="002A249C"/>
    <w:rsid w:val="002A34BF"/>
    <w:rsid w:val="002A43E3"/>
    <w:rsid w:val="002A4A9F"/>
    <w:rsid w:val="002A4DE6"/>
    <w:rsid w:val="002A58A1"/>
    <w:rsid w:val="002A5BE0"/>
    <w:rsid w:val="002A6369"/>
    <w:rsid w:val="002B13CB"/>
    <w:rsid w:val="002B1A4F"/>
    <w:rsid w:val="002B5EE5"/>
    <w:rsid w:val="002B6322"/>
    <w:rsid w:val="002B6F9D"/>
    <w:rsid w:val="002C0DE1"/>
    <w:rsid w:val="002C2145"/>
    <w:rsid w:val="002C2C18"/>
    <w:rsid w:val="002C371F"/>
    <w:rsid w:val="002C37EA"/>
    <w:rsid w:val="002C3DF5"/>
    <w:rsid w:val="002C5A90"/>
    <w:rsid w:val="002C6BFD"/>
    <w:rsid w:val="002D12CF"/>
    <w:rsid w:val="002D2C75"/>
    <w:rsid w:val="002D2D16"/>
    <w:rsid w:val="002D381B"/>
    <w:rsid w:val="002D3936"/>
    <w:rsid w:val="002D42D0"/>
    <w:rsid w:val="002D584B"/>
    <w:rsid w:val="002D6259"/>
    <w:rsid w:val="002D6E0A"/>
    <w:rsid w:val="002E0293"/>
    <w:rsid w:val="002E05EF"/>
    <w:rsid w:val="002E1E85"/>
    <w:rsid w:val="002E1F73"/>
    <w:rsid w:val="002E22A2"/>
    <w:rsid w:val="002E239C"/>
    <w:rsid w:val="002E2D2E"/>
    <w:rsid w:val="002F4001"/>
    <w:rsid w:val="002F547D"/>
    <w:rsid w:val="002F5DD3"/>
    <w:rsid w:val="002F7D14"/>
    <w:rsid w:val="003044EB"/>
    <w:rsid w:val="00304A49"/>
    <w:rsid w:val="00305B68"/>
    <w:rsid w:val="00305B80"/>
    <w:rsid w:val="00310B2F"/>
    <w:rsid w:val="0031409C"/>
    <w:rsid w:val="00321C88"/>
    <w:rsid w:val="00322D68"/>
    <w:rsid w:val="00323E12"/>
    <w:rsid w:val="00324822"/>
    <w:rsid w:val="00326790"/>
    <w:rsid w:val="00331644"/>
    <w:rsid w:val="00331A0C"/>
    <w:rsid w:val="00331BFC"/>
    <w:rsid w:val="0033247F"/>
    <w:rsid w:val="003324C3"/>
    <w:rsid w:val="0033462F"/>
    <w:rsid w:val="003350C2"/>
    <w:rsid w:val="00335270"/>
    <w:rsid w:val="00336E07"/>
    <w:rsid w:val="00340701"/>
    <w:rsid w:val="00340870"/>
    <w:rsid w:val="00343308"/>
    <w:rsid w:val="003466F3"/>
    <w:rsid w:val="003468C2"/>
    <w:rsid w:val="003508F6"/>
    <w:rsid w:val="00352B9F"/>
    <w:rsid w:val="00353DD5"/>
    <w:rsid w:val="00354B5F"/>
    <w:rsid w:val="00357053"/>
    <w:rsid w:val="00357799"/>
    <w:rsid w:val="0036449A"/>
    <w:rsid w:val="0036586E"/>
    <w:rsid w:val="003665E1"/>
    <w:rsid w:val="00371D6D"/>
    <w:rsid w:val="00373217"/>
    <w:rsid w:val="00373AB8"/>
    <w:rsid w:val="00373C10"/>
    <w:rsid w:val="00377573"/>
    <w:rsid w:val="00377A34"/>
    <w:rsid w:val="00377CE4"/>
    <w:rsid w:val="00380B36"/>
    <w:rsid w:val="00381184"/>
    <w:rsid w:val="00382294"/>
    <w:rsid w:val="003830E5"/>
    <w:rsid w:val="00383D8A"/>
    <w:rsid w:val="003847BE"/>
    <w:rsid w:val="0038656B"/>
    <w:rsid w:val="00392FB4"/>
    <w:rsid w:val="00396808"/>
    <w:rsid w:val="00397754"/>
    <w:rsid w:val="003A1A18"/>
    <w:rsid w:val="003A1D74"/>
    <w:rsid w:val="003A1EE5"/>
    <w:rsid w:val="003A2A4F"/>
    <w:rsid w:val="003A37D4"/>
    <w:rsid w:val="003A5D9E"/>
    <w:rsid w:val="003B17CB"/>
    <w:rsid w:val="003B1B25"/>
    <w:rsid w:val="003B2320"/>
    <w:rsid w:val="003B675B"/>
    <w:rsid w:val="003B75A9"/>
    <w:rsid w:val="003C0C0A"/>
    <w:rsid w:val="003C152E"/>
    <w:rsid w:val="003C2748"/>
    <w:rsid w:val="003C32F2"/>
    <w:rsid w:val="003C519F"/>
    <w:rsid w:val="003C5B48"/>
    <w:rsid w:val="003D3C0B"/>
    <w:rsid w:val="003D56AD"/>
    <w:rsid w:val="003E0EBC"/>
    <w:rsid w:val="003E2122"/>
    <w:rsid w:val="003E2973"/>
    <w:rsid w:val="003E42BC"/>
    <w:rsid w:val="003E48D3"/>
    <w:rsid w:val="003E6721"/>
    <w:rsid w:val="003F0DD7"/>
    <w:rsid w:val="003F1287"/>
    <w:rsid w:val="003F2A75"/>
    <w:rsid w:val="003F3033"/>
    <w:rsid w:val="003F44B1"/>
    <w:rsid w:val="003F60E9"/>
    <w:rsid w:val="003F7484"/>
    <w:rsid w:val="0040110F"/>
    <w:rsid w:val="00401BB0"/>
    <w:rsid w:val="004029EB"/>
    <w:rsid w:val="00402C82"/>
    <w:rsid w:val="0040304F"/>
    <w:rsid w:val="00404896"/>
    <w:rsid w:val="00404FAC"/>
    <w:rsid w:val="004052F8"/>
    <w:rsid w:val="00407FCB"/>
    <w:rsid w:val="004103FF"/>
    <w:rsid w:val="00412AF2"/>
    <w:rsid w:val="004135F5"/>
    <w:rsid w:val="00415B89"/>
    <w:rsid w:val="00416A37"/>
    <w:rsid w:val="00417F49"/>
    <w:rsid w:val="004202C6"/>
    <w:rsid w:val="004203B1"/>
    <w:rsid w:val="00420BCF"/>
    <w:rsid w:val="004215E3"/>
    <w:rsid w:val="004229D5"/>
    <w:rsid w:val="004238F8"/>
    <w:rsid w:val="00427D7F"/>
    <w:rsid w:val="00430433"/>
    <w:rsid w:val="00430995"/>
    <w:rsid w:val="004312D0"/>
    <w:rsid w:val="00433485"/>
    <w:rsid w:val="004356FC"/>
    <w:rsid w:val="004367C3"/>
    <w:rsid w:val="0044035E"/>
    <w:rsid w:val="0044077A"/>
    <w:rsid w:val="0044124B"/>
    <w:rsid w:val="00442CCE"/>
    <w:rsid w:val="00446118"/>
    <w:rsid w:val="00447429"/>
    <w:rsid w:val="00447994"/>
    <w:rsid w:val="00447E9C"/>
    <w:rsid w:val="004539AD"/>
    <w:rsid w:val="004551A9"/>
    <w:rsid w:val="00455253"/>
    <w:rsid w:val="0045756E"/>
    <w:rsid w:val="0046103E"/>
    <w:rsid w:val="00462910"/>
    <w:rsid w:val="004638C6"/>
    <w:rsid w:val="004653ED"/>
    <w:rsid w:val="00466287"/>
    <w:rsid w:val="00466D6C"/>
    <w:rsid w:val="00473341"/>
    <w:rsid w:val="00475B61"/>
    <w:rsid w:val="0048401B"/>
    <w:rsid w:val="00484A1E"/>
    <w:rsid w:val="00491100"/>
    <w:rsid w:val="00491F61"/>
    <w:rsid w:val="00493878"/>
    <w:rsid w:val="00494312"/>
    <w:rsid w:val="00494A8A"/>
    <w:rsid w:val="00495304"/>
    <w:rsid w:val="004954FB"/>
    <w:rsid w:val="00496042"/>
    <w:rsid w:val="004975F9"/>
    <w:rsid w:val="004A1E6E"/>
    <w:rsid w:val="004A42C6"/>
    <w:rsid w:val="004A4A6A"/>
    <w:rsid w:val="004A7435"/>
    <w:rsid w:val="004B1A70"/>
    <w:rsid w:val="004B40F0"/>
    <w:rsid w:val="004B44A0"/>
    <w:rsid w:val="004B49FB"/>
    <w:rsid w:val="004B5895"/>
    <w:rsid w:val="004B7FC0"/>
    <w:rsid w:val="004C386E"/>
    <w:rsid w:val="004C5CA2"/>
    <w:rsid w:val="004C7662"/>
    <w:rsid w:val="004D0AAD"/>
    <w:rsid w:val="004D0F17"/>
    <w:rsid w:val="004D1417"/>
    <w:rsid w:val="004D18C5"/>
    <w:rsid w:val="004D1DC9"/>
    <w:rsid w:val="004D328D"/>
    <w:rsid w:val="004D32D5"/>
    <w:rsid w:val="004D3B0C"/>
    <w:rsid w:val="004E05CA"/>
    <w:rsid w:val="004E1599"/>
    <w:rsid w:val="004E3F93"/>
    <w:rsid w:val="004E5488"/>
    <w:rsid w:val="004E6300"/>
    <w:rsid w:val="004E7913"/>
    <w:rsid w:val="004F05A2"/>
    <w:rsid w:val="004F069C"/>
    <w:rsid w:val="004F0F62"/>
    <w:rsid w:val="004F11B9"/>
    <w:rsid w:val="004F1B0B"/>
    <w:rsid w:val="004F27E9"/>
    <w:rsid w:val="004F27EF"/>
    <w:rsid w:val="004F3011"/>
    <w:rsid w:val="004F3F85"/>
    <w:rsid w:val="004F5A0F"/>
    <w:rsid w:val="004F7B88"/>
    <w:rsid w:val="0050105E"/>
    <w:rsid w:val="005023DF"/>
    <w:rsid w:val="00504C0E"/>
    <w:rsid w:val="005114F2"/>
    <w:rsid w:val="005155D9"/>
    <w:rsid w:val="00517360"/>
    <w:rsid w:val="00520649"/>
    <w:rsid w:val="00520C8C"/>
    <w:rsid w:val="005247D7"/>
    <w:rsid w:val="00530ED0"/>
    <w:rsid w:val="005316FE"/>
    <w:rsid w:val="00532605"/>
    <w:rsid w:val="00533A4E"/>
    <w:rsid w:val="00536470"/>
    <w:rsid w:val="0053759E"/>
    <w:rsid w:val="005375F1"/>
    <w:rsid w:val="00537AC2"/>
    <w:rsid w:val="00540650"/>
    <w:rsid w:val="00541E27"/>
    <w:rsid w:val="00542A74"/>
    <w:rsid w:val="0054332A"/>
    <w:rsid w:val="00547DE3"/>
    <w:rsid w:val="005508F6"/>
    <w:rsid w:val="00550B02"/>
    <w:rsid w:val="00550BAB"/>
    <w:rsid w:val="00550D4F"/>
    <w:rsid w:val="00551C0E"/>
    <w:rsid w:val="00552CFE"/>
    <w:rsid w:val="00553C36"/>
    <w:rsid w:val="005549BC"/>
    <w:rsid w:val="00554B6A"/>
    <w:rsid w:val="0055503F"/>
    <w:rsid w:val="00555DC5"/>
    <w:rsid w:val="005567FC"/>
    <w:rsid w:val="005608B3"/>
    <w:rsid w:val="005616B4"/>
    <w:rsid w:val="0056252A"/>
    <w:rsid w:val="00563A27"/>
    <w:rsid w:val="00563DED"/>
    <w:rsid w:val="0056697E"/>
    <w:rsid w:val="00566E19"/>
    <w:rsid w:val="00567481"/>
    <w:rsid w:val="005711BF"/>
    <w:rsid w:val="0057190A"/>
    <w:rsid w:val="005733CB"/>
    <w:rsid w:val="0057438B"/>
    <w:rsid w:val="00575D22"/>
    <w:rsid w:val="00575F58"/>
    <w:rsid w:val="00581CA0"/>
    <w:rsid w:val="00582051"/>
    <w:rsid w:val="0058240B"/>
    <w:rsid w:val="00583BC7"/>
    <w:rsid w:val="00584890"/>
    <w:rsid w:val="005879AE"/>
    <w:rsid w:val="00587B83"/>
    <w:rsid w:val="00587BFA"/>
    <w:rsid w:val="005904B6"/>
    <w:rsid w:val="0059132C"/>
    <w:rsid w:val="00593881"/>
    <w:rsid w:val="005946CD"/>
    <w:rsid w:val="00597945"/>
    <w:rsid w:val="005A5E9C"/>
    <w:rsid w:val="005A7750"/>
    <w:rsid w:val="005B3A56"/>
    <w:rsid w:val="005B49D4"/>
    <w:rsid w:val="005B55BF"/>
    <w:rsid w:val="005C2921"/>
    <w:rsid w:val="005C30FA"/>
    <w:rsid w:val="005C5A5C"/>
    <w:rsid w:val="005C6671"/>
    <w:rsid w:val="005C6E25"/>
    <w:rsid w:val="005D111A"/>
    <w:rsid w:val="005D1B04"/>
    <w:rsid w:val="005D3751"/>
    <w:rsid w:val="005D4A42"/>
    <w:rsid w:val="005D4B38"/>
    <w:rsid w:val="005D7627"/>
    <w:rsid w:val="005E1451"/>
    <w:rsid w:val="005E17DD"/>
    <w:rsid w:val="005E561B"/>
    <w:rsid w:val="005E5979"/>
    <w:rsid w:val="005E5E9F"/>
    <w:rsid w:val="005E6839"/>
    <w:rsid w:val="005E6AF0"/>
    <w:rsid w:val="005E73FE"/>
    <w:rsid w:val="005F0A69"/>
    <w:rsid w:val="005F11AC"/>
    <w:rsid w:val="005F1CA1"/>
    <w:rsid w:val="005F1F8B"/>
    <w:rsid w:val="005F4236"/>
    <w:rsid w:val="0060110C"/>
    <w:rsid w:val="006012CB"/>
    <w:rsid w:val="00601606"/>
    <w:rsid w:val="006020B4"/>
    <w:rsid w:val="0060364C"/>
    <w:rsid w:val="00604DC6"/>
    <w:rsid w:val="0060546E"/>
    <w:rsid w:val="006060C9"/>
    <w:rsid w:val="006063FC"/>
    <w:rsid w:val="00607E81"/>
    <w:rsid w:val="006111E4"/>
    <w:rsid w:val="00611F34"/>
    <w:rsid w:val="00612FA6"/>
    <w:rsid w:val="00613A35"/>
    <w:rsid w:val="00614A64"/>
    <w:rsid w:val="006209A1"/>
    <w:rsid w:val="0062302A"/>
    <w:rsid w:val="00623A47"/>
    <w:rsid w:val="00624FAE"/>
    <w:rsid w:val="00627E89"/>
    <w:rsid w:val="0063002E"/>
    <w:rsid w:val="006316E5"/>
    <w:rsid w:val="00631895"/>
    <w:rsid w:val="00632C06"/>
    <w:rsid w:val="0064016F"/>
    <w:rsid w:val="00643939"/>
    <w:rsid w:val="006444C5"/>
    <w:rsid w:val="006454F6"/>
    <w:rsid w:val="006456AC"/>
    <w:rsid w:val="00646271"/>
    <w:rsid w:val="00647535"/>
    <w:rsid w:val="006478E6"/>
    <w:rsid w:val="00647E3F"/>
    <w:rsid w:val="006502ED"/>
    <w:rsid w:val="00651941"/>
    <w:rsid w:val="006563A7"/>
    <w:rsid w:val="006570ED"/>
    <w:rsid w:val="00660256"/>
    <w:rsid w:val="006611A5"/>
    <w:rsid w:val="006633BD"/>
    <w:rsid w:val="006635CD"/>
    <w:rsid w:val="006640BC"/>
    <w:rsid w:val="00666DA0"/>
    <w:rsid w:val="00667E0B"/>
    <w:rsid w:val="00674A3A"/>
    <w:rsid w:val="00676AD1"/>
    <w:rsid w:val="006772F9"/>
    <w:rsid w:val="00677685"/>
    <w:rsid w:val="00677ED3"/>
    <w:rsid w:val="006801E6"/>
    <w:rsid w:val="00681FC2"/>
    <w:rsid w:val="00683C30"/>
    <w:rsid w:val="00686A7A"/>
    <w:rsid w:val="00692C31"/>
    <w:rsid w:val="0069400B"/>
    <w:rsid w:val="00694860"/>
    <w:rsid w:val="006963E4"/>
    <w:rsid w:val="006A05AD"/>
    <w:rsid w:val="006A1EE6"/>
    <w:rsid w:val="006A3C7A"/>
    <w:rsid w:val="006A6426"/>
    <w:rsid w:val="006B0753"/>
    <w:rsid w:val="006B3490"/>
    <w:rsid w:val="006B3740"/>
    <w:rsid w:val="006B3F44"/>
    <w:rsid w:val="006B7233"/>
    <w:rsid w:val="006C0E10"/>
    <w:rsid w:val="006C0FDE"/>
    <w:rsid w:val="006D1E3C"/>
    <w:rsid w:val="006D507C"/>
    <w:rsid w:val="006D7669"/>
    <w:rsid w:val="006E1CA9"/>
    <w:rsid w:val="006E5FE0"/>
    <w:rsid w:val="006F18FA"/>
    <w:rsid w:val="006F4B13"/>
    <w:rsid w:val="0070313C"/>
    <w:rsid w:val="00703D2B"/>
    <w:rsid w:val="00704A07"/>
    <w:rsid w:val="007050C0"/>
    <w:rsid w:val="00706B39"/>
    <w:rsid w:val="00710E7E"/>
    <w:rsid w:val="00713DCF"/>
    <w:rsid w:val="00715AA1"/>
    <w:rsid w:val="00720627"/>
    <w:rsid w:val="007260AB"/>
    <w:rsid w:val="0072612F"/>
    <w:rsid w:val="00726B22"/>
    <w:rsid w:val="00730C26"/>
    <w:rsid w:val="00731017"/>
    <w:rsid w:val="007332EB"/>
    <w:rsid w:val="0073340F"/>
    <w:rsid w:val="007345A7"/>
    <w:rsid w:val="00736F2C"/>
    <w:rsid w:val="007411E3"/>
    <w:rsid w:val="00741480"/>
    <w:rsid w:val="00742B3D"/>
    <w:rsid w:val="00743565"/>
    <w:rsid w:val="00743D6F"/>
    <w:rsid w:val="00745D88"/>
    <w:rsid w:val="0074643F"/>
    <w:rsid w:val="00746F3B"/>
    <w:rsid w:val="00747801"/>
    <w:rsid w:val="00750041"/>
    <w:rsid w:val="00750F19"/>
    <w:rsid w:val="00752871"/>
    <w:rsid w:val="0075313C"/>
    <w:rsid w:val="00753818"/>
    <w:rsid w:val="0075438A"/>
    <w:rsid w:val="007543AE"/>
    <w:rsid w:val="007573AE"/>
    <w:rsid w:val="0075761C"/>
    <w:rsid w:val="00763F84"/>
    <w:rsid w:val="00766076"/>
    <w:rsid w:val="00766ACA"/>
    <w:rsid w:val="00766EEB"/>
    <w:rsid w:val="007703AD"/>
    <w:rsid w:val="00770419"/>
    <w:rsid w:val="00773597"/>
    <w:rsid w:val="007744ED"/>
    <w:rsid w:val="007758CE"/>
    <w:rsid w:val="00776657"/>
    <w:rsid w:val="00776B8D"/>
    <w:rsid w:val="00776D95"/>
    <w:rsid w:val="007770C8"/>
    <w:rsid w:val="007779ED"/>
    <w:rsid w:val="007804A9"/>
    <w:rsid w:val="007817FF"/>
    <w:rsid w:val="00785427"/>
    <w:rsid w:val="0078597D"/>
    <w:rsid w:val="007935AA"/>
    <w:rsid w:val="0079474B"/>
    <w:rsid w:val="007954B2"/>
    <w:rsid w:val="00795933"/>
    <w:rsid w:val="00796B8E"/>
    <w:rsid w:val="00796DA1"/>
    <w:rsid w:val="00796EF8"/>
    <w:rsid w:val="007A36FA"/>
    <w:rsid w:val="007A4F0A"/>
    <w:rsid w:val="007A50AC"/>
    <w:rsid w:val="007A6D48"/>
    <w:rsid w:val="007A7C2A"/>
    <w:rsid w:val="007A7C4B"/>
    <w:rsid w:val="007B34DF"/>
    <w:rsid w:val="007B694C"/>
    <w:rsid w:val="007C01E8"/>
    <w:rsid w:val="007C070B"/>
    <w:rsid w:val="007C1CFE"/>
    <w:rsid w:val="007C7304"/>
    <w:rsid w:val="007D25F0"/>
    <w:rsid w:val="007D4067"/>
    <w:rsid w:val="007D530C"/>
    <w:rsid w:val="007D6C9A"/>
    <w:rsid w:val="007D6EC1"/>
    <w:rsid w:val="007E1F36"/>
    <w:rsid w:val="007E28CB"/>
    <w:rsid w:val="007E2D93"/>
    <w:rsid w:val="007E2F3F"/>
    <w:rsid w:val="007E3958"/>
    <w:rsid w:val="007E5520"/>
    <w:rsid w:val="007E7144"/>
    <w:rsid w:val="007E7AEA"/>
    <w:rsid w:val="007F4690"/>
    <w:rsid w:val="007F51DE"/>
    <w:rsid w:val="007F5EB4"/>
    <w:rsid w:val="007F6792"/>
    <w:rsid w:val="007F7E4E"/>
    <w:rsid w:val="0080028A"/>
    <w:rsid w:val="00801302"/>
    <w:rsid w:val="008052AE"/>
    <w:rsid w:val="008058E7"/>
    <w:rsid w:val="0081130C"/>
    <w:rsid w:val="00823EC8"/>
    <w:rsid w:val="0082454C"/>
    <w:rsid w:val="00824DC9"/>
    <w:rsid w:val="0082671A"/>
    <w:rsid w:val="00827C1C"/>
    <w:rsid w:val="00833619"/>
    <w:rsid w:val="0083571E"/>
    <w:rsid w:val="0084073A"/>
    <w:rsid w:val="008413BB"/>
    <w:rsid w:val="008474DC"/>
    <w:rsid w:val="00850B72"/>
    <w:rsid w:val="0085105E"/>
    <w:rsid w:val="008519F6"/>
    <w:rsid w:val="0085298F"/>
    <w:rsid w:val="00855472"/>
    <w:rsid w:val="00857E92"/>
    <w:rsid w:val="00857F65"/>
    <w:rsid w:val="00863D10"/>
    <w:rsid w:val="00864C01"/>
    <w:rsid w:val="00865B40"/>
    <w:rsid w:val="00865E9D"/>
    <w:rsid w:val="00866B4F"/>
    <w:rsid w:val="00866C62"/>
    <w:rsid w:val="00867B3D"/>
    <w:rsid w:val="00870C8A"/>
    <w:rsid w:val="008712DA"/>
    <w:rsid w:val="00871415"/>
    <w:rsid w:val="00871E2E"/>
    <w:rsid w:val="00872023"/>
    <w:rsid w:val="00880DEF"/>
    <w:rsid w:val="00882512"/>
    <w:rsid w:val="00883103"/>
    <w:rsid w:val="008835D2"/>
    <w:rsid w:val="00883F49"/>
    <w:rsid w:val="0088535C"/>
    <w:rsid w:val="008861B7"/>
    <w:rsid w:val="00887383"/>
    <w:rsid w:val="008879D2"/>
    <w:rsid w:val="00890065"/>
    <w:rsid w:val="00894930"/>
    <w:rsid w:val="008A196A"/>
    <w:rsid w:val="008A408C"/>
    <w:rsid w:val="008A4835"/>
    <w:rsid w:val="008A50F5"/>
    <w:rsid w:val="008A5B9B"/>
    <w:rsid w:val="008A6EAA"/>
    <w:rsid w:val="008B1025"/>
    <w:rsid w:val="008B29E3"/>
    <w:rsid w:val="008B2C14"/>
    <w:rsid w:val="008B2CC5"/>
    <w:rsid w:val="008B3509"/>
    <w:rsid w:val="008B4CA9"/>
    <w:rsid w:val="008B5386"/>
    <w:rsid w:val="008B5CDD"/>
    <w:rsid w:val="008B6DBB"/>
    <w:rsid w:val="008B7150"/>
    <w:rsid w:val="008C1AEC"/>
    <w:rsid w:val="008C32F9"/>
    <w:rsid w:val="008C7C4A"/>
    <w:rsid w:val="008D13C7"/>
    <w:rsid w:val="008D3609"/>
    <w:rsid w:val="008D6495"/>
    <w:rsid w:val="008E251A"/>
    <w:rsid w:val="008E2EB4"/>
    <w:rsid w:val="008E5B6C"/>
    <w:rsid w:val="008E5E66"/>
    <w:rsid w:val="008E5F37"/>
    <w:rsid w:val="008F2C53"/>
    <w:rsid w:val="008F7435"/>
    <w:rsid w:val="008F7562"/>
    <w:rsid w:val="00900762"/>
    <w:rsid w:val="009036FF"/>
    <w:rsid w:val="0090515A"/>
    <w:rsid w:val="00905FE6"/>
    <w:rsid w:val="00906357"/>
    <w:rsid w:val="0090688F"/>
    <w:rsid w:val="009069B3"/>
    <w:rsid w:val="009069EE"/>
    <w:rsid w:val="00910174"/>
    <w:rsid w:val="00910316"/>
    <w:rsid w:val="00910C3C"/>
    <w:rsid w:val="00911805"/>
    <w:rsid w:val="00913AD3"/>
    <w:rsid w:val="009149B7"/>
    <w:rsid w:val="00914B83"/>
    <w:rsid w:val="009179DB"/>
    <w:rsid w:val="00917CAE"/>
    <w:rsid w:val="00923EB7"/>
    <w:rsid w:val="00924B81"/>
    <w:rsid w:val="009273CB"/>
    <w:rsid w:val="00930910"/>
    <w:rsid w:val="0093225F"/>
    <w:rsid w:val="00933D2A"/>
    <w:rsid w:val="00936A30"/>
    <w:rsid w:val="00937716"/>
    <w:rsid w:val="009410FF"/>
    <w:rsid w:val="009457BC"/>
    <w:rsid w:val="00945C9B"/>
    <w:rsid w:val="00946178"/>
    <w:rsid w:val="009462B2"/>
    <w:rsid w:val="0094783C"/>
    <w:rsid w:val="009528B1"/>
    <w:rsid w:val="00952A04"/>
    <w:rsid w:val="0095716C"/>
    <w:rsid w:val="009573C8"/>
    <w:rsid w:val="0095773A"/>
    <w:rsid w:val="00961A1E"/>
    <w:rsid w:val="00963871"/>
    <w:rsid w:val="0096525F"/>
    <w:rsid w:val="009652F9"/>
    <w:rsid w:val="0097018B"/>
    <w:rsid w:val="00970395"/>
    <w:rsid w:val="00971BC2"/>
    <w:rsid w:val="00972493"/>
    <w:rsid w:val="0097321C"/>
    <w:rsid w:val="009755AB"/>
    <w:rsid w:val="00983A39"/>
    <w:rsid w:val="00983F05"/>
    <w:rsid w:val="00985EBD"/>
    <w:rsid w:val="00986668"/>
    <w:rsid w:val="00986BB2"/>
    <w:rsid w:val="00990455"/>
    <w:rsid w:val="009905C2"/>
    <w:rsid w:val="00992D25"/>
    <w:rsid w:val="00992E20"/>
    <w:rsid w:val="009962E9"/>
    <w:rsid w:val="009A21C8"/>
    <w:rsid w:val="009A3EA3"/>
    <w:rsid w:val="009B0EA7"/>
    <w:rsid w:val="009B2ED4"/>
    <w:rsid w:val="009B3397"/>
    <w:rsid w:val="009B38EA"/>
    <w:rsid w:val="009B4CF8"/>
    <w:rsid w:val="009C2135"/>
    <w:rsid w:val="009C3F13"/>
    <w:rsid w:val="009C604F"/>
    <w:rsid w:val="009C6DBB"/>
    <w:rsid w:val="009C7BFA"/>
    <w:rsid w:val="009C7E33"/>
    <w:rsid w:val="009D1FD2"/>
    <w:rsid w:val="009D230E"/>
    <w:rsid w:val="009D2DED"/>
    <w:rsid w:val="009D3E86"/>
    <w:rsid w:val="009D6F60"/>
    <w:rsid w:val="009D756E"/>
    <w:rsid w:val="009E0115"/>
    <w:rsid w:val="009E08AE"/>
    <w:rsid w:val="009E1287"/>
    <w:rsid w:val="009E1AE6"/>
    <w:rsid w:val="009E1E9F"/>
    <w:rsid w:val="009E30C0"/>
    <w:rsid w:val="009E3A3F"/>
    <w:rsid w:val="009E59E7"/>
    <w:rsid w:val="009E7CD3"/>
    <w:rsid w:val="009F2731"/>
    <w:rsid w:val="009F70A7"/>
    <w:rsid w:val="009F7CC7"/>
    <w:rsid w:val="00A07580"/>
    <w:rsid w:val="00A1043D"/>
    <w:rsid w:val="00A11C44"/>
    <w:rsid w:val="00A13095"/>
    <w:rsid w:val="00A131F5"/>
    <w:rsid w:val="00A13391"/>
    <w:rsid w:val="00A16714"/>
    <w:rsid w:val="00A217AF"/>
    <w:rsid w:val="00A22B9C"/>
    <w:rsid w:val="00A250F7"/>
    <w:rsid w:val="00A25138"/>
    <w:rsid w:val="00A25FED"/>
    <w:rsid w:val="00A267E1"/>
    <w:rsid w:val="00A27B62"/>
    <w:rsid w:val="00A30162"/>
    <w:rsid w:val="00A304E0"/>
    <w:rsid w:val="00A30687"/>
    <w:rsid w:val="00A3249C"/>
    <w:rsid w:val="00A32BB8"/>
    <w:rsid w:val="00A35483"/>
    <w:rsid w:val="00A367DD"/>
    <w:rsid w:val="00A37627"/>
    <w:rsid w:val="00A43F1E"/>
    <w:rsid w:val="00A440E8"/>
    <w:rsid w:val="00A4570F"/>
    <w:rsid w:val="00A46DAD"/>
    <w:rsid w:val="00A47095"/>
    <w:rsid w:val="00A47B73"/>
    <w:rsid w:val="00A5137A"/>
    <w:rsid w:val="00A51507"/>
    <w:rsid w:val="00A5570E"/>
    <w:rsid w:val="00A55CCB"/>
    <w:rsid w:val="00A5777B"/>
    <w:rsid w:val="00A60385"/>
    <w:rsid w:val="00A62113"/>
    <w:rsid w:val="00A67DF6"/>
    <w:rsid w:val="00A700AE"/>
    <w:rsid w:val="00A7108C"/>
    <w:rsid w:val="00A71178"/>
    <w:rsid w:val="00A72E7D"/>
    <w:rsid w:val="00A73057"/>
    <w:rsid w:val="00A75F8F"/>
    <w:rsid w:val="00A7604A"/>
    <w:rsid w:val="00A76213"/>
    <w:rsid w:val="00A80982"/>
    <w:rsid w:val="00A814DC"/>
    <w:rsid w:val="00A82A3F"/>
    <w:rsid w:val="00A908FB"/>
    <w:rsid w:val="00A90BE9"/>
    <w:rsid w:val="00A90DD1"/>
    <w:rsid w:val="00A92812"/>
    <w:rsid w:val="00A92D8D"/>
    <w:rsid w:val="00A94BCE"/>
    <w:rsid w:val="00A97E95"/>
    <w:rsid w:val="00A97F6A"/>
    <w:rsid w:val="00AA0FED"/>
    <w:rsid w:val="00AA428F"/>
    <w:rsid w:val="00AA4A88"/>
    <w:rsid w:val="00AA4CF9"/>
    <w:rsid w:val="00AA5711"/>
    <w:rsid w:val="00AA606C"/>
    <w:rsid w:val="00AA6B51"/>
    <w:rsid w:val="00AA6C89"/>
    <w:rsid w:val="00AB1DB1"/>
    <w:rsid w:val="00AB3FCC"/>
    <w:rsid w:val="00AB48CB"/>
    <w:rsid w:val="00AB4A14"/>
    <w:rsid w:val="00AC054A"/>
    <w:rsid w:val="00AC2FF1"/>
    <w:rsid w:val="00AC3F85"/>
    <w:rsid w:val="00AC50B8"/>
    <w:rsid w:val="00AC5796"/>
    <w:rsid w:val="00AD428E"/>
    <w:rsid w:val="00AD429E"/>
    <w:rsid w:val="00AD4598"/>
    <w:rsid w:val="00AD77AA"/>
    <w:rsid w:val="00AD7F3E"/>
    <w:rsid w:val="00AE19FE"/>
    <w:rsid w:val="00AE37CF"/>
    <w:rsid w:val="00AE417D"/>
    <w:rsid w:val="00AE4B7D"/>
    <w:rsid w:val="00AE740A"/>
    <w:rsid w:val="00AF2C15"/>
    <w:rsid w:val="00AF4E1B"/>
    <w:rsid w:val="00AF75F0"/>
    <w:rsid w:val="00B0284B"/>
    <w:rsid w:val="00B02D2F"/>
    <w:rsid w:val="00B06C6F"/>
    <w:rsid w:val="00B10BAF"/>
    <w:rsid w:val="00B12583"/>
    <w:rsid w:val="00B134DF"/>
    <w:rsid w:val="00B13715"/>
    <w:rsid w:val="00B14505"/>
    <w:rsid w:val="00B15338"/>
    <w:rsid w:val="00B17921"/>
    <w:rsid w:val="00B21F56"/>
    <w:rsid w:val="00B228DE"/>
    <w:rsid w:val="00B22ECD"/>
    <w:rsid w:val="00B261A8"/>
    <w:rsid w:val="00B261C3"/>
    <w:rsid w:val="00B26926"/>
    <w:rsid w:val="00B31BDB"/>
    <w:rsid w:val="00B3278B"/>
    <w:rsid w:val="00B3407F"/>
    <w:rsid w:val="00B359A1"/>
    <w:rsid w:val="00B37C26"/>
    <w:rsid w:val="00B4301F"/>
    <w:rsid w:val="00B441E6"/>
    <w:rsid w:val="00B45DB8"/>
    <w:rsid w:val="00B45FA3"/>
    <w:rsid w:val="00B4670F"/>
    <w:rsid w:val="00B47D4F"/>
    <w:rsid w:val="00B50422"/>
    <w:rsid w:val="00B52437"/>
    <w:rsid w:val="00B54F8C"/>
    <w:rsid w:val="00B5566D"/>
    <w:rsid w:val="00B55D4E"/>
    <w:rsid w:val="00B56A71"/>
    <w:rsid w:val="00B56F3E"/>
    <w:rsid w:val="00B570B6"/>
    <w:rsid w:val="00B573DA"/>
    <w:rsid w:val="00B608D1"/>
    <w:rsid w:val="00B60C22"/>
    <w:rsid w:val="00B61696"/>
    <w:rsid w:val="00B65FA9"/>
    <w:rsid w:val="00B677D9"/>
    <w:rsid w:val="00B70585"/>
    <w:rsid w:val="00B802F9"/>
    <w:rsid w:val="00B805E9"/>
    <w:rsid w:val="00B818BA"/>
    <w:rsid w:val="00B82332"/>
    <w:rsid w:val="00B82794"/>
    <w:rsid w:val="00B82A2A"/>
    <w:rsid w:val="00B82AFB"/>
    <w:rsid w:val="00B83110"/>
    <w:rsid w:val="00B8658E"/>
    <w:rsid w:val="00B865C2"/>
    <w:rsid w:val="00B86E5B"/>
    <w:rsid w:val="00B87FF0"/>
    <w:rsid w:val="00B905F5"/>
    <w:rsid w:val="00B93BF4"/>
    <w:rsid w:val="00B96270"/>
    <w:rsid w:val="00B9645B"/>
    <w:rsid w:val="00B97A12"/>
    <w:rsid w:val="00BA4ADF"/>
    <w:rsid w:val="00BA55A4"/>
    <w:rsid w:val="00BA7117"/>
    <w:rsid w:val="00BB1994"/>
    <w:rsid w:val="00BB2DD0"/>
    <w:rsid w:val="00BB5A0E"/>
    <w:rsid w:val="00BB72C2"/>
    <w:rsid w:val="00BB7B0C"/>
    <w:rsid w:val="00BC2713"/>
    <w:rsid w:val="00BC2908"/>
    <w:rsid w:val="00BD00BE"/>
    <w:rsid w:val="00BD32F3"/>
    <w:rsid w:val="00BD3354"/>
    <w:rsid w:val="00BD4F25"/>
    <w:rsid w:val="00BD5252"/>
    <w:rsid w:val="00BD5AC7"/>
    <w:rsid w:val="00BD6E71"/>
    <w:rsid w:val="00BE01D4"/>
    <w:rsid w:val="00BE146C"/>
    <w:rsid w:val="00BE2985"/>
    <w:rsid w:val="00BE6243"/>
    <w:rsid w:val="00BE64E5"/>
    <w:rsid w:val="00BE6EA6"/>
    <w:rsid w:val="00BF32E1"/>
    <w:rsid w:val="00BF39FF"/>
    <w:rsid w:val="00BF3DE6"/>
    <w:rsid w:val="00BF4089"/>
    <w:rsid w:val="00BF4BDF"/>
    <w:rsid w:val="00BF627B"/>
    <w:rsid w:val="00BF7421"/>
    <w:rsid w:val="00BF746B"/>
    <w:rsid w:val="00BF7B74"/>
    <w:rsid w:val="00C01951"/>
    <w:rsid w:val="00C03C25"/>
    <w:rsid w:val="00C07A78"/>
    <w:rsid w:val="00C102D9"/>
    <w:rsid w:val="00C11256"/>
    <w:rsid w:val="00C11F24"/>
    <w:rsid w:val="00C1340D"/>
    <w:rsid w:val="00C20EB4"/>
    <w:rsid w:val="00C22412"/>
    <w:rsid w:val="00C22B13"/>
    <w:rsid w:val="00C23442"/>
    <w:rsid w:val="00C23555"/>
    <w:rsid w:val="00C257CE"/>
    <w:rsid w:val="00C2591C"/>
    <w:rsid w:val="00C27BED"/>
    <w:rsid w:val="00C30F57"/>
    <w:rsid w:val="00C36960"/>
    <w:rsid w:val="00C3705F"/>
    <w:rsid w:val="00C42E15"/>
    <w:rsid w:val="00C461FC"/>
    <w:rsid w:val="00C47C4E"/>
    <w:rsid w:val="00C52EE8"/>
    <w:rsid w:val="00C54D02"/>
    <w:rsid w:val="00C54EF6"/>
    <w:rsid w:val="00C55F7A"/>
    <w:rsid w:val="00C6585C"/>
    <w:rsid w:val="00C65F2F"/>
    <w:rsid w:val="00C67186"/>
    <w:rsid w:val="00C74C5C"/>
    <w:rsid w:val="00C7527C"/>
    <w:rsid w:val="00C75D46"/>
    <w:rsid w:val="00C86031"/>
    <w:rsid w:val="00C8693F"/>
    <w:rsid w:val="00C86FD0"/>
    <w:rsid w:val="00C8791A"/>
    <w:rsid w:val="00C87F67"/>
    <w:rsid w:val="00C90A51"/>
    <w:rsid w:val="00C936C1"/>
    <w:rsid w:val="00C94472"/>
    <w:rsid w:val="00C95612"/>
    <w:rsid w:val="00C95F75"/>
    <w:rsid w:val="00C9793C"/>
    <w:rsid w:val="00C97D38"/>
    <w:rsid w:val="00CA39A2"/>
    <w:rsid w:val="00CA3EE8"/>
    <w:rsid w:val="00CA7590"/>
    <w:rsid w:val="00CB0841"/>
    <w:rsid w:val="00CB1816"/>
    <w:rsid w:val="00CB2A5E"/>
    <w:rsid w:val="00CB3557"/>
    <w:rsid w:val="00CB53AA"/>
    <w:rsid w:val="00CB5BCE"/>
    <w:rsid w:val="00CB5D7F"/>
    <w:rsid w:val="00CB7CFF"/>
    <w:rsid w:val="00CB7FCC"/>
    <w:rsid w:val="00CC1E21"/>
    <w:rsid w:val="00CC296D"/>
    <w:rsid w:val="00CC318B"/>
    <w:rsid w:val="00CC3CCD"/>
    <w:rsid w:val="00CC5B00"/>
    <w:rsid w:val="00CC60BD"/>
    <w:rsid w:val="00CD1396"/>
    <w:rsid w:val="00CD2A6E"/>
    <w:rsid w:val="00CD351B"/>
    <w:rsid w:val="00CD4082"/>
    <w:rsid w:val="00CD4B7C"/>
    <w:rsid w:val="00CD5733"/>
    <w:rsid w:val="00CD5FF2"/>
    <w:rsid w:val="00CD6181"/>
    <w:rsid w:val="00CD7AEA"/>
    <w:rsid w:val="00CE15D8"/>
    <w:rsid w:val="00CE1624"/>
    <w:rsid w:val="00CE20A9"/>
    <w:rsid w:val="00CE3B70"/>
    <w:rsid w:val="00CE7F37"/>
    <w:rsid w:val="00CF0475"/>
    <w:rsid w:val="00CF09A0"/>
    <w:rsid w:val="00CF5C3A"/>
    <w:rsid w:val="00CF6653"/>
    <w:rsid w:val="00D0032F"/>
    <w:rsid w:val="00D01589"/>
    <w:rsid w:val="00D02587"/>
    <w:rsid w:val="00D03E05"/>
    <w:rsid w:val="00D06621"/>
    <w:rsid w:val="00D06CB8"/>
    <w:rsid w:val="00D14800"/>
    <w:rsid w:val="00D20E66"/>
    <w:rsid w:val="00D21210"/>
    <w:rsid w:val="00D22AFE"/>
    <w:rsid w:val="00D250F2"/>
    <w:rsid w:val="00D25B24"/>
    <w:rsid w:val="00D302A7"/>
    <w:rsid w:val="00D3118C"/>
    <w:rsid w:val="00D337B4"/>
    <w:rsid w:val="00D41A50"/>
    <w:rsid w:val="00D424B7"/>
    <w:rsid w:val="00D433BB"/>
    <w:rsid w:val="00D4443F"/>
    <w:rsid w:val="00D4561A"/>
    <w:rsid w:val="00D5094D"/>
    <w:rsid w:val="00D533C8"/>
    <w:rsid w:val="00D53CD7"/>
    <w:rsid w:val="00D54C9C"/>
    <w:rsid w:val="00D55D83"/>
    <w:rsid w:val="00D624C2"/>
    <w:rsid w:val="00D635E6"/>
    <w:rsid w:val="00D64BB1"/>
    <w:rsid w:val="00D706A2"/>
    <w:rsid w:val="00D717CE"/>
    <w:rsid w:val="00D727CC"/>
    <w:rsid w:val="00D73F65"/>
    <w:rsid w:val="00D7545D"/>
    <w:rsid w:val="00D75582"/>
    <w:rsid w:val="00D774D1"/>
    <w:rsid w:val="00D80964"/>
    <w:rsid w:val="00D83141"/>
    <w:rsid w:val="00D8483B"/>
    <w:rsid w:val="00D853E5"/>
    <w:rsid w:val="00D860AA"/>
    <w:rsid w:val="00D905B5"/>
    <w:rsid w:val="00D911C1"/>
    <w:rsid w:val="00D95494"/>
    <w:rsid w:val="00D970C8"/>
    <w:rsid w:val="00DA1134"/>
    <w:rsid w:val="00DA68B1"/>
    <w:rsid w:val="00DB2E06"/>
    <w:rsid w:val="00DB379E"/>
    <w:rsid w:val="00DB3ED2"/>
    <w:rsid w:val="00DB540B"/>
    <w:rsid w:val="00DB5EBC"/>
    <w:rsid w:val="00DB5F22"/>
    <w:rsid w:val="00DB6769"/>
    <w:rsid w:val="00DB6B59"/>
    <w:rsid w:val="00DC0616"/>
    <w:rsid w:val="00DC1A89"/>
    <w:rsid w:val="00DC39EF"/>
    <w:rsid w:val="00DC4B8E"/>
    <w:rsid w:val="00DC4F87"/>
    <w:rsid w:val="00DC7D35"/>
    <w:rsid w:val="00DD0567"/>
    <w:rsid w:val="00DD13C4"/>
    <w:rsid w:val="00DD359B"/>
    <w:rsid w:val="00DD5B02"/>
    <w:rsid w:val="00DD616F"/>
    <w:rsid w:val="00DD7E54"/>
    <w:rsid w:val="00DE0787"/>
    <w:rsid w:val="00DE1339"/>
    <w:rsid w:val="00DE25A7"/>
    <w:rsid w:val="00DE3E3F"/>
    <w:rsid w:val="00DE5ED5"/>
    <w:rsid w:val="00DE6B0E"/>
    <w:rsid w:val="00DF08F9"/>
    <w:rsid w:val="00DF69C4"/>
    <w:rsid w:val="00DF6EFA"/>
    <w:rsid w:val="00E044DA"/>
    <w:rsid w:val="00E05909"/>
    <w:rsid w:val="00E079A9"/>
    <w:rsid w:val="00E10186"/>
    <w:rsid w:val="00E101A8"/>
    <w:rsid w:val="00E10630"/>
    <w:rsid w:val="00E107D6"/>
    <w:rsid w:val="00E159B4"/>
    <w:rsid w:val="00E15DBE"/>
    <w:rsid w:val="00E20116"/>
    <w:rsid w:val="00E2045B"/>
    <w:rsid w:val="00E21AD6"/>
    <w:rsid w:val="00E240E2"/>
    <w:rsid w:val="00E3207C"/>
    <w:rsid w:val="00E32FDB"/>
    <w:rsid w:val="00E336DE"/>
    <w:rsid w:val="00E33A88"/>
    <w:rsid w:val="00E34431"/>
    <w:rsid w:val="00E35705"/>
    <w:rsid w:val="00E3578B"/>
    <w:rsid w:val="00E3639B"/>
    <w:rsid w:val="00E402EB"/>
    <w:rsid w:val="00E456E3"/>
    <w:rsid w:val="00E47CAD"/>
    <w:rsid w:val="00E47F22"/>
    <w:rsid w:val="00E5104A"/>
    <w:rsid w:val="00E53284"/>
    <w:rsid w:val="00E535B4"/>
    <w:rsid w:val="00E54787"/>
    <w:rsid w:val="00E54B77"/>
    <w:rsid w:val="00E55227"/>
    <w:rsid w:val="00E55EC5"/>
    <w:rsid w:val="00E565BD"/>
    <w:rsid w:val="00E60718"/>
    <w:rsid w:val="00E609FD"/>
    <w:rsid w:val="00E62C16"/>
    <w:rsid w:val="00E63FDC"/>
    <w:rsid w:val="00E66CC4"/>
    <w:rsid w:val="00E67284"/>
    <w:rsid w:val="00E71E94"/>
    <w:rsid w:val="00E769E5"/>
    <w:rsid w:val="00E76EAC"/>
    <w:rsid w:val="00E776F1"/>
    <w:rsid w:val="00E84484"/>
    <w:rsid w:val="00E84739"/>
    <w:rsid w:val="00E850F3"/>
    <w:rsid w:val="00E87416"/>
    <w:rsid w:val="00E900F9"/>
    <w:rsid w:val="00E9113E"/>
    <w:rsid w:val="00E968E5"/>
    <w:rsid w:val="00E97ED6"/>
    <w:rsid w:val="00EA0394"/>
    <w:rsid w:val="00EA3029"/>
    <w:rsid w:val="00EA305D"/>
    <w:rsid w:val="00EA504D"/>
    <w:rsid w:val="00EA54A4"/>
    <w:rsid w:val="00EB0C32"/>
    <w:rsid w:val="00EB0F38"/>
    <w:rsid w:val="00EB19D1"/>
    <w:rsid w:val="00EB1A56"/>
    <w:rsid w:val="00EB3EB3"/>
    <w:rsid w:val="00EB6049"/>
    <w:rsid w:val="00EB64D2"/>
    <w:rsid w:val="00EB6C9C"/>
    <w:rsid w:val="00EB6F3A"/>
    <w:rsid w:val="00EB7A0F"/>
    <w:rsid w:val="00EC2D18"/>
    <w:rsid w:val="00EC6B66"/>
    <w:rsid w:val="00EC79C7"/>
    <w:rsid w:val="00ED0077"/>
    <w:rsid w:val="00ED273F"/>
    <w:rsid w:val="00ED63DA"/>
    <w:rsid w:val="00ED6723"/>
    <w:rsid w:val="00ED779C"/>
    <w:rsid w:val="00EE06C7"/>
    <w:rsid w:val="00EE0C1E"/>
    <w:rsid w:val="00EE1081"/>
    <w:rsid w:val="00EE1D2A"/>
    <w:rsid w:val="00EE3B80"/>
    <w:rsid w:val="00EE588A"/>
    <w:rsid w:val="00EF0CA3"/>
    <w:rsid w:val="00EF171B"/>
    <w:rsid w:val="00EF4254"/>
    <w:rsid w:val="00EF5B30"/>
    <w:rsid w:val="00EF5FCC"/>
    <w:rsid w:val="00EF61B5"/>
    <w:rsid w:val="00EF61DA"/>
    <w:rsid w:val="00F01EC0"/>
    <w:rsid w:val="00F02978"/>
    <w:rsid w:val="00F04D7F"/>
    <w:rsid w:val="00F07EED"/>
    <w:rsid w:val="00F10400"/>
    <w:rsid w:val="00F11A5A"/>
    <w:rsid w:val="00F126F0"/>
    <w:rsid w:val="00F13781"/>
    <w:rsid w:val="00F15A89"/>
    <w:rsid w:val="00F169E0"/>
    <w:rsid w:val="00F223C7"/>
    <w:rsid w:val="00F30D4A"/>
    <w:rsid w:val="00F33551"/>
    <w:rsid w:val="00F33C1A"/>
    <w:rsid w:val="00F36113"/>
    <w:rsid w:val="00F43775"/>
    <w:rsid w:val="00F451AB"/>
    <w:rsid w:val="00F46713"/>
    <w:rsid w:val="00F4784E"/>
    <w:rsid w:val="00F501D3"/>
    <w:rsid w:val="00F5033A"/>
    <w:rsid w:val="00F50CB8"/>
    <w:rsid w:val="00F51918"/>
    <w:rsid w:val="00F51E0B"/>
    <w:rsid w:val="00F52B02"/>
    <w:rsid w:val="00F52C2D"/>
    <w:rsid w:val="00F52EA8"/>
    <w:rsid w:val="00F56F26"/>
    <w:rsid w:val="00F61C4B"/>
    <w:rsid w:val="00F61CAE"/>
    <w:rsid w:val="00F621BF"/>
    <w:rsid w:val="00F71977"/>
    <w:rsid w:val="00F72013"/>
    <w:rsid w:val="00F724D0"/>
    <w:rsid w:val="00F72637"/>
    <w:rsid w:val="00F7413F"/>
    <w:rsid w:val="00F75A32"/>
    <w:rsid w:val="00F76F00"/>
    <w:rsid w:val="00F77B8A"/>
    <w:rsid w:val="00F80463"/>
    <w:rsid w:val="00F8354F"/>
    <w:rsid w:val="00F85377"/>
    <w:rsid w:val="00F91165"/>
    <w:rsid w:val="00F91E1B"/>
    <w:rsid w:val="00F944D7"/>
    <w:rsid w:val="00F96906"/>
    <w:rsid w:val="00F97078"/>
    <w:rsid w:val="00F9720B"/>
    <w:rsid w:val="00FA252D"/>
    <w:rsid w:val="00FA3595"/>
    <w:rsid w:val="00FA53F6"/>
    <w:rsid w:val="00FA768C"/>
    <w:rsid w:val="00FA76E8"/>
    <w:rsid w:val="00FB294C"/>
    <w:rsid w:val="00FC06F6"/>
    <w:rsid w:val="00FC25E6"/>
    <w:rsid w:val="00FC293F"/>
    <w:rsid w:val="00FC4CC1"/>
    <w:rsid w:val="00FC6648"/>
    <w:rsid w:val="00FC6F02"/>
    <w:rsid w:val="00FC73FD"/>
    <w:rsid w:val="00FD1EC5"/>
    <w:rsid w:val="00FD24FA"/>
    <w:rsid w:val="00FD32DE"/>
    <w:rsid w:val="00FD4B82"/>
    <w:rsid w:val="00FD76F0"/>
    <w:rsid w:val="00FD790A"/>
    <w:rsid w:val="00FE04DE"/>
    <w:rsid w:val="00FE2349"/>
    <w:rsid w:val="00FE5F1F"/>
    <w:rsid w:val="00FE63CD"/>
    <w:rsid w:val="00FF0AA3"/>
    <w:rsid w:val="00FF296E"/>
    <w:rsid w:val="00FF48E4"/>
    <w:rsid w:val="00FF4953"/>
    <w:rsid w:val="00FF7A2D"/>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4A3E"/>
  <w15:docId w15:val="{E6069A38-7862-4EC9-AE45-D0B95BB7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97"/>
    <w:pPr>
      <w:ind w:left="720"/>
      <w:contextualSpacing/>
    </w:pPr>
  </w:style>
  <w:style w:type="character" w:styleId="Hyperlink">
    <w:name w:val="Hyperlink"/>
    <w:basedOn w:val="DefaultParagraphFont"/>
    <w:uiPriority w:val="99"/>
    <w:unhideWhenUsed/>
    <w:rsid w:val="00DC39EF"/>
    <w:rPr>
      <w:color w:val="0000FF" w:themeColor="hyperlink"/>
      <w:u w:val="single"/>
    </w:rPr>
  </w:style>
  <w:style w:type="paragraph" w:styleId="NormalWeb">
    <w:name w:val="Normal (Web)"/>
    <w:basedOn w:val="Normal"/>
    <w:uiPriority w:val="99"/>
    <w:unhideWhenUsed/>
    <w:rsid w:val="00647E3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AFB"/>
    <w:rPr>
      <w:color w:val="800080" w:themeColor="followedHyperlink"/>
      <w:u w:val="single"/>
    </w:rPr>
  </w:style>
  <w:style w:type="paragraph" w:styleId="Title">
    <w:name w:val="Title"/>
    <w:basedOn w:val="Normal"/>
    <w:link w:val="TitleChar"/>
    <w:qFormat/>
    <w:rsid w:val="001F75A5"/>
    <w:pPr>
      <w:spacing w:after="0" w:line="240" w:lineRule="auto"/>
      <w:jc w:val="center"/>
    </w:pPr>
    <w:rPr>
      <w:rFonts w:ascii="Garamond" w:eastAsia="Times New Roman" w:hAnsi="Garamond" w:cs="Times New Roman"/>
      <w:b/>
      <w:bCs/>
      <w:sz w:val="28"/>
      <w:szCs w:val="24"/>
    </w:rPr>
  </w:style>
  <w:style w:type="character" w:customStyle="1" w:styleId="TitleChar">
    <w:name w:val="Title Char"/>
    <w:basedOn w:val="DefaultParagraphFont"/>
    <w:link w:val="Title"/>
    <w:rsid w:val="001F75A5"/>
    <w:rPr>
      <w:rFonts w:ascii="Garamond" w:eastAsia="Times New Roman" w:hAnsi="Garamond" w:cs="Times New Roman"/>
      <w:b/>
      <w:bCs/>
      <w:sz w:val="28"/>
      <w:szCs w:val="24"/>
    </w:rPr>
  </w:style>
  <w:style w:type="paragraph" w:styleId="Caption">
    <w:name w:val="caption"/>
    <w:basedOn w:val="Normal"/>
    <w:next w:val="Normal"/>
    <w:unhideWhenUsed/>
    <w:qFormat/>
    <w:rsid w:val="00373217"/>
    <w:pPr>
      <w:spacing w:line="240" w:lineRule="auto"/>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DD0567"/>
    <w:pPr>
      <w:spacing w:after="0" w:line="240" w:lineRule="auto"/>
    </w:pPr>
  </w:style>
  <w:style w:type="paragraph" w:styleId="PlainText">
    <w:name w:val="Plain Text"/>
    <w:basedOn w:val="Normal"/>
    <w:link w:val="PlainTextChar"/>
    <w:uiPriority w:val="99"/>
    <w:semiHidden/>
    <w:unhideWhenUsed/>
    <w:rsid w:val="00055D20"/>
    <w:pPr>
      <w:spacing w:after="0" w:line="240" w:lineRule="auto"/>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055D20"/>
    <w:rPr>
      <w:rFonts w:ascii="Courier New" w:hAnsi="Courier New" w:cs="Courier New"/>
      <w:color w:val="000000"/>
      <w:sz w:val="20"/>
      <w:szCs w:val="20"/>
    </w:rPr>
  </w:style>
  <w:style w:type="paragraph" w:customStyle="1" w:styleId="Informal1">
    <w:name w:val="Informal1"/>
    <w:basedOn w:val="Normal"/>
    <w:rsid w:val="00583BC7"/>
    <w:pPr>
      <w:spacing w:after="0" w:line="240" w:lineRule="auto"/>
    </w:pPr>
    <w:rPr>
      <w:rFonts w:ascii="Arial" w:eastAsia="Times New Roman" w:hAnsi="Arial" w:cs="Times New Roman"/>
      <w:b/>
      <w:snapToGrid w:val="0"/>
      <w:sz w:val="20"/>
      <w:szCs w:val="20"/>
    </w:rPr>
  </w:style>
  <w:style w:type="character" w:customStyle="1" w:styleId="UnresolvedMention1">
    <w:name w:val="Unresolved Mention1"/>
    <w:basedOn w:val="DefaultParagraphFont"/>
    <w:uiPriority w:val="99"/>
    <w:semiHidden/>
    <w:unhideWhenUsed/>
    <w:rsid w:val="000F583F"/>
    <w:rPr>
      <w:color w:val="605E5C"/>
      <w:shd w:val="clear" w:color="auto" w:fill="E1DFDD"/>
    </w:rPr>
  </w:style>
  <w:style w:type="paragraph" w:styleId="BalloonText">
    <w:name w:val="Balloon Text"/>
    <w:basedOn w:val="Normal"/>
    <w:link w:val="BalloonTextChar"/>
    <w:uiPriority w:val="99"/>
    <w:semiHidden/>
    <w:unhideWhenUsed/>
    <w:rsid w:val="00F5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A8"/>
    <w:rPr>
      <w:rFonts w:ascii="Segoe UI" w:hAnsi="Segoe UI" w:cs="Segoe UI"/>
      <w:sz w:val="18"/>
      <w:szCs w:val="18"/>
    </w:rPr>
  </w:style>
  <w:style w:type="table" w:styleId="TableGrid">
    <w:name w:val="Table Grid"/>
    <w:basedOn w:val="TableNormal"/>
    <w:uiPriority w:val="39"/>
    <w:rsid w:val="002D12CF"/>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579">
      <w:bodyDiv w:val="1"/>
      <w:marLeft w:val="0"/>
      <w:marRight w:val="0"/>
      <w:marTop w:val="0"/>
      <w:marBottom w:val="0"/>
      <w:divBdr>
        <w:top w:val="none" w:sz="0" w:space="0" w:color="auto"/>
        <w:left w:val="none" w:sz="0" w:space="0" w:color="auto"/>
        <w:bottom w:val="none" w:sz="0" w:space="0" w:color="auto"/>
        <w:right w:val="none" w:sz="0" w:space="0" w:color="auto"/>
      </w:divBdr>
    </w:div>
    <w:div w:id="334043007">
      <w:bodyDiv w:val="1"/>
      <w:marLeft w:val="45"/>
      <w:marRight w:val="45"/>
      <w:marTop w:val="45"/>
      <w:marBottom w:val="45"/>
      <w:divBdr>
        <w:top w:val="none" w:sz="0" w:space="0" w:color="auto"/>
        <w:left w:val="none" w:sz="0" w:space="0" w:color="auto"/>
        <w:bottom w:val="none" w:sz="0" w:space="0" w:color="auto"/>
        <w:right w:val="none" w:sz="0" w:space="0" w:color="auto"/>
      </w:divBdr>
      <w:divsChild>
        <w:div w:id="7542084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50124889">
      <w:bodyDiv w:val="1"/>
      <w:marLeft w:val="0"/>
      <w:marRight w:val="0"/>
      <w:marTop w:val="0"/>
      <w:marBottom w:val="0"/>
      <w:divBdr>
        <w:top w:val="none" w:sz="0" w:space="0" w:color="auto"/>
        <w:left w:val="none" w:sz="0" w:space="0" w:color="auto"/>
        <w:bottom w:val="none" w:sz="0" w:space="0" w:color="auto"/>
        <w:right w:val="none" w:sz="0" w:space="0" w:color="auto"/>
      </w:divBdr>
    </w:div>
    <w:div w:id="451290640">
      <w:bodyDiv w:val="1"/>
      <w:marLeft w:val="0"/>
      <w:marRight w:val="0"/>
      <w:marTop w:val="0"/>
      <w:marBottom w:val="0"/>
      <w:divBdr>
        <w:top w:val="none" w:sz="0" w:space="0" w:color="auto"/>
        <w:left w:val="none" w:sz="0" w:space="0" w:color="auto"/>
        <w:bottom w:val="none" w:sz="0" w:space="0" w:color="auto"/>
        <w:right w:val="none" w:sz="0" w:space="0" w:color="auto"/>
      </w:divBdr>
    </w:div>
    <w:div w:id="469715466">
      <w:bodyDiv w:val="1"/>
      <w:marLeft w:val="0"/>
      <w:marRight w:val="0"/>
      <w:marTop w:val="0"/>
      <w:marBottom w:val="0"/>
      <w:divBdr>
        <w:top w:val="none" w:sz="0" w:space="0" w:color="auto"/>
        <w:left w:val="none" w:sz="0" w:space="0" w:color="auto"/>
        <w:bottom w:val="none" w:sz="0" w:space="0" w:color="auto"/>
        <w:right w:val="none" w:sz="0" w:space="0" w:color="auto"/>
      </w:divBdr>
    </w:div>
    <w:div w:id="488643629">
      <w:bodyDiv w:val="1"/>
      <w:marLeft w:val="0"/>
      <w:marRight w:val="0"/>
      <w:marTop w:val="0"/>
      <w:marBottom w:val="0"/>
      <w:divBdr>
        <w:top w:val="none" w:sz="0" w:space="0" w:color="auto"/>
        <w:left w:val="none" w:sz="0" w:space="0" w:color="auto"/>
        <w:bottom w:val="none" w:sz="0" w:space="0" w:color="auto"/>
        <w:right w:val="none" w:sz="0" w:space="0" w:color="auto"/>
      </w:divBdr>
    </w:div>
    <w:div w:id="504825285">
      <w:bodyDiv w:val="1"/>
      <w:marLeft w:val="0"/>
      <w:marRight w:val="0"/>
      <w:marTop w:val="0"/>
      <w:marBottom w:val="0"/>
      <w:divBdr>
        <w:top w:val="none" w:sz="0" w:space="0" w:color="auto"/>
        <w:left w:val="none" w:sz="0" w:space="0" w:color="auto"/>
        <w:bottom w:val="none" w:sz="0" w:space="0" w:color="auto"/>
        <w:right w:val="none" w:sz="0" w:space="0" w:color="auto"/>
      </w:divBdr>
    </w:div>
    <w:div w:id="519391847">
      <w:bodyDiv w:val="1"/>
      <w:marLeft w:val="0"/>
      <w:marRight w:val="0"/>
      <w:marTop w:val="0"/>
      <w:marBottom w:val="0"/>
      <w:divBdr>
        <w:top w:val="none" w:sz="0" w:space="0" w:color="auto"/>
        <w:left w:val="none" w:sz="0" w:space="0" w:color="auto"/>
        <w:bottom w:val="none" w:sz="0" w:space="0" w:color="auto"/>
        <w:right w:val="none" w:sz="0" w:space="0" w:color="auto"/>
      </w:divBdr>
    </w:div>
    <w:div w:id="675696808">
      <w:bodyDiv w:val="1"/>
      <w:marLeft w:val="0"/>
      <w:marRight w:val="0"/>
      <w:marTop w:val="0"/>
      <w:marBottom w:val="0"/>
      <w:divBdr>
        <w:top w:val="none" w:sz="0" w:space="0" w:color="auto"/>
        <w:left w:val="none" w:sz="0" w:space="0" w:color="auto"/>
        <w:bottom w:val="none" w:sz="0" w:space="0" w:color="auto"/>
        <w:right w:val="none" w:sz="0" w:space="0" w:color="auto"/>
      </w:divBdr>
    </w:div>
    <w:div w:id="677580146">
      <w:bodyDiv w:val="1"/>
      <w:marLeft w:val="45"/>
      <w:marRight w:val="45"/>
      <w:marTop w:val="45"/>
      <w:marBottom w:val="45"/>
      <w:divBdr>
        <w:top w:val="none" w:sz="0" w:space="0" w:color="auto"/>
        <w:left w:val="none" w:sz="0" w:space="0" w:color="auto"/>
        <w:bottom w:val="none" w:sz="0" w:space="0" w:color="auto"/>
        <w:right w:val="none" w:sz="0" w:space="0" w:color="auto"/>
      </w:divBdr>
      <w:divsChild>
        <w:div w:id="1891653549">
          <w:marLeft w:val="0"/>
          <w:marRight w:val="0"/>
          <w:marTop w:val="0"/>
          <w:marBottom w:val="75"/>
          <w:divBdr>
            <w:top w:val="none" w:sz="0" w:space="0" w:color="auto"/>
            <w:left w:val="none" w:sz="0" w:space="0" w:color="auto"/>
            <w:bottom w:val="none" w:sz="0" w:space="0" w:color="auto"/>
            <w:right w:val="none" w:sz="0" w:space="0" w:color="auto"/>
          </w:divBdr>
        </w:div>
      </w:divsChild>
    </w:div>
    <w:div w:id="772170839">
      <w:bodyDiv w:val="1"/>
      <w:marLeft w:val="0"/>
      <w:marRight w:val="0"/>
      <w:marTop w:val="0"/>
      <w:marBottom w:val="0"/>
      <w:divBdr>
        <w:top w:val="none" w:sz="0" w:space="0" w:color="auto"/>
        <w:left w:val="none" w:sz="0" w:space="0" w:color="auto"/>
        <w:bottom w:val="none" w:sz="0" w:space="0" w:color="auto"/>
        <w:right w:val="none" w:sz="0" w:space="0" w:color="auto"/>
      </w:divBdr>
    </w:div>
    <w:div w:id="785539609">
      <w:bodyDiv w:val="1"/>
      <w:marLeft w:val="0"/>
      <w:marRight w:val="0"/>
      <w:marTop w:val="0"/>
      <w:marBottom w:val="0"/>
      <w:divBdr>
        <w:top w:val="none" w:sz="0" w:space="0" w:color="auto"/>
        <w:left w:val="none" w:sz="0" w:space="0" w:color="auto"/>
        <w:bottom w:val="none" w:sz="0" w:space="0" w:color="auto"/>
        <w:right w:val="none" w:sz="0" w:space="0" w:color="auto"/>
      </w:divBdr>
    </w:div>
    <w:div w:id="828791228">
      <w:bodyDiv w:val="1"/>
      <w:marLeft w:val="0"/>
      <w:marRight w:val="0"/>
      <w:marTop w:val="0"/>
      <w:marBottom w:val="0"/>
      <w:divBdr>
        <w:top w:val="none" w:sz="0" w:space="0" w:color="auto"/>
        <w:left w:val="none" w:sz="0" w:space="0" w:color="auto"/>
        <w:bottom w:val="none" w:sz="0" w:space="0" w:color="auto"/>
        <w:right w:val="none" w:sz="0" w:space="0" w:color="auto"/>
      </w:divBdr>
    </w:div>
    <w:div w:id="837382182">
      <w:bodyDiv w:val="1"/>
      <w:marLeft w:val="0"/>
      <w:marRight w:val="0"/>
      <w:marTop w:val="0"/>
      <w:marBottom w:val="0"/>
      <w:divBdr>
        <w:top w:val="none" w:sz="0" w:space="0" w:color="auto"/>
        <w:left w:val="none" w:sz="0" w:space="0" w:color="auto"/>
        <w:bottom w:val="none" w:sz="0" w:space="0" w:color="auto"/>
        <w:right w:val="none" w:sz="0" w:space="0" w:color="auto"/>
      </w:divBdr>
    </w:div>
    <w:div w:id="1145708000">
      <w:bodyDiv w:val="1"/>
      <w:marLeft w:val="0"/>
      <w:marRight w:val="0"/>
      <w:marTop w:val="0"/>
      <w:marBottom w:val="0"/>
      <w:divBdr>
        <w:top w:val="none" w:sz="0" w:space="0" w:color="auto"/>
        <w:left w:val="none" w:sz="0" w:space="0" w:color="auto"/>
        <w:bottom w:val="none" w:sz="0" w:space="0" w:color="auto"/>
        <w:right w:val="none" w:sz="0" w:space="0" w:color="auto"/>
      </w:divBdr>
    </w:div>
    <w:div w:id="1159080589">
      <w:bodyDiv w:val="1"/>
      <w:marLeft w:val="0"/>
      <w:marRight w:val="0"/>
      <w:marTop w:val="0"/>
      <w:marBottom w:val="0"/>
      <w:divBdr>
        <w:top w:val="none" w:sz="0" w:space="0" w:color="auto"/>
        <w:left w:val="none" w:sz="0" w:space="0" w:color="auto"/>
        <w:bottom w:val="none" w:sz="0" w:space="0" w:color="auto"/>
        <w:right w:val="none" w:sz="0" w:space="0" w:color="auto"/>
      </w:divBdr>
    </w:div>
    <w:div w:id="1194613709">
      <w:bodyDiv w:val="1"/>
      <w:marLeft w:val="0"/>
      <w:marRight w:val="0"/>
      <w:marTop w:val="0"/>
      <w:marBottom w:val="0"/>
      <w:divBdr>
        <w:top w:val="none" w:sz="0" w:space="0" w:color="auto"/>
        <w:left w:val="none" w:sz="0" w:space="0" w:color="auto"/>
        <w:bottom w:val="none" w:sz="0" w:space="0" w:color="auto"/>
        <w:right w:val="none" w:sz="0" w:space="0" w:color="auto"/>
      </w:divBdr>
    </w:div>
    <w:div w:id="1201436421">
      <w:bodyDiv w:val="1"/>
      <w:marLeft w:val="0"/>
      <w:marRight w:val="0"/>
      <w:marTop w:val="0"/>
      <w:marBottom w:val="0"/>
      <w:divBdr>
        <w:top w:val="none" w:sz="0" w:space="0" w:color="auto"/>
        <w:left w:val="none" w:sz="0" w:space="0" w:color="auto"/>
        <w:bottom w:val="none" w:sz="0" w:space="0" w:color="auto"/>
        <w:right w:val="none" w:sz="0" w:space="0" w:color="auto"/>
      </w:divBdr>
    </w:div>
    <w:div w:id="1222521274">
      <w:bodyDiv w:val="1"/>
      <w:marLeft w:val="0"/>
      <w:marRight w:val="0"/>
      <w:marTop w:val="0"/>
      <w:marBottom w:val="0"/>
      <w:divBdr>
        <w:top w:val="none" w:sz="0" w:space="0" w:color="auto"/>
        <w:left w:val="none" w:sz="0" w:space="0" w:color="auto"/>
        <w:bottom w:val="none" w:sz="0" w:space="0" w:color="auto"/>
        <w:right w:val="none" w:sz="0" w:space="0" w:color="auto"/>
      </w:divBdr>
    </w:div>
    <w:div w:id="1250235730">
      <w:bodyDiv w:val="1"/>
      <w:marLeft w:val="0"/>
      <w:marRight w:val="0"/>
      <w:marTop w:val="0"/>
      <w:marBottom w:val="0"/>
      <w:divBdr>
        <w:top w:val="none" w:sz="0" w:space="0" w:color="auto"/>
        <w:left w:val="none" w:sz="0" w:space="0" w:color="auto"/>
        <w:bottom w:val="none" w:sz="0" w:space="0" w:color="auto"/>
        <w:right w:val="none" w:sz="0" w:space="0" w:color="auto"/>
      </w:divBdr>
    </w:div>
    <w:div w:id="1335182779">
      <w:bodyDiv w:val="1"/>
      <w:marLeft w:val="0"/>
      <w:marRight w:val="0"/>
      <w:marTop w:val="0"/>
      <w:marBottom w:val="0"/>
      <w:divBdr>
        <w:top w:val="none" w:sz="0" w:space="0" w:color="auto"/>
        <w:left w:val="none" w:sz="0" w:space="0" w:color="auto"/>
        <w:bottom w:val="none" w:sz="0" w:space="0" w:color="auto"/>
        <w:right w:val="none" w:sz="0" w:space="0" w:color="auto"/>
      </w:divBdr>
    </w:div>
    <w:div w:id="1397514633">
      <w:bodyDiv w:val="1"/>
      <w:marLeft w:val="0"/>
      <w:marRight w:val="0"/>
      <w:marTop w:val="0"/>
      <w:marBottom w:val="0"/>
      <w:divBdr>
        <w:top w:val="none" w:sz="0" w:space="0" w:color="auto"/>
        <w:left w:val="none" w:sz="0" w:space="0" w:color="auto"/>
        <w:bottom w:val="none" w:sz="0" w:space="0" w:color="auto"/>
        <w:right w:val="none" w:sz="0" w:space="0" w:color="auto"/>
      </w:divBdr>
    </w:div>
    <w:div w:id="1447963236">
      <w:bodyDiv w:val="1"/>
      <w:marLeft w:val="0"/>
      <w:marRight w:val="0"/>
      <w:marTop w:val="0"/>
      <w:marBottom w:val="0"/>
      <w:divBdr>
        <w:top w:val="none" w:sz="0" w:space="0" w:color="auto"/>
        <w:left w:val="none" w:sz="0" w:space="0" w:color="auto"/>
        <w:bottom w:val="none" w:sz="0" w:space="0" w:color="auto"/>
        <w:right w:val="none" w:sz="0" w:space="0" w:color="auto"/>
      </w:divBdr>
    </w:div>
    <w:div w:id="1560627355">
      <w:bodyDiv w:val="1"/>
      <w:marLeft w:val="0"/>
      <w:marRight w:val="0"/>
      <w:marTop w:val="0"/>
      <w:marBottom w:val="0"/>
      <w:divBdr>
        <w:top w:val="none" w:sz="0" w:space="0" w:color="auto"/>
        <w:left w:val="none" w:sz="0" w:space="0" w:color="auto"/>
        <w:bottom w:val="none" w:sz="0" w:space="0" w:color="auto"/>
        <w:right w:val="none" w:sz="0" w:space="0" w:color="auto"/>
      </w:divBdr>
    </w:div>
    <w:div w:id="1565947278">
      <w:bodyDiv w:val="1"/>
      <w:marLeft w:val="0"/>
      <w:marRight w:val="0"/>
      <w:marTop w:val="0"/>
      <w:marBottom w:val="0"/>
      <w:divBdr>
        <w:top w:val="none" w:sz="0" w:space="0" w:color="auto"/>
        <w:left w:val="none" w:sz="0" w:space="0" w:color="auto"/>
        <w:bottom w:val="none" w:sz="0" w:space="0" w:color="auto"/>
        <w:right w:val="none" w:sz="0" w:space="0" w:color="auto"/>
      </w:divBdr>
    </w:div>
    <w:div w:id="1607695876">
      <w:bodyDiv w:val="1"/>
      <w:marLeft w:val="0"/>
      <w:marRight w:val="0"/>
      <w:marTop w:val="0"/>
      <w:marBottom w:val="0"/>
      <w:divBdr>
        <w:top w:val="none" w:sz="0" w:space="0" w:color="auto"/>
        <w:left w:val="none" w:sz="0" w:space="0" w:color="auto"/>
        <w:bottom w:val="none" w:sz="0" w:space="0" w:color="auto"/>
        <w:right w:val="none" w:sz="0" w:space="0" w:color="auto"/>
      </w:divBdr>
    </w:div>
    <w:div w:id="1623685172">
      <w:bodyDiv w:val="1"/>
      <w:marLeft w:val="45"/>
      <w:marRight w:val="45"/>
      <w:marTop w:val="45"/>
      <w:marBottom w:val="45"/>
      <w:divBdr>
        <w:top w:val="none" w:sz="0" w:space="0" w:color="auto"/>
        <w:left w:val="none" w:sz="0" w:space="0" w:color="auto"/>
        <w:bottom w:val="none" w:sz="0" w:space="0" w:color="auto"/>
        <w:right w:val="none" w:sz="0" w:space="0" w:color="auto"/>
      </w:divBdr>
      <w:divsChild>
        <w:div w:id="377780743">
          <w:marLeft w:val="0"/>
          <w:marRight w:val="0"/>
          <w:marTop w:val="0"/>
          <w:marBottom w:val="75"/>
          <w:divBdr>
            <w:top w:val="none" w:sz="0" w:space="0" w:color="auto"/>
            <w:left w:val="none" w:sz="0" w:space="0" w:color="auto"/>
            <w:bottom w:val="none" w:sz="0" w:space="0" w:color="auto"/>
            <w:right w:val="none" w:sz="0" w:space="0" w:color="auto"/>
          </w:divBdr>
        </w:div>
        <w:div w:id="1549340311">
          <w:marLeft w:val="0"/>
          <w:marRight w:val="0"/>
          <w:marTop w:val="0"/>
          <w:marBottom w:val="75"/>
          <w:divBdr>
            <w:top w:val="none" w:sz="0" w:space="0" w:color="auto"/>
            <w:left w:val="none" w:sz="0" w:space="0" w:color="auto"/>
            <w:bottom w:val="none" w:sz="0" w:space="0" w:color="auto"/>
            <w:right w:val="none" w:sz="0" w:space="0" w:color="auto"/>
          </w:divBdr>
          <w:divsChild>
            <w:div w:id="349138758">
              <w:marLeft w:val="0"/>
              <w:marRight w:val="0"/>
              <w:marTop w:val="0"/>
              <w:marBottom w:val="0"/>
              <w:divBdr>
                <w:top w:val="none" w:sz="0" w:space="0" w:color="auto"/>
                <w:left w:val="none" w:sz="0" w:space="0" w:color="auto"/>
                <w:bottom w:val="none" w:sz="0" w:space="0" w:color="auto"/>
                <w:right w:val="none" w:sz="0" w:space="0" w:color="auto"/>
              </w:divBdr>
            </w:div>
            <w:div w:id="207765140">
              <w:marLeft w:val="0"/>
              <w:marRight w:val="0"/>
              <w:marTop w:val="0"/>
              <w:marBottom w:val="0"/>
              <w:divBdr>
                <w:top w:val="none" w:sz="0" w:space="0" w:color="auto"/>
                <w:left w:val="none" w:sz="0" w:space="0" w:color="auto"/>
                <w:bottom w:val="none" w:sz="0" w:space="0" w:color="auto"/>
                <w:right w:val="none" w:sz="0" w:space="0" w:color="auto"/>
              </w:divBdr>
            </w:div>
          </w:divsChild>
        </w:div>
        <w:div w:id="199829118">
          <w:marLeft w:val="0"/>
          <w:marRight w:val="0"/>
          <w:marTop w:val="0"/>
          <w:marBottom w:val="75"/>
          <w:divBdr>
            <w:top w:val="none" w:sz="0" w:space="0" w:color="auto"/>
            <w:left w:val="none" w:sz="0" w:space="0" w:color="auto"/>
            <w:bottom w:val="none" w:sz="0" w:space="0" w:color="auto"/>
            <w:right w:val="none" w:sz="0" w:space="0" w:color="auto"/>
          </w:divBdr>
          <w:divsChild>
            <w:div w:id="844049387">
              <w:marLeft w:val="0"/>
              <w:marRight w:val="0"/>
              <w:marTop w:val="0"/>
              <w:marBottom w:val="0"/>
              <w:divBdr>
                <w:top w:val="none" w:sz="0" w:space="0" w:color="auto"/>
                <w:left w:val="none" w:sz="0" w:space="0" w:color="auto"/>
                <w:bottom w:val="none" w:sz="0" w:space="0" w:color="auto"/>
                <w:right w:val="none" w:sz="0" w:space="0" w:color="auto"/>
              </w:divBdr>
            </w:div>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998486419">
          <w:marLeft w:val="0"/>
          <w:marRight w:val="0"/>
          <w:marTop w:val="0"/>
          <w:marBottom w:val="75"/>
          <w:divBdr>
            <w:top w:val="none" w:sz="0" w:space="0" w:color="auto"/>
            <w:left w:val="none" w:sz="0" w:space="0" w:color="auto"/>
            <w:bottom w:val="none" w:sz="0" w:space="0" w:color="auto"/>
            <w:right w:val="none" w:sz="0" w:space="0" w:color="auto"/>
          </w:divBdr>
          <w:divsChild>
            <w:div w:id="882594634">
              <w:marLeft w:val="0"/>
              <w:marRight w:val="0"/>
              <w:marTop w:val="0"/>
              <w:marBottom w:val="0"/>
              <w:divBdr>
                <w:top w:val="none" w:sz="0" w:space="0" w:color="auto"/>
                <w:left w:val="none" w:sz="0" w:space="0" w:color="auto"/>
                <w:bottom w:val="none" w:sz="0" w:space="0" w:color="auto"/>
                <w:right w:val="none" w:sz="0" w:space="0" w:color="auto"/>
              </w:divBdr>
            </w:div>
            <w:div w:id="1754349412">
              <w:marLeft w:val="0"/>
              <w:marRight w:val="0"/>
              <w:marTop w:val="0"/>
              <w:marBottom w:val="0"/>
              <w:divBdr>
                <w:top w:val="none" w:sz="0" w:space="0" w:color="auto"/>
                <w:left w:val="none" w:sz="0" w:space="0" w:color="auto"/>
                <w:bottom w:val="none" w:sz="0" w:space="0" w:color="auto"/>
                <w:right w:val="none" w:sz="0" w:space="0" w:color="auto"/>
              </w:divBdr>
            </w:div>
          </w:divsChild>
        </w:div>
        <w:div w:id="623540228">
          <w:marLeft w:val="0"/>
          <w:marRight w:val="0"/>
          <w:marTop w:val="0"/>
          <w:marBottom w:val="75"/>
          <w:divBdr>
            <w:top w:val="none" w:sz="0" w:space="0" w:color="auto"/>
            <w:left w:val="none" w:sz="0" w:space="0" w:color="auto"/>
            <w:bottom w:val="none" w:sz="0" w:space="0" w:color="auto"/>
            <w:right w:val="none" w:sz="0" w:space="0" w:color="auto"/>
          </w:divBdr>
          <w:divsChild>
            <w:div w:id="1418750782">
              <w:marLeft w:val="0"/>
              <w:marRight w:val="0"/>
              <w:marTop w:val="0"/>
              <w:marBottom w:val="0"/>
              <w:divBdr>
                <w:top w:val="none" w:sz="0" w:space="0" w:color="auto"/>
                <w:left w:val="none" w:sz="0" w:space="0" w:color="auto"/>
                <w:bottom w:val="none" w:sz="0" w:space="0" w:color="auto"/>
                <w:right w:val="none" w:sz="0" w:space="0" w:color="auto"/>
              </w:divBdr>
            </w:div>
            <w:div w:id="1605336868">
              <w:marLeft w:val="0"/>
              <w:marRight w:val="0"/>
              <w:marTop w:val="0"/>
              <w:marBottom w:val="0"/>
              <w:divBdr>
                <w:top w:val="none" w:sz="0" w:space="0" w:color="auto"/>
                <w:left w:val="none" w:sz="0" w:space="0" w:color="auto"/>
                <w:bottom w:val="none" w:sz="0" w:space="0" w:color="auto"/>
                <w:right w:val="none" w:sz="0" w:space="0" w:color="auto"/>
              </w:divBdr>
            </w:div>
          </w:divsChild>
        </w:div>
        <w:div w:id="721908849">
          <w:marLeft w:val="0"/>
          <w:marRight w:val="0"/>
          <w:marTop w:val="0"/>
          <w:marBottom w:val="75"/>
          <w:divBdr>
            <w:top w:val="none" w:sz="0" w:space="0" w:color="auto"/>
            <w:left w:val="none" w:sz="0" w:space="0" w:color="auto"/>
            <w:bottom w:val="none" w:sz="0" w:space="0" w:color="auto"/>
            <w:right w:val="none" w:sz="0" w:space="0" w:color="auto"/>
          </w:divBdr>
          <w:divsChild>
            <w:div w:id="1298562130">
              <w:marLeft w:val="0"/>
              <w:marRight w:val="0"/>
              <w:marTop w:val="0"/>
              <w:marBottom w:val="0"/>
              <w:divBdr>
                <w:top w:val="none" w:sz="0" w:space="0" w:color="auto"/>
                <w:left w:val="none" w:sz="0" w:space="0" w:color="auto"/>
                <w:bottom w:val="none" w:sz="0" w:space="0" w:color="auto"/>
                <w:right w:val="none" w:sz="0" w:space="0" w:color="auto"/>
              </w:divBdr>
            </w:div>
            <w:div w:id="119616046">
              <w:marLeft w:val="0"/>
              <w:marRight w:val="0"/>
              <w:marTop w:val="0"/>
              <w:marBottom w:val="0"/>
              <w:divBdr>
                <w:top w:val="none" w:sz="0" w:space="0" w:color="auto"/>
                <w:left w:val="none" w:sz="0" w:space="0" w:color="auto"/>
                <w:bottom w:val="none" w:sz="0" w:space="0" w:color="auto"/>
                <w:right w:val="none" w:sz="0" w:space="0" w:color="auto"/>
              </w:divBdr>
            </w:div>
          </w:divsChild>
        </w:div>
        <w:div w:id="657732546">
          <w:marLeft w:val="0"/>
          <w:marRight w:val="0"/>
          <w:marTop w:val="0"/>
          <w:marBottom w:val="75"/>
          <w:divBdr>
            <w:top w:val="none" w:sz="0" w:space="0" w:color="auto"/>
            <w:left w:val="none" w:sz="0" w:space="0" w:color="auto"/>
            <w:bottom w:val="none" w:sz="0" w:space="0" w:color="auto"/>
            <w:right w:val="none" w:sz="0" w:space="0" w:color="auto"/>
          </w:divBdr>
          <w:divsChild>
            <w:div w:id="742987867">
              <w:marLeft w:val="0"/>
              <w:marRight w:val="0"/>
              <w:marTop w:val="0"/>
              <w:marBottom w:val="0"/>
              <w:divBdr>
                <w:top w:val="none" w:sz="0" w:space="0" w:color="auto"/>
                <w:left w:val="none" w:sz="0" w:space="0" w:color="auto"/>
                <w:bottom w:val="none" w:sz="0" w:space="0" w:color="auto"/>
                <w:right w:val="none" w:sz="0" w:space="0" w:color="auto"/>
              </w:divBdr>
            </w:div>
            <w:div w:id="1865947199">
              <w:marLeft w:val="0"/>
              <w:marRight w:val="0"/>
              <w:marTop w:val="0"/>
              <w:marBottom w:val="0"/>
              <w:divBdr>
                <w:top w:val="none" w:sz="0" w:space="0" w:color="auto"/>
                <w:left w:val="none" w:sz="0" w:space="0" w:color="auto"/>
                <w:bottom w:val="none" w:sz="0" w:space="0" w:color="auto"/>
                <w:right w:val="none" w:sz="0" w:space="0" w:color="auto"/>
              </w:divBdr>
            </w:div>
          </w:divsChild>
        </w:div>
        <w:div w:id="57293744">
          <w:marLeft w:val="0"/>
          <w:marRight w:val="0"/>
          <w:marTop w:val="0"/>
          <w:marBottom w:val="75"/>
          <w:divBdr>
            <w:top w:val="none" w:sz="0" w:space="0" w:color="auto"/>
            <w:left w:val="none" w:sz="0" w:space="0" w:color="auto"/>
            <w:bottom w:val="none" w:sz="0" w:space="0" w:color="auto"/>
            <w:right w:val="none" w:sz="0" w:space="0" w:color="auto"/>
          </w:divBdr>
          <w:divsChild>
            <w:div w:id="1021512396">
              <w:marLeft w:val="0"/>
              <w:marRight w:val="0"/>
              <w:marTop w:val="0"/>
              <w:marBottom w:val="0"/>
              <w:divBdr>
                <w:top w:val="none" w:sz="0" w:space="0" w:color="auto"/>
                <w:left w:val="none" w:sz="0" w:space="0" w:color="auto"/>
                <w:bottom w:val="none" w:sz="0" w:space="0" w:color="auto"/>
                <w:right w:val="none" w:sz="0" w:space="0" w:color="auto"/>
              </w:divBdr>
            </w:div>
            <w:div w:id="1376656960">
              <w:marLeft w:val="0"/>
              <w:marRight w:val="0"/>
              <w:marTop w:val="0"/>
              <w:marBottom w:val="0"/>
              <w:divBdr>
                <w:top w:val="none" w:sz="0" w:space="0" w:color="auto"/>
                <w:left w:val="none" w:sz="0" w:space="0" w:color="auto"/>
                <w:bottom w:val="none" w:sz="0" w:space="0" w:color="auto"/>
                <w:right w:val="none" w:sz="0" w:space="0" w:color="auto"/>
              </w:divBdr>
            </w:div>
          </w:divsChild>
        </w:div>
        <w:div w:id="1025638880">
          <w:marLeft w:val="0"/>
          <w:marRight w:val="0"/>
          <w:marTop w:val="0"/>
          <w:marBottom w:val="75"/>
          <w:divBdr>
            <w:top w:val="none" w:sz="0" w:space="0" w:color="auto"/>
            <w:left w:val="none" w:sz="0" w:space="0" w:color="auto"/>
            <w:bottom w:val="none" w:sz="0" w:space="0" w:color="auto"/>
            <w:right w:val="none" w:sz="0" w:space="0" w:color="auto"/>
          </w:divBdr>
          <w:divsChild>
            <w:div w:id="1616866386">
              <w:marLeft w:val="0"/>
              <w:marRight w:val="0"/>
              <w:marTop w:val="0"/>
              <w:marBottom w:val="0"/>
              <w:divBdr>
                <w:top w:val="none" w:sz="0" w:space="0" w:color="auto"/>
                <w:left w:val="none" w:sz="0" w:space="0" w:color="auto"/>
                <w:bottom w:val="none" w:sz="0" w:space="0" w:color="auto"/>
                <w:right w:val="none" w:sz="0" w:space="0" w:color="auto"/>
              </w:divBdr>
            </w:div>
            <w:div w:id="801731660">
              <w:marLeft w:val="0"/>
              <w:marRight w:val="0"/>
              <w:marTop w:val="0"/>
              <w:marBottom w:val="0"/>
              <w:divBdr>
                <w:top w:val="none" w:sz="0" w:space="0" w:color="auto"/>
                <w:left w:val="none" w:sz="0" w:space="0" w:color="auto"/>
                <w:bottom w:val="none" w:sz="0" w:space="0" w:color="auto"/>
                <w:right w:val="none" w:sz="0" w:space="0" w:color="auto"/>
              </w:divBdr>
            </w:div>
          </w:divsChild>
        </w:div>
        <w:div w:id="187960621">
          <w:marLeft w:val="0"/>
          <w:marRight w:val="0"/>
          <w:marTop w:val="0"/>
          <w:marBottom w:val="75"/>
          <w:divBdr>
            <w:top w:val="none" w:sz="0" w:space="0" w:color="auto"/>
            <w:left w:val="none" w:sz="0" w:space="0" w:color="auto"/>
            <w:bottom w:val="none" w:sz="0" w:space="0" w:color="auto"/>
            <w:right w:val="none" w:sz="0" w:space="0" w:color="auto"/>
          </w:divBdr>
          <w:divsChild>
            <w:div w:id="1972398894">
              <w:marLeft w:val="0"/>
              <w:marRight w:val="0"/>
              <w:marTop w:val="0"/>
              <w:marBottom w:val="0"/>
              <w:divBdr>
                <w:top w:val="none" w:sz="0" w:space="0" w:color="auto"/>
                <w:left w:val="none" w:sz="0" w:space="0" w:color="auto"/>
                <w:bottom w:val="none" w:sz="0" w:space="0" w:color="auto"/>
                <w:right w:val="none" w:sz="0" w:space="0" w:color="auto"/>
              </w:divBdr>
            </w:div>
            <w:div w:id="2090344474">
              <w:marLeft w:val="0"/>
              <w:marRight w:val="0"/>
              <w:marTop w:val="0"/>
              <w:marBottom w:val="0"/>
              <w:divBdr>
                <w:top w:val="none" w:sz="0" w:space="0" w:color="auto"/>
                <w:left w:val="none" w:sz="0" w:space="0" w:color="auto"/>
                <w:bottom w:val="none" w:sz="0" w:space="0" w:color="auto"/>
                <w:right w:val="none" w:sz="0" w:space="0" w:color="auto"/>
              </w:divBdr>
            </w:div>
          </w:divsChild>
        </w:div>
        <w:div w:id="1011221058">
          <w:marLeft w:val="0"/>
          <w:marRight w:val="0"/>
          <w:marTop w:val="0"/>
          <w:marBottom w:val="75"/>
          <w:divBdr>
            <w:top w:val="none" w:sz="0" w:space="0" w:color="auto"/>
            <w:left w:val="none" w:sz="0" w:space="0" w:color="auto"/>
            <w:bottom w:val="none" w:sz="0" w:space="0" w:color="auto"/>
            <w:right w:val="none" w:sz="0" w:space="0" w:color="auto"/>
          </w:divBdr>
          <w:divsChild>
            <w:div w:id="117648450">
              <w:marLeft w:val="0"/>
              <w:marRight w:val="0"/>
              <w:marTop w:val="0"/>
              <w:marBottom w:val="0"/>
              <w:divBdr>
                <w:top w:val="none" w:sz="0" w:space="0" w:color="auto"/>
                <w:left w:val="none" w:sz="0" w:space="0" w:color="auto"/>
                <w:bottom w:val="none" w:sz="0" w:space="0" w:color="auto"/>
                <w:right w:val="none" w:sz="0" w:space="0" w:color="auto"/>
              </w:divBdr>
            </w:div>
            <w:div w:id="96147399">
              <w:marLeft w:val="0"/>
              <w:marRight w:val="0"/>
              <w:marTop w:val="0"/>
              <w:marBottom w:val="0"/>
              <w:divBdr>
                <w:top w:val="none" w:sz="0" w:space="0" w:color="auto"/>
                <w:left w:val="none" w:sz="0" w:space="0" w:color="auto"/>
                <w:bottom w:val="none" w:sz="0" w:space="0" w:color="auto"/>
                <w:right w:val="none" w:sz="0" w:space="0" w:color="auto"/>
              </w:divBdr>
            </w:div>
          </w:divsChild>
        </w:div>
        <w:div w:id="195122613">
          <w:marLeft w:val="0"/>
          <w:marRight w:val="0"/>
          <w:marTop w:val="0"/>
          <w:marBottom w:val="75"/>
          <w:divBdr>
            <w:top w:val="none" w:sz="0" w:space="0" w:color="auto"/>
            <w:left w:val="none" w:sz="0" w:space="0" w:color="auto"/>
            <w:bottom w:val="none" w:sz="0" w:space="0" w:color="auto"/>
            <w:right w:val="none" w:sz="0" w:space="0" w:color="auto"/>
          </w:divBdr>
          <w:divsChild>
            <w:div w:id="537592228">
              <w:marLeft w:val="0"/>
              <w:marRight w:val="0"/>
              <w:marTop w:val="0"/>
              <w:marBottom w:val="0"/>
              <w:divBdr>
                <w:top w:val="none" w:sz="0" w:space="0" w:color="auto"/>
                <w:left w:val="none" w:sz="0" w:space="0" w:color="auto"/>
                <w:bottom w:val="none" w:sz="0" w:space="0" w:color="auto"/>
                <w:right w:val="none" w:sz="0" w:space="0" w:color="auto"/>
              </w:divBdr>
            </w:div>
            <w:div w:id="1771393957">
              <w:marLeft w:val="0"/>
              <w:marRight w:val="0"/>
              <w:marTop w:val="0"/>
              <w:marBottom w:val="0"/>
              <w:divBdr>
                <w:top w:val="none" w:sz="0" w:space="0" w:color="auto"/>
                <w:left w:val="none" w:sz="0" w:space="0" w:color="auto"/>
                <w:bottom w:val="none" w:sz="0" w:space="0" w:color="auto"/>
                <w:right w:val="none" w:sz="0" w:space="0" w:color="auto"/>
              </w:divBdr>
            </w:div>
          </w:divsChild>
        </w:div>
        <w:div w:id="396630417">
          <w:marLeft w:val="0"/>
          <w:marRight w:val="0"/>
          <w:marTop w:val="0"/>
          <w:marBottom w:val="75"/>
          <w:divBdr>
            <w:top w:val="none" w:sz="0" w:space="0" w:color="auto"/>
            <w:left w:val="none" w:sz="0" w:space="0" w:color="auto"/>
            <w:bottom w:val="none" w:sz="0" w:space="0" w:color="auto"/>
            <w:right w:val="none" w:sz="0" w:space="0" w:color="auto"/>
          </w:divBdr>
          <w:divsChild>
            <w:div w:id="293565151">
              <w:marLeft w:val="0"/>
              <w:marRight w:val="0"/>
              <w:marTop w:val="0"/>
              <w:marBottom w:val="0"/>
              <w:divBdr>
                <w:top w:val="none" w:sz="0" w:space="0" w:color="auto"/>
                <w:left w:val="none" w:sz="0" w:space="0" w:color="auto"/>
                <w:bottom w:val="none" w:sz="0" w:space="0" w:color="auto"/>
                <w:right w:val="none" w:sz="0" w:space="0" w:color="auto"/>
              </w:divBdr>
            </w:div>
            <w:div w:id="2011365830">
              <w:marLeft w:val="0"/>
              <w:marRight w:val="0"/>
              <w:marTop w:val="0"/>
              <w:marBottom w:val="0"/>
              <w:divBdr>
                <w:top w:val="none" w:sz="0" w:space="0" w:color="auto"/>
                <w:left w:val="none" w:sz="0" w:space="0" w:color="auto"/>
                <w:bottom w:val="none" w:sz="0" w:space="0" w:color="auto"/>
                <w:right w:val="none" w:sz="0" w:space="0" w:color="auto"/>
              </w:divBdr>
            </w:div>
          </w:divsChild>
        </w:div>
        <w:div w:id="339816130">
          <w:marLeft w:val="0"/>
          <w:marRight w:val="0"/>
          <w:marTop w:val="0"/>
          <w:marBottom w:val="75"/>
          <w:divBdr>
            <w:top w:val="none" w:sz="0" w:space="0" w:color="auto"/>
            <w:left w:val="none" w:sz="0" w:space="0" w:color="auto"/>
            <w:bottom w:val="none" w:sz="0" w:space="0" w:color="auto"/>
            <w:right w:val="none" w:sz="0" w:space="0" w:color="auto"/>
          </w:divBdr>
          <w:divsChild>
            <w:div w:id="1349721706">
              <w:marLeft w:val="0"/>
              <w:marRight w:val="0"/>
              <w:marTop w:val="0"/>
              <w:marBottom w:val="0"/>
              <w:divBdr>
                <w:top w:val="none" w:sz="0" w:space="0" w:color="auto"/>
                <w:left w:val="none" w:sz="0" w:space="0" w:color="auto"/>
                <w:bottom w:val="none" w:sz="0" w:space="0" w:color="auto"/>
                <w:right w:val="none" w:sz="0" w:space="0" w:color="auto"/>
              </w:divBdr>
            </w:div>
            <w:div w:id="1192458179">
              <w:marLeft w:val="0"/>
              <w:marRight w:val="0"/>
              <w:marTop w:val="0"/>
              <w:marBottom w:val="0"/>
              <w:divBdr>
                <w:top w:val="none" w:sz="0" w:space="0" w:color="auto"/>
                <w:left w:val="none" w:sz="0" w:space="0" w:color="auto"/>
                <w:bottom w:val="none" w:sz="0" w:space="0" w:color="auto"/>
                <w:right w:val="none" w:sz="0" w:space="0" w:color="auto"/>
              </w:divBdr>
            </w:div>
          </w:divsChild>
        </w:div>
        <w:div w:id="1587690157">
          <w:marLeft w:val="0"/>
          <w:marRight w:val="0"/>
          <w:marTop w:val="0"/>
          <w:marBottom w:val="75"/>
          <w:divBdr>
            <w:top w:val="none" w:sz="0" w:space="0" w:color="auto"/>
            <w:left w:val="none" w:sz="0" w:space="0" w:color="auto"/>
            <w:bottom w:val="none" w:sz="0" w:space="0" w:color="auto"/>
            <w:right w:val="none" w:sz="0" w:space="0" w:color="auto"/>
          </w:divBdr>
          <w:divsChild>
            <w:div w:id="1593971037">
              <w:marLeft w:val="0"/>
              <w:marRight w:val="0"/>
              <w:marTop w:val="0"/>
              <w:marBottom w:val="0"/>
              <w:divBdr>
                <w:top w:val="none" w:sz="0" w:space="0" w:color="auto"/>
                <w:left w:val="none" w:sz="0" w:space="0" w:color="auto"/>
                <w:bottom w:val="none" w:sz="0" w:space="0" w:color="auto"/>
                <w:right w:val="none" w:sz="0" w:space="0" w:color="auto"/>
              </w:divBdr>
            </w:div>
            <w:div w:id="601110751">
              <w:marLeft w:val="0"/>
              <w:marRight w:val="0"/>
              <w:marTop w:val="0"/>
              <w:marBottom w:val="0"/>
              <w:divBdr>
                <w:top w:val="none" w:sz="0" w:space="0" w:color="auto"/>
                <w:left w:val="none" w:sz="0" w:space="0" w:color="auto"/>
                <w:bottom w:val="none" w:sz="0" w:space="0" w:color="auto"/>
                <w:right w:val="none" w:sz="0" w:space="0" w:color="auto"/>
              </w:divBdr>
            </w:div>
          </w:divsChild>
        </w:div>
        <w:div w:id="1528133052">
          <w:marLeft w:val="0"/>
          <w:marRight w:val="0"/>
          <w:marTop w:val="0"/>
          <w:marBottom w:val="75"/>
          <w:divBdr>
            <w:top w:val="none" w:sz="0" w:space="0" w:color="auto"/>
            <w:left w:val="none" w:sz="0" w:space="0" w:color="auto"/>
            <w:bottom w:val="none" w:sz="0" w:space="0" w:color="auto"/>
            <w:right w:val="none" w:sz="0" w:space="0" w:color="auto"/>
          </w:divBdr>
          <w:divsChild>
            <w:div w:id="729379443">
              <w:marLeft w:val="0"/>
              <w:marRight w:val="0"/>
              <w:marTop w:val="0"/>
              <w:marBottom w:val="0"/>
              <w:divBdr>
                <w:top w:val="none" w:sz="0" w:space="0" w:color="auto"/>
                <w:left w:val="none" w:sz="0" w:space="0" w:color="auto"/>
                <w:bottom w:val="none" w:sz="0" w:space="0" w:color="auto"/>
                <w:right w:val="none" w:sz="0" w:space="0" w:color="auto"/>
              </w:divBdr>
            </w:div>
            <w:div w:id="1232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456">
      <w:bodyDiv w:val="1"/>
      <w:marLeft w:val="0"/>
      <w:marRight w:val="0"/>
      <w:marTop w:val="0"/>
      <w:marBottom w:val="0"/>
      <w:divBdr>
        <w:top w:val="none" w:sz="0" w:space="0" w:color="auto"/>
        <w:left w:val="none" w:sz="0" w:space="0" w:color="auto"/>
        <w:bottom w:val="none" w:sz="0" w:space="0" w:color="auto"/>
        <w:right w:val="none" w:sz="0" w:space="0" w:color="auto"/>
      </w:divBdr>
    </w:div>
    <w:div w:id="1716077371">
      <w:bodyDiv w:val="1"/>
      <w:marLeft w:val="0"/>
      <w:marRight w:val="0"/>
      <w:marTop w:val="0"/>
      <w:marBottom w:val="0"/>
      <w:divBdr>
        <w:top w:val="none" w:sz="0" w:space="0" w:color="auto"/>
        <w:left w:val="none" w:sz="0" w:space="0" w:color="auto"/>
        <w:bottom w:val="none" w:sz="0" w:space="0" w:color="auto"/>
        <w:right w:val="none" w:sz="0" w:space="0" w:color="auto"/>
      </w:divBdr>
    </w:div>
    <w:div w:id="1809470753">
      <w:bodyDiv w:val="1"/>
      <w:marLeft w:val="45"/>
      <w:marRight w:val="45"/>
      <w:marTop w:val="45"/>
      <w:marBottom w:val="45"/>
      <w:divBdr>
        <w:top w:val="none" w:sz="0" w:space="0" w:color="auto"/>
        <w:left w:val="none" w:sz="0" w:space="0" w:color="auto"/>
        <w:bottom w:val="none" w:sz="0" w:space="0" w:color="auto"/>
        <w:right w:val="none" w:sz="0" w:space="0" w:color="auto"/>
      </w:divBdr>
      <w:divsChild>
        <w:div w:id="15587102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21267064">
      <w:bodyDiv w:val="1"/>
      <w:marLeft w:val="0"/>
      <w:marRight w:val="0"/>
      <w:marTop w:val="0"/>
      <w:marBottom w:val="0"/>
      <w:divBdr>
        <w:top w:val="none" w:sz="0" w:space="0" w:color="auto"/>
        <w:left w:val="none" w:sz="0" w:space="0" w:color="auto"/>
        <w:bottom w:val="none" w:sz="0" w:space="0" w:color="auto"/>
        <w:right w:val="none" w:sz="0" w:space="0" w:color="auto"/>
      </w:divBdr>
    </w:div>
    <w:div w:id="18984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pavementpreservation.org/author/bridgeblo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google.com/url?q=https://global.gotomeeting.com/join/601497181&amp;sa=D&amp;source=calendar&amp;ust=1641999053683071&amp;usg=AOvVaw3bLQUPgxSfUZhGYFF_xNG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D6F365E4D894F871948F9873E1168" ma:contentTypeVersion="11" ma:contentTypeDescription="Create a new document." ma:contentTypeScope="" ma:versionID="612e25f0ad7707fa4503ccae229ba864">
  <xsd:schema xmlns:xsd="http://www.w3.org/2001/XMLSchema" xmlns:xs="http://www.w3.org/2001/XMLSchema" xmlns:p="http://schemas.microsoft.com/office/2006/metadata/properties" xmlns:ns3="006fea39-9d6f-443b-9729-025564f52bf4" xmlns:ns4="665688bf-c415-4080-943f-46c5b0fb57b7" targetNamespace="http://schemas.microsoft.com/office/2006/metadata/properties" ma:root="true" ma:fieldsID="87ae53ec873d11ff9b1e0f090dfaa072" ns3:_="" ns4:_="">
    <xsd:import namespace="006fea39-9d6f-443b-9729-025564f52bf4"/>
    <xsd:import namespace="665688bf-c415-4080-943f-46c5b0fb57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fea39-9d6f-443b-9729-025564f5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88bf-c415-4080-943f-46c5b0fb57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005A-C219-4440-AF0D-F320E27F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fea39-9d6f-443b-9729-025564f52bf4"/>
    <ds:schemaRef ds:uri="665688bf-c415-4080-943f-46c5b0fb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43C0-24A0-4AE8-B5D8-F8811D957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62474-46E3-44E1-8B87-19654111001E}">
  <ds:schemaRefs>
    <ds:schemaRef ds:uri="http://schemas.microsoft.com/sharepoint/v3/contenttype/forms"/>
  </ds:schemaRefs>
</ds:datastoreItem>
</file>

<file path=customXml/itemProps4.xml><?xml version="1.0" encoding="utf-8"?>
<ds:datastoreItem xmlns:ds="http://schemas.openxmlformats.org/officeDocument/2006/customXml" ds:itemID="{8E2298B8-9556-4F54-A5EF-CF517F3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McDowell</dc:creator>
  <cp:lastModifiedBy>John O'Doherty</cp:lastModifiedBy>
  <cp:revision>2</cp:revision>
  <dcterms:created xsi:type="dcterms:W3CDTF">2022-02-02T15:22:00Z</dcterms:created>
  <dcterms:modified xsi:type="dcterms:W3CDTF">2022-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6F365E4D894F871948F9873E1168</vt:lpwstr>
  </property>
</Properties>
</file>